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040F" w14:textId="0C6A643D" w:rsidR="00352A46" w:rsidRPr="00CE4641" w:rsidRDefault="00085EF7" w:rsidP="00347DC2">
      <w:pPr>
        <w:spacing w:beforeLines="50" w:before="120" w:afterLines="50" w:after="120"/>
        <w:jc w:val="center"/>
        <w:rPr>
          <w:b/>
          <w:sz w:val="36"/>
          <w:szCs w:val="36"/>
        </w:rPr>
      </w:pPr>
      <w:r w:rsidRPr="00CE4641">
        <w:rPr>
          <w:rFonts w:hint="eastAsia"/>
          <w:b/>
          <w:sz w:val="36"/>
          <w:szCs w:val="36"/>
        </w:rPr>
        <w:t>國立屏科實驗高級中等學校</w:t>
      </w:r>
      <w:r w:rsidR="00333D6F">
        <w:rPr>
          <w:rFonts w:hint="eastAsia"/>
          <w:b/>
          <w:sz w:val="36"/>
          <w:szCs w:val="36"/>
        </w:rPr>
        <w:t>115學年度</w:t>
      </w:r>
      <w:r w:rsidR="005C2677">
        <w:rPr>
          <w:rFonts w:hint="eastAsia"/>
          <w:b/>
          <w:sz w:val="36"/>
          <w:szCs w:val="36"/>
        </w:rPr>
        <w:t>第3次</w:t>
      </w:r>
      <w:r w:rsidRPr="00CE4641">
        <w:rPr>
          <w:rFonts w:hint="eastAsia"/>
          <w:b/>
          <w:sz w:val="36"/>
          <w:szCs w:val="36"/>
        </w:rPr>
        <w:t>專任教師甄選</w:t>
      </w:r>
    </w:p>
    <w:p w14:paraId="3756147B" w14:textId="5EB14431" w:rsidR="00085EF7" w:rsidRPr="00CE4641" w:rsidRDefault="00085EF7" w:rsidP="00CE4641">
      <w:pPr>
        <w:spacing w:beforeLines="50" w:before="120" w:afterLines="50" w:after="120"/>
        <w:jc w:val="center"/>
        <w:rPr>
          <w:b/>
          <w:sz w:val="24"/>
          <w:szCs w:val="24"/>
        </w:rPr>
      </w:pPr>
      <w:r w:rsidRPr="00CE4641">
        <w:rPr>
          <w:rFonts w:hint="eastAsia"/>
          <w:b/>
          <w:sz w:val="36"/>
          <w:szCs w:val="36"/>
        </w:rPr>
        <w:t>國民身分證影本黏貼表</w:t>
      </w:r>
    </w:p>
    <w:p w14:paraId="7C5C87F3" w14:textId="77777777" w:rsidR="00085EF7" w:rsidRPr="000B51F8" w:rsidRDefault="00085EF7" w:rsidP="00085EF7"/>
    <w:p w14:paraId="04D86A3F" w14:textId="77777777" w:rsidR="00085EF7" w:rsidRPr="000B51F8" w:rsidRDefault="00085EF7" w:rsidP="00085EF7"/>
    <w:p w14:paraId="7D7094D3" w14:textId="77777777" w:rsidR="00085EF7" w:rsidRPr="000B51F8" w:rsidRDefault="00085EF7" w:rsidP="00085EF7"/>
    <w:p w14:paraId="630A6DB8" w14:textId="77777777" w:rsidR="00085EF7" w:rsidRPr="000B51F8" w:rsidRDefault="00085EF7" w:rsidP="00085EF7"/>
    <w:p w14:paraId="22200A7B" w14:textId="77777777" w:rsidR="00085EF7" w:rsidRPr="000B51F8" w:rsidRDefault="00085EF7" w:rsidP="00085EF7"/>
    <w:p w14:paraId="423ED3F8" w14:textId="77777777" w:rsidR="00085EF7" w:rsidRPr="000B51F8" w:rsidRDefault="00085EF7" w:rsidP="00085EF7"/>
    <w:p w14:paraId="7F56AF46" w14:textId="77777777" w:rsidR="00085EF7" w:rsidRPr="000B51F8" w:rsidRDefault="00085EF7" w:rsidP="00085EF7"/>
    <w:p w14:paraId="3B8F1CFF" w14:textId="77777777" w:rsidR="00085EF7" w:rsidRPr="000B51F8" w:rsidRDefault="00085EF7" w:rsidP="00085EF7"/>
    <w:p w14:paraId="7C58332E" w14:textId="77777777" w:rsidR="00085EF7" w:rsidRPr="000B51F8" w:rsidRDefault="00085EF7" w:rsidP="00085EF7"/>
    <w:p w14:paraId="5EB07607" w14:textId="77777777" w:rsidR="00085EF7" w:rsidRPr="000B51F8" w:rsidRDefault="00085EF7" w:rsidP="00085EF7"/>
    <w:p w14:paraId="32ACD05F" w14:textId="77777777" w:rsidR="00085EF7" w:rsidRPr="000B51F8" w:rsidRDefault="00085EF7" w:rsidP="00085EF7"/>
    <w:p w14:paraId="2AC2A095" w14:textId="77777777" w:rsidR="00085EF7" w:rsidRPr="000B51F8" w:rsidRDefault="00085EF7" w:rsidP="00085EF7"/>
    <w:p w14:paraId="07974654" w14:textId="77777777" w:rsidR="00085EF7" w:rsidRPr="000B51F8" w:rsidRDefault="00085EF7" w:rsidP="00085EF7"/>
    <w:p w14:paraId="5171C1F5" w14:textId="77777777" w:rsidR="00085EF7" w:rsidRPr="000B51F8" w:rsidRDefault="00085EF7" w:rsidP="00085EF7"/>
    <w:p w14:paraId="142AABBF" w14:textId="77777777" w:rsidR="00085EF7" w:rsidRPr="000B51F8" w:rsidRDefault="00085EF7" w:rsidP="00085EF7"/>
    <w:p w14:paraId="440B8CC3" w14:textId="77777777" w:rsidR="00085EF7" w:rsidRPr="000B51F8" w:rsidRDefault="00085EF7" w:rsidP="00085EF7"/>
    <w:p w14:paraId="0A23EE88" w14:textId="77777777" w:rsidR="00085EF7" w:rsidRPr="000B51F8" w:rsidRDefault="00085EF7" w:rsidP="00085EF7"/>
    <w:p w14:paraId="1F829B25" w14:textId="77777777" w:rsidR="00085EF7" w:rsidRPr="000B51F8" w:rsidRDefault="00085EF7" w:rsidP="00085EF7"/>
    <w:p w14:paraId="708695B5" w14:textId="77777777" w:rsidR="00085EF7" w:rsidRPr="000B51F8" w:rsidRDefault="00085EF7" w:rsidP="00085EF7"/>
    <w:p w14:paraId="762A3497" w14:textId="77777777" w:rsidR="00085EF7" w:rsidRPr="000B51F8" w:rsidRDefault="00085EF7" w:rsidP="00085EF7"/>
    <w:p w14:paraId="4C307E2A" w14:textId="77777777" w:rsidR="00085EF7" w:rsidRPr="000B51F8" w:rsidRDefault="00085EF7" w:rsidP="00085EF7"/>
    <w:p w14:paraId="7B64EE17" w14:textId="77777777" w:rsidR="00085EF7" w:rsidRPr="000B51F8" w:rsidRDefault="00085EF7" w:rsidP="00085EF7"/>
    <w:p w14:paraId="6A0EEA94" w14:textId="77777777" w:rsidR="00085EF7" w:rsidRPr="000B51F8" w:rsidRDefault="00085EF7" w:rsidP="00085EF7"/>
    <w:p w14:paraId="594A2447" w14:textId="77777777" w:rsidR="00085EF7" w:rsidRPr="000B51F8" w:rsidRDefault="00085EF7" w:rsidP="00085EF7"/>
    <w:p w14:paraId="0C5EA2F2" w14:textId="77777777" w:rsidR="00085EF7" w:rsidRPr="000B51F8" w:rsidRDefault="00085EF7" w:rsidP="00085EF7"/>
    <w:p w14:paraId="259DC7A7" w14:textId="77777777" w:rsidR="00085EF7" w:rsidRPr="000B51F8" w:rsidRDefault="00085EF7" w:rsidP="00085EF7"/>
    <w:p w14:paraId="31010BD0" w14:textId="77777777" w:rsidR="00085EF7" w:rsidRPr="000B51F8" w:rsidRDefault="00085EF7" w:rsidP="00085EF7"/>
    <w:p w14:paraId="102F029B" w14:textId="77777777" w:rsidR="00085EF7" w:rsidRPr="000B51F8" w:rsidRDefault="00085EF7" w:rsidP="00085EF7"/>
    <w:p w14:paraId="7683B831" w14:textId="77777777" w:rsidR="00085EF7" w:rsidRPr="000B51F8" w:rsidRDefault="00085EF7" w:rsidP="00085EF7"/>
    <w:p w14:paraId="363E1F5F" w14:textId="77777777" w:rsidR="00085EF7" w:rsidRPr="000B51F8" w:rsidRDefault="00085EF7" w:rsidP="00085EF7">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085EF7" w:rsidRPr="000B51F8" w14:paraId="76CBFAEF" w14:textId="77777777" w:rsidTr="002C124A">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084644D3" w14:textId="77777777" w:rsidR="00085EF7" w:rsidRPr="000B51F8" w:rsidRDefault="00085EF7" w:rsidP="002C124A">
            <w:pPr>
              <w:adjustRightInd w:val="0"/>
              <w:spacing w:line="400" w:lineRule="exact"/>
              <w:jc w:val="center"/>
              <w:rPr>
                <w:color w:val="000000"/>
                <w:sz w:val="32"/>
                <w:szCs w:val="32"/>
              </w:rPr>
            </w:pPr>
          </w:p>
          <w:p w14:paraId="0ACB06CE" w14:textId="77777777" w:rsidR="00085EF7" w:rsidRPr="000B51F8" w:rsidRDefault="00085EF7" w:rsidP="002C124A">
            <w:pPr>
              <w:adjustRightInd w:val="0"/>
              <w:spacing w:line="400" w:lineRule="exact"/>
              <w:jc w:val="center"/>
              <w:rPr>
                <w:color w:val="000000"/>
                <w:sz w:val="32"/>
                <w:szCs w:val="32"/>
              </w:rPr>
            </w:pPr>
          </w:p>
          <w:p w14:paraId="29D0D07F"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4ADB72CD"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正面影本</w:t>
            </w:r>
          </w:p>
          <w:p w14:paraId="5FCFF411" w14:textId="77777777" w:rsidR="00085EF7" w:rsidRPr="000B51F8" w:rsidRDefault="00085EF7" w:rsidP="002C124A">
            <w:pPr>
              <w:adjustRightInd w:val="0"/>
              <w:spacing w:line="400" w:lineRule="exact"/>
              <w:jc w:val="center"/>
              <w:rPr>
                <w:color w:val="000000"/>
                <w:sz w:val="32"/>
                <w:szCs w:val="32"/>
              </w:rPr>
            </w:pPr>
          </w:p>
          <w:p w14:paraId="47D328F6" w14:textId="77777777" w:rsidR="00085EF7" w:rsidRPr="000B51F8" w:rsidRDefault="00085EF7" w:rsidP="002C124A">
            <w:pPr>
              <w:adjustRightInd w:val="0"/>
              <w:spacing w:line="400" w:lineRule="exact"/>
              <w:jc w:val="center"/>
              <w:rPr>
                <w:color w:val="000000"/>
                <w:sz w:val="32"/>
                <w:szCs w:val="32"/>
              </w:rPr>
            </w:pPr>
          </w:p>
          <w:p w14:paraId="0AD737B8" w14:textId="77777777" w:rsidR="00085EF7" w:rsidRPr="000B51F8" w:rsidRDefault="00085EF7" w:rsidP="002C124A">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7D8132D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6088F16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背面影本</w:t>
            </w:r>
          </w:p>
          <w:p w14:paraId="00A28B70" w14:textId="77777777" w:rsidR="00085EF7" w:rsidRPr="000B51F8" w:rsidRDefault="00085EF7" w:rsidP="002C124A">
            <w:pPr>
              <w:adjustRightInd w:val="0"/>
              <w:spacing w:line="400" w:lineRule="exact"/>
              <w:jc w:val="center"/>
              <w:rPr>
                <w:color w:val="000000"/>
                <w:sz w:val="32"/>
                <w:szCs w:val="32"/>
              </w:rPr>
            </w:pPr>
          </w:p>
        </w:tc>
      </w:tr>
    </w:tbl>
    <w:p w14:paraId="1FED90CB" w14:textId="77777777" w:rsidR="00085EF7" w:rsidRPr="000B51F8" w:rsidRDefault="00085EF7" w:rsidP="00347DC2">
      <w:pPr>
        <w:pStyle w:val="2"/>
        <w:spacing w:after="240"/>
        <w:jc w:val="center"/>
        <w:rPr>
          <w:b/>
          <w:sz w:val="28"/>
          <w:szCs w:val="28"/>
        </w:rPr>
      </w:pPr>
    </w:p>
    <w:p w14:paraId="49E9D8EF" w14:textId="16F082AD" w:rsidR="00085EF7" w:rsidRPr="00CE4641" w:rsidRDefault="00085EF7" w:rsidP="00CE4641">
      <w:pPr>
        <w:pStyle w:val="2"/>
        <w:spacing w:beforeLines="50" w:before="120" w:afterLines="50" w:line="240" w:lineRule="auto"/>
        <w:jc w:val="center"/>
        <w:rPr>
          <w:b/>
          <w:sz w:val="36"/>
          <w:szCs w:val="36"/>
        </w:rPr>
      </w:pPr>
      <w:r w:rsidRPr="00CE4641">
        <w:rPr>
          <w:rFonts w:hint="eastAsia"/>
          <w:b/>
          <w:sz w:val="36"/>
          <w:szCs w:val="36"/>
        </w:rPr>
        <w:lastRenderedPageBreak/>
        <w:t>國立屏科實驗高級中等學校</w:t>
      </w:r>
      <w:r w:rsidR="00333D6F">
        <w:rPr>
          <w:rFonts w:hint="eastAsia"/>
          <w:b/>
          <w:sz w:val="36"/>
          <w:szCs w:val="36"/>
        </w:rPr>
        <w:t>115學年度</w:t>
      </w:r>
      <w:r w:rsidR="005C2677">
        <w:rPr>
          <w:rFonts w:hint="eastAsia"/>
          <w:b/>
          <w:sz w:val="36"/>
          <w:szCs w:val="36"/>
        </w:rPr>
        <w:t>第3次</w:t>
      </w:r>
      <w:r w:rsidRPr="00CE4641">
        <w:rPr>
          <w:rFonts w:hint="eastAsia"/>
          <w:b/>
          <w:sz w:val="36"/>
          <w:szCs w:val="36"/>
        </w:rPr>
        <w:t>專任教師甄選</w:t>
      </w:r>
    </w:p>
    <w:p w14:paraId="2B3419AC" w14:textId="77777777" w:rsidR="00085EF7" w:rsidRPr="00CE4641" w:rsidRDefault="00085EF7" w:rsidP="00CE4641">
      <w:pPr>
        <w:pStyle w:val="2"/>
        <w:spacing w:beforeLines="50" w:before="120" w:afterLines="50"/>
        <w:jc w:val="center"/>
        <w:rPr>
          <w:bCs/>
          <w:sz w:val="36"/>
          <w:szCs w:val="36"/>
        </w:rPr>
      </w:pPr>
      <w:r w:rsidRPr="00CE4641">
        <w:rPr>
          <w:rFonts w:hint="eastAsia"/>
          <w:bCs/>
          <w:sz w:val="36"/>
          <w:szCs w:val="36"/>
        </w:rPr>
        <w:t>【複試】報名委託書</w:t>
      </w:r>
    </w:p>
    <w:p w14:paraId="08C9B4F4" w14:textId="77777777" w:rsidR="00085EF7" w:rsidRPr="000B51F8" w:rsidRDefault="00085EF7" w:rsidP="00085EF7">
      <w:pPr>
        <w:pStyle w:val="2"/>
        <w:spacing w:after="240"/>
        <w:ind w:firstLineChars="1400" w:firstLine="3924"/>
        <w:rPr>
          <w:b/>
          <w:sz w:val="28"/>
          <w:szCs w:val="28"/>
        </w:rPr>
      </w:pPr>
    </w:p>
    <w:p w14:paraId="3D2FA379" w14:textId="447AD648" w:rsidR="00085EF7" w:rsidRPr="000B51F8" w:rsidRDefault="00085EF7" w:rsidP="00085EF7">
      <w:pPr>
        <w:spacing w:line="560" w:lineRule="exact"/>
        <w:ind w:left="634"/>
        <w:jc w:val="both"/>
      </w:pPr>
      <w:r w:rsidRPr="000B51F8">
        <w:rPr>
          <w:sz w:val="32"/>
        </w:rPr>
        <w:t>本人</w:t>
      </w:r>
      <w:r w:rsidRPr="000B51F8">
        <w:rPr>
          <w:sz w:val="32"/>
          <w:u w:val="single"/>
        </w:rPr>
        <w:t xml:space="preserve">             </w:t>
      </w:r>
      <w:r w:rsidRPr="000B51F8">
        <w:rPr>
          <w:sz w:val="32"/>
        </w:rPr>
        <w:t>因故無法親自貴校辦理</w:t>
      </w:r>
      <w:r w:rsidR="00333D6F">
        <w:rPr>
          <w:sz w:val="32"/>
        </w:rPr>
        <w:t>115學年度</w:t>
      </w:r>
      <w:r w:rsidR="005C2677">
        <w:rPr>
          <w:sz w:val="32"/>
        </w:rPr>
        <w:t>第3次</w:t>
      </w:r>
      <w:r w:rsidRPr="000B51F8">
        <w:rPr>
          <w:rFonts w:hint="eastAsia"/>
          <w:sz w:val="32"/>
        </w:rPr>
        <w:t>專任</w:t>
      </w:r>
      <w:r w:rsidRPr="000B51F8">
        <w:rPr>
          <w:sz w:val="32"/>
        </w:rPr>
        <w:t>教師甄選之</w:t>
      </w:r>
      <w:bookmarkStart w:id="0" w:name="_Hlk103697251"/>
      <w:r w:rsidRPr="000B51F8">
        <w:rPr>
          <w:rFonts w:hint="eastAsia"/>
          <w:sz w:val="32"/>
        </w:rPr>
        <w:t>「</w:t>
      </w:r>
      <w:proofErr w:type="gramStart"/>
      <w:r w:rsidRPr="000B51F8">
        <w:rPr>
          <w:rFonts w:hint="eastAsia"/>
          <w:sz w:val="32"/>
        </w:rPr>
        <w:t>複</w:t>
      </w:r>
      <w:proofErr w:type="gramEnd"/>
      <w:r w:rsidRPr="000B51F8">
        <w:rPr>
          <w:rFonts w:hint="eastAsia"/>
          <w:sz w:val="32"/>
        </w:rPr>
        <w:t>試」</w:t>
      </w:r>
      <w:r w:rsidRPr="000B51F8">
        <w:rPr>
          <w:sz w:val="32"/>
        </w:rPr>
        <w:t>報名證件審查</w:t>
      </w:r>
      <w:bookmarkEnd w:id="0"/>
      <w:r w:rsidRPr="000B51F8">
        <w:rPr>
          <w:sz w:val="32"/>
        </w:rPr>
        <w:t>，</w:t>
      </w:r>
      <w:r w:rsidRPr="000B51F8">
        <w:rPr>
          <w:rFonts w:hint="eastAsia"/>
          <w:sz w:val="32"/>
        </w:rPr>
        <w:t>茲</w:t>
      </w:r>
      <w:r w:rsidRPr="000B51F8">
        <w:rPr>
          <w:sz w:val="32"/>
        </w:rPr>
        <w:t>委託</w:t>
      </w:r>
      <w:r w:rsidRPr="000B51F8">
        <w:rPr>
          <w:sz w:val="32"/>
          <w:u w:val="single"/>
        </w:rPr>
        <w:t xml:space="preserve">                 </w:t>
      </w:r>
      <w:r w:rsidRPr="000B51F8">
        <w:rPr>
          <w:sz w:val="32"/>
        </w:rPr>
        <w:t>，攜帶本人學經歷及有關證件</w:t>
      </w:r>
      <w:r w:rsidRPr="000B51F8">
        <w:rPr>
          <w:rFonts w:hint="eastAsia"/>
          <w:sz w:val="32"/>
        </w:rPr>
        <w:t>及報名費新台幣1</w:t>
      </w:r>
      <w:r w:rsidRPr="000B51F8">
        <w:rPr>
          <w:sz w:val="32"/>
        </w:rPr>
        <w:t>000</w:t>
      </w:r>
      <w:r w:rsidRPr="000B51F8">
        <w:rPr>
          <w:rFonts w:hint="eastAsia"/>
          <w:sz w:val="32"/>
        </w:rPr>
        <w:t>元整</w:t>
      </w:r>
      <w:r w:rsidRPr="000B51F8">
        <w:rPr>
          <w:sz w:val="32"/>
        </w:rPr>
        <w:t>前往貴校辦理證件審查以完成報名程序，並證實報名表件所填之各項事項，</w:t>
      </w:r>
      <w:proofErr w:type="gramStart"/>
      <w:r w:rsidRPr="000B51F8">
        <w:rPr>
          <w:sz w:val="32"/>
        </w:rPr>
        <w:t>均為委託人</w:t>
      </w:r>
      <w:proofErr w:type="gramEnd"/>
      <w:r w:rsidRPr="000B51F8">
        <w:rPr>
          <w:sz w:val="32"/>
        </w:rPr>
        <w:t>本人親</w:t>
      </w:r>
      <w:r w:rsidRPr="000B51F8">
        <w:rPr>
          <w:rFonts w:hint="eastAsia"/>
          <w:sz w:val="32"/>
        </w:rPr>
        <w:t>自</w:t>
      </w:r>
      <w:r w:rsidRPr="000B51F8">
        <w:rPr>
          <w:sz w:val="32"/>
        </w:rPr>
        <w:t>填寫。</w:t>
      </w:r>
    </w:p>
    <w:p w14:paraId="679F2096" w14:textId="77777777" w:rsidR="00085EF7" w:rsidRPr="000B51F8" w:rsidRDefault="00085EF7" w:rsidP="00085EF7">
      <w:pPr>
        <w:pStyle w:val="a3"/>
        <w:spacing w:line="600" w:lineRule="exact"/>
        <w:ind w:leftChars="301" w:left="662"/>
        <w:rPr>
          <w:bCs/>
        </w:rPr>
      </w:pPr>
    </w:p>
    <w:p w14:paraId="5EB20D35" w14:textId="23F84BF9" w:rsidR="00085EF7" w:rsidRDefault="00085EF7" w:rsidP="00085EF7">
      <w:pPr>
        <w:pStyle w:val="a3"/>
        <w:rPr>
          <w:bCs/>
        </w:rPr>
      </w:pPr>
    </w:p>
    <w:p w14:paraId="078758BE" w14:textId="77777777" w:rsidR="00CE4641" w:rsidRPr="000B51F8" w:rsidRDefault="00CE4641" w:rsidP="00085EF7">
      <w:pPr>
        <w:pStyle w:val="a3"/>
        <w:rPr>
          <w:bCs/>
        </w:rPr>
      </w:pPr>
    </w:p>
    <w:p w14:paraId="6FB1879D" w14:textId="77777777" w:rsidR="00085EF7" w:rsidRPr="000B51F8" w:rsidRDefault="00085EF7" w:rsidP="00085EF7">
      <w:pPr>
        <w:spacing w:before="120" w:after="120"/>
        <w:jc w:val="both"/>
        <w:rPr>
          <w:sz w:val="28"/>
        </w:rPr>
      </w:pPr>
    </w:p>
    <w:p w14:paraId="08AC7851"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委託人：</w:t>
      </w:r>
      <w:r w:rsidRPr="000B51F8">
        <w:rPr>
          <w:sz w:val="28"/>
        </w:rPr>
        <w:t xml:space="preserve">                  </w:t>
      </w:r>
      <w:r w:rsidRPr="000B51F8">
        <w:rPr>
          <w:rFonts w:hint="eastAsia"/>
          <w:sz w:val="28"/>
        </w:rPr>
        <w:t>（簽章）</w:t>
      </w:r>
    </w:p>
    <w:p w14:paraId="5B906CA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4EA5297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3134C28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50177807" w14:textId="77777777" w:rsidR="00085EF7" w:rsidRPr="000B51F8" w:rsidRDefault="00085EF7" w:rsidP="00085EF7">
      <w:pPr>
        <w:spacing w:before="120" w:after="120" w:line="0" w:lineRule="atLeast"/>
        <w:ind w:firstLineChars="900" w:firstLine="2520"/>
        <w:jc w:val="both"/>
        <w:rPr>
          <w:sz w:val="28"/>
        </w:rPr>
      </w:pPr>
    </w:p>
    <w:p w14:paraId="2F648D3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被委託人：                （簽章）</w:t>
      </w:r>
    </w:p>
    <w:p w14:paraId="3F8A6DAB"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3C9E082C"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15AC4BAA"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3E642BFD" w14:textId="77777777" w:rsidR="00CE4641" w:rsidRDefault="00CE4641" w:rsidP="00085EF7">
      <w:pPr>
        <w:snapToGrid w:val="0"/>
        <w:spacing w:before="600" w:line="0" w:lineRule="atLeast"/>
        <w:jc w:val="distribute"/>
        <w:rPr>
          <w:sz w:val="32"/>
          <w:szCs w:val="32"/>
        </w:rPr>
      </w:pPr>
    </w:p>
    <w:p w14:paraId="0DDF7DC5" w14:textId="70EFE655" w:rsidR="00085EF7" w:rsidRPr="000B51F8" w:rsidRDefault="00085EF7" w:rsidP="00085EF7">
      <w:pPr>
        <w:snapToGrid w:val="0"/>
        <w:spacing w:before="600" w:line="0" w:lineRule="atLeast"/>
        <w:jc w:val="distribute"/>
        <w:rPr>
          <w:sz w:val="32"/>
          <w:szCs w:val="32"/>
        </w:rPr>
      </w:pPr>
      <w:r w:rsidRPr="000B51F8">
        <w:rPr>
          <w:rFonts w:hint="eastAsia"/>
          <w:sz w:val="32"/>
          <w:szCs w:val="32"/>
        </w:rPr>
        <w:t>中華</w:t>
      </w:r>
      <w:r w:rsidR="00F1659F" w:rsidRPr="000B51F8">
        <w:rPr>
          <w:rFonts w:hint="eastAsia"/>
          <w:sz w:val="32"/>
          <w:szCs w:val="32"/>
        </w:rPr>
        <w:t>民</w:t>
      </w:r>
      <w:r w:rsidRPr="000B51F8">
        <w:rPr>
          <w:rFonts w:hint="eastAsia"/>
          <w:sz w:val="32"/>
          <w:szCs w:val="32"/>
        </w:rPr>
        <w:t>國</w:t>
      </w:r>
      <w:r w:rsidR="00F1659F" w:rsidRPr="000B51F8">
        <w:rPr>
          <w:rFonts w:hint="eastAsia"/>
          <w:sz w:val="32"/>
          <w:szCs w:val="32"/>
        </w:rPr>
        <w:t xml:space="preserve">  </w:t>
      </w:r>
      <w:r w:rsidRPr="000B51F8">
        <w:rPr>
          <w:rFonts w:hint="eastAsia"/>
          <w:sz w:val="32"/>
          <w:szCs w:val="32"/>
        </w:rPr>
        <w:t>年</w:t>
      </w:r>
      <w:r w:rsidR="00F1659F" w:rsidRPr="000B51F8">
        <w:rPr>
          <w:rFonts w:hint="eastAsia"/>
          <w:sz w:val="32"/>
          <w:szCs w:val="32"/>
        </w:rPr>
        <w:t xml:space="preserve">  </w:t>
      </w:r>
      <w:r w:rsidRPr="000B51F8">
        <w:rPr>
          <w:rFonts w:hint="eastAsia"/>
          <w:sz w:val="32"/>
          <w:szCs w:val="32"/>
        </w:rPr>
        <w:t>月</w:t>
      </w:r>
      <w:r w:rsidR="00F1659F" w:rsidRPr="000B51F8">
        <w:rPr>
          <w:rFonts w:hint="eastAsia"/>
          <w:sz w:val="32"/>
          <w:szCs w:val="32"/>
        </w:rPr>
        <w:t xml:space="preserve">  </w:t>
      </w:r>
      <w:r w:rsidRPr="000B51F8">
        <w:rPr>
          <w:rFonts w:hint="eastAsia"/>
          <w:sz w:val="32"/>
          <w:szCs w:val="32"/>
        </w:rPr>
        <w:t>日</w:t>
      </w:r>
    </w:p>
    <w:p w14:paraId="51E8AD35" w14:textId="77777777" w:rsidR="00085EF7" w:rsidRPr="000B51F8" w:rsidRDefault="00085EF7" w:rsidP="00085EF7">
      <w:pPr>
        <w:widowControl/>
        <w:autoSpaceDE/>
        <w:autoSpaceDN/>
        <w:rPr>
          <w:b/>
          <w:sz w:val="28"/>
          <w:szCs w:val="28"/>
        </w:rPr>
      </w:pPr>
      <w:r w:rsidRPr="000B51F8">
        <w:rPr>
          <w:b/>
          <w:sz w:val="28"/>
          <w:szCs w:val="28"/>
        </w:rPr>
        <w:br w:type="page"/>
      </w:r>
    </w:p>
    <w:p w14:paraId="5FADAF76" w14:textId="77777777" w:rsidR="00D56A7F" w:rsidRDefault="00D56A7F" w:rsidP="00D56A7F">
      <w:pPr>
        <w:pStyle w:val="2"/>
        <w:spacing w:beforeLines="50" w:before="120" w:afterLines="10" w:after="24" w:line="300" w:lineRule="exact"/>
        <w:jc w:val="center"/>
        <w:rPr>
          <w:b/>
          <w:sz w:val="36"/>
          <w:szCs w:val="36"/>
        </w:rPr>
      </w:pPr>
    </w:p>
    <w:p w14:paraId="66499E65" w14:textId="1396635F" w:rsidR="00085EF7" w:rsidRPr="00CE4641" w:rsidRDefault="00085EF7" w:rsidP="00D56A7F">
      <w:pPr>
        <w:pStyle w:val="2"/>
        <w:spacing w:beforeLines="50" w:before="120" w:afterLines="10" w:after="24" w:line="300" w:lineRule="exact"/>
        <w:jc w:val="center"/>
        <w:rPr>
          <w:b/>
          <w:bCs/>
          <w:sz w:val="48"/>
          <w:szCs w:val="28"/>
        </w:rPr>
      </w:pPr>
      <w:r w:rsidRPr="00CE4641">
        <w:rPr>
          <w:rFonts w:hint="eastAsia"/>
          <w:b/>
          <w:sz w:val="36"/>
          <w:szCs w:val="36"/>
        </w:rPr>
        <w:t>國立屏科實驗高級中等學校</w:t>
      </w:r>
      <w:r w:rsidR="00333D6F">
        <w:rPr>
          <w:rFonts w:hint="eastAsia"/>
          <w:b/>
          <w:sz w:val="36"/>
          <w:szCs w:val="36"/>
        </w:rPr>
        <w:t>115學年度</w:t>
      </w:r>
      <w:r w:rsidR="005C2677">
        <w:rPr>
          <w:rFonts w:hint="eastAsia"/>
          <w:b/>
          <w:sz w:val="36"/>
          <w:szCs w:val="36"/>
        </w:rPr>
        <w:t>第3次</w:t>
      </w:r>
      <w:r w:rsidRPr="00CE4641">
        <w:rPr>
          <w:rFonts w:hint="eastAsia"/>
          <w:b/>
          <w:sz w:val="36"/>
          <w:szCs w:val="36"/>
        </w:rPr>
        <w:t>專任教師甄選</w:t>
      </w:r>
    </w:p>
    <w:p w14:paraId="314E8838" w14:textId="77777777" w:rsidR="00085EF7" w:rsidRPr="00CE4641" w:rsidRDefault="00085EF7" w:rsidP="00D56A7F">
      <w:pPr>
        <w:pStyle w:val="2"/>
        <w:spacing w:beforeLines="100" w:before="240" w:afterLines="10" w:after="24" w:line="300" w:lineRule="exact"/>
        <w:jc w:val="center"/>
        <w:rPr>
          <w:b/>
          <w:sz w:val="36"/>
          <w:szCs w:val="36"/>
        </w:rPr>
      </w:pPr>
      <w:r w:rsidRPr="00CE4641">
        <w:rPr>
          <w:rFonts w:hint="eastAsia"/>
          <w:b/>
          <w:sz w:val="36"/>
          <w:szCs w:val="36"/>
        </w:rPr>
        <w:t>【複試】切   結   書</w:t>
      </w:r>
    </w:p>
    <w:p w14:paraId="6EFA62C9" w14:textId="77777777" w:rsidR="00914AA0" w:rsidRDefault="00914AA0" w:rsidP="00D56A7F">
      <w:pPr>
        <w:pStyle w:val="a3"/>
        <w:spacing w:afterLines="50" w:after="120" w:line="300" w:lineRule="exact"/>
      </w:pPr>
    </w:p>
    <w:p w14:paraId="2CCCAC07" w14:textId="3ACB109F" w:rsidR="00085EF7" w:rsidRPr="000B51F8" w:rsidRDefault="00085EF7" w:rsidP="00D56A7F">
      <w:pPr>
        <w:pStyle w:val="a3"/>
        <w:spacing w:afterLines="50" w:after="120" w:line="300" w:lineRule="exact"/>
      </w:pPr>
      <w:r w:rsidRPr="000B51F8">
        <w:rPr>
          <w:rFonts w:hint="eastAsia"/>
        </w:rPr>
        <w:t>本人</w:t>
      </w:r>
      <w:r w:rsidRPr="000B51F8">
        <w:rPr>
          <w:rFonts w:hint="eastAsia"/>
          <w:u w:val="single"/>
        </w:rPr>
        <w:t xml:space="preserve">           </w:t>
      </w:r>
      <w:r w:rsidRPr="000B51F8">
        <w:rPr>
          <w:u w:val="single"/>
        </w:rPr>
        <w:t xml:space="preserve">  </w:t>
      </w:r>
      <w:r w:rsidRPr="000B51F8">
        <w:rPr>
          <w:rFonts w:hint="eastAsia"/>
        </w:rPr>
        <w:t>報名國立屏科實驗高級中等學校</w:t>
      </w:r>
      <w:r w:rsidR="00333D6F">
        <w:rPr>
          <w:rFonts w:hint="eastAsia"/>
        </w:rPr>
        <w:t>115學年度</w:t>
      </w:r>
      <w:r w:rsidR="005C2677">
        <w:rPr>
          <w:rFonts w:hint="eastAsia"/>
        </w:rPr>
        <w:t>第3次</w:t>
      </w:r>
      <w:r w:rsidRPr="000B51F8">
        <w:rPr>
          <w:rFonts w:hint="eastAsia"/>
        </w:rPr>
        <w:t>專任教師甄選時，已詳閱甄選簡章內容，</w:t>
      </w:r>
      <w:proofErr w:type="gramStart"/>
      <w:r w:rsidRPr="000B51F8">
        <w:rPr>
          <w:rFonts w:hint="eastAsia"/>
        </w:rPr>
        <w:t>茲切結</w:t>
      </w:r>
      <w:proofErr w:type="gramEnd"/>
      <w:r w:rsidRPr="000B51F8">
        <w:rPr>
          <w:rFonts w:hint="eastAsia"/>
        </w:rPr>
        <w:t>下列事項：</w:t>
      </w:r>
    </w:p>
    <w:p w14:paraId="42F060A9" w14:textId="77777777" w:rsidR="00085EF7" w:rsidRPr="000B51F8" w:rsidRDefault="00085EF7" w:rsidP="00D56A7F">
      <w:pPr>
        <w:numPr>
          <w:ilvl w:val="1"/>
          <w:numId w:val="13"/>
        </w:numPr>
        <w:autoSpaceDE/>
        <w:autoSpaceDN/>
        <w:spacing w:line="300" w:lineRule="exact"/>
        <w:ind w:left="567" w:hanging="567"/>
        <w:jc w:val="both"/>
        <w:rPr>
          <w:rFonts w:cs="Arial"/>
          <w:sz w:val="26"/>
          <w:szCs w:val="26"/>
        </w:rPr>
      </w:pPr>
      <w:r w:rsidRPr="000B51F8">
        <w:rPr>
          <w:rFonts w:cs="Arial"/>
          <w:sz w:val="26"/>
          <w:szCs w:val="26"/>
        </w:rPr>
        <w:t>如有下列各款情事之一，於甄選前發現者，撤銷</w:t>
      </w:r>
      <w:r w:rsidRPr="000B51F8">
        <w:rPr>
          <w:rFonts w:cs="Arial" w:hint="eastAsia"/>
          <w:sz w:val="26"/>
          <w:szCs w:val="26"/>
        </w:rPr>
        <w:t>其</w:t>
      </w:r>
      <w:r w:rsidRPr="000B51F8">
        <w:rPr>
          <w:rFonts w:cs="Arial"/>
          <w:sz w:val="26"/>
          <w:szCs w:val="26"/>
        </w:rPr>
        <w:t>應考資格；</w:t>
      </w:r>
      <w:r w:rsidRPr="000B51F8">
        <w:rPr>
          <w:rFonts w:cs="Arial" w:hint="eastAsia"/>
          <w:sz w:val="26"/>
          <w:szCs w:val="26"/>
        </w:rPr>
        <w:t>各</w:t>
      </w:r>
      <w:r w:rsidRPr="000B51F8">
        <w:rPr>
          <w:rFonts w:cs="Arial"/>
          <w:sz w:val="26"/>
          <w:szCs w:val="26"/>
        </w:rPr>
        <w:t>甄選</w:t>
      </w:r>
      <w:r w:rsidRPr="000B51F8">
        <w:rPr>
          <w:rFonts w:cs="Arial" w:hint="eastAsia"/>
          <w:sz w:val="26"/>
          <w:szCs w:val="26"/>
        </w:rPr>
        <w:t>階段</w:t>
      </w:r>
      <w:r w:rsidRPr="000B51F8">
        <w:rPr>
          <w:rFonts w:cs="Arial"/>
          <w:sz w:val="26"/>
          <w:szCs w:val="26"/>
        </w:rPr>
        <w:t>時發現者，</w:t>
      </w:r>
      <w:proofErr w:type="gramStart"/>
      <w:r w:rsidRPr="000B51F8">
        <w:rPr>
          <w:rFonts w:cs="Arial"/>
          <w:sz w:val="26"/>
          <w:szCs w:val="26"/>
        </w:rPr>
        <w:t>予以扣考</w:t>
      </w:r>
      <w:proofErr w:type="gramEnd"/>
      <w:r w:rsidRPr="000B51F8">
        <w:rPr>
          <w:rFonts w:cs="Arial"/>
          <w:sz w:val="26"/>
          <w:szCs w:val="26"/>
        </w:rPr>
        <w:t>；甄選後</w:t>
      </w:r>
      <w:r w:rsidRPr="000B51F8">
        <w:rPr>
          <w:rFonts w:cs="Arial" w:hint="eastAsia"/>
          <w:sz w:val="26"/>
          <w:szCs w:val="26"/>
        </w:rPr>
        <w:t>錄取名單公告前</w:t>
      </w:r>
      <w:r w:rsidRPr="000B51F8">
        <w:rPr>
          <w:rFonts w:cs="Arial"/>
          <w:sz w:val="26"/>
          <w:szCs w:val="26"/>
        </w:rPr>
        <w:t>發現者，不予錄取；</w:t>
      </w:r>
      <w:r w:rsidRPr="000B51F8">
        <w:rPr>
          <w:rFonts w:cs="Arial" w:hint="eastAsia"/>
          <w:sz w:val="26"/>
          <w:szCs w:val="26"/>
        </w:rPr>
        <w:t>錄取名單公告後</w:t>
      </w:r>
      <w:r w:rsidRPr="000B51F8">
        <w:rPr>
          <w:rFonts w:cs="Arial"/>
          <w:sz w:val="26"/>
          <w:szCs w:val="26"/>
        </w:rPr>
        <w:t>發現者，撤銷</w:t>
      </w:r>
      <w:r w:rsidRPr="000B51F8">
        <w:rPr>
          <w:rFonts w:cs="Arial" w:hint="eastAsia"/>
          <w:sz w:val="26"/>
          <w:szCs w:val="26"/>
        </w:rPr>
        <w:t>其</w:t>
      </w:r>
      <w:r w:rsidRPr="000B51F8">
        <w:rPr>
          <w:rFonts w:cs="Arial"/>
          <w:sz w:val="26"/>
          <w:szCs w:val="26"/>
        </w:rPr>
        <w:t>錄取資格，並由備取人員依序遞補；如經聘用則依教師法之規定，提交教師評審委員會審議通過後予以解聘；涉及刑事責任者，移送</w:t>
      </w:r>
      <w:r w:rsidRPr="000B51F8">
        <w:rPr>
          <w:rFonts w:cs="Arial" w:hint="eastAsia"/>
          <w:sz w:val="26"/>
          <w:szCs w:val="26"/>
        </w:rPr>
        <w:t>司法</w:t>
      </w:r>
      <w:r w:rsidRPr="000B51F8">
        <w:rPr>
          <w:rFonts w:cs="Arial"/>
          <w:sz w:val="26"/>
          <w:szCs w:val="26"/>
        </w:rPr>
        <w:t>機關辦理：</w:t>
      </w:r>
    </w:p>
    <w:p w14:paraId="1AB8FE40"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具教師法第19條第1項各款</w:t>
      </w:r>
      <w:r w:rsidRPr="0033244E">
        <w:rPr>
          <w:rFonts w:cs="Arial" w:hint="eastAsia"/>
          <w:sz w:val="24"/>
          <w:szCs w:val="24"/>
        </w:rPr>
        <w:t>情形</w:t>
      </w:r>
      <w:r w:rsidRPr="0033244E">
        <w:rPr>
          <w:rFonts w:cs="Arial"/>
          <w:sz w:val="24"/>
          <w:szCs w:val="24"/>
        </w:rPr>
        <w:t>及教育人員任用條例第31條、第33條規定情事者。</w:t>
      </w:r>
    </w:p>
    <w:p w14:paraId="45FEA255"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大陸地區人民來</w:t>
      </w:r>
      <w:proofErr w:type="gramStart"/>
      <w:r w:rsidRPr="0033244E">
        <w:rPr>
          <w:rFonts w:cs="Arial" w:hint="eastAsia"/>
          <w:sz w:val="24"/>
          <w:szCs w:val="24"/>
        </w:rPr>
        <w:t>臺</w:t>
      </w:r>
      <w:proofErr w:type="gramEnd"/>
      <w:r w:rsidRPr="0033244E">
        <w:rPr>
          <w:rFonts w:cs="Arial" w:hint="eastAsia"/>
          <w:sz w:val="24"/>
          <w:szCs w:val="24"/>
        </w:rPr>
        <w:t>定居設籍未滿10年者。</w:t>
      </w:r>
    </w:p>
    <w:p w14:paraId="54A682DA"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冒名頂替者。</w:t>
      </w:r>
    </w:p>
    <w:p w14:paraId="12F6B539"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偽造或變造有關證件、資料者。</w:t>
      </w:r>
    </w:p>
    <w:p w14:paraId="1D92FEE3"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不具備甄選資格者。</w:t>
      </w:r>
    </w:p>
    <w:p w14:paraId="2B490044"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以詐術或其他不正當方法，使甄選發生不正確之結果者。</w:t>
      </w:r>
    </w:p>
    <w:p w14:paraId="2A9BF437"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持外國學歷證件，經依「大學辦理國外學歷</w:t>
      </w:r>
      <w:proofErr w:type="gramStart"/>
      <w:r w:rsidRPr="0033244E">
        <w:rPr>
          <w:rFonts w:cs="Arial" w:hint="eastAsia"/>
          <w:sz w:val="24"/>
          <w:szCs w:val="24"/>
        </w:rPr>
        <w:t>採</w:t>
      </w:r>
      <w:proofErr w:type="gramEnd"/>
      <w:r w:rsidRPr="0033244E">
        <w:rPr>
          <w:rFonts w:cs="Arial" w:hint="eastAsia"/>
          <w:sz w:val="24"/>
          <w:szCs w:val="24"/>
        </w:rPr>
        <w:t>認辦法」及「香港澳門學歷檢</w:t>
      </w:r>
      <w:proofErr w:type="gramStart"/>
      <w:r w:rsidRPr="0033244E">
        <w:rPr>
          <w:rFonts w:cs="Arial" w:hint="eastAsia"/>
          <w:sz w:val="24"/>
          <w:szCs w:val="24"/>
        </w:rPr>
        <w:t>覈</w:t>
      </w:r>
      <w:proofErr w:type="gramEnd"/>
      <w:r w:rsidRPr="0033244E">
        <w:rPr>
          <w:rFonts w:cs="Arial" w:hint="eastAsia"/>
          <w:sz w:val="24"/>
          <w:szCs w:val="24"/>
        </w:rPr>
        <w:t>及</w:t>
      </w:r>
      <w:proofErr w:type="gramStart"/>
      <w:r w:rsidRPr="0033244E">
        <w:rPr>
          <w:rFonts w:cs="Arial" w:hint="eastAsia"/>
          <w:sz w:val="24"/>
          <w:szCs w:val="24"/>
        </w:rPr>
        <w:t>採</w:t>
      </w:r>
      <w:proofErr w:type="gramEnd"/>
      <w:r w:rsidRPr="0033244E">
        <w:rPr>
          <w:rFonts w:cs="Arial" w:hint="eastAsia"/>
          <w:sz w:val="24"/>
          <w:szCs w:val="24"/>
        </w:rPr>
        <w:t>認辦法」，辦理國外學歷</w:t>
      </w:r>
      <w:proofErr w:type="gramStart"/>
      <w:r w:rsidRPr="0033244E">
        <w:rPr>
          <w:rFonts w:cs="Arial" w:hint="eastAsia"/>
          <w:sz w:val="24"/>
          <w:szCs w:val="24"/>
        </w:rPr>
        <w:t>採</w:t>
      </w:r>
      <w:proofErr w:type="gramEnd"/>
      <w:r w:rsidRPr="0033244E">
        <w:rPr>
          <w:rFonts w:cs="Arial" w:hint="eastAsia"/>
          <w:sz w:val="24"/>
          <w:szCs w:val="24"/>
        </w:rPr>
        <w:t>認有不符或不予認定之情形</w:t>
      </w:r>
      <w:r w:rsidRPr="0033244E">
        <w:rPr>
          <w:rFonts w:cs="Arial"/>
          <w:sz w:val="24"/>
          <w:szCs w:val="24"/>
        </w:rPr>
        <w:t>。</w:t>
      </w:r>
    </w:p>
    <w:p w14:paraId="3BF4AEB5"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已取得合格教師證書之非現職教師，</w:t>
      </w:r>
      <w:r w:rsidRPr="0033244E">
        <w:rPr>
          <w:rFonts w:cs="Arial"/>
          <w:sz w:val="24"/>
          <w:szCs w:val="24"/>
        </w:rPr>
        <w:t>92</w:t>
      </w:r>
      <w:r w:rsidRPr="0033244E">
        <w:rPr>
          <w:rFonts w:cs="Arial" w:hint="eastAsia"/>
          <w:sz w:val="24"/>
          <w:szCs w:val="24"/>
        </w:rPr>
        <w:t>年</w:t>
      </w:r>
      <w:r w:rsidRPr="0033244E">
        <w:rPr>
          <w:rFonts w:cs="Arial"/>
          <w:sz w:val="24"/>
          <w:szCs w:val="24"/>
        </w:rPr>
        <w:t>8</w:t>
      </w:r>
      <w:r w:rsidRPr="0033244E">
        <w:rPr>
          <w:rFonts w:cs="Arial" w:hint="eastAsia"/>
          <w:sz w:val="24"/>
          <w:szCs w:val="24"/>
        </w:rPr>
        <w:t>月</w:t>
      </w:r>
      <w:r w:rsidRPr="0033244E">
        <w:rPr>
          <w:rFonts w:cs="Arial"/>
          <w:sz w:val="24"/>
          <w:szCs w:val="24"/>
        </w:rPr>
        <w:t>1</w:t>
      </w:r>
      <w:r w:rsidRPr="0033244E">
        <w:rPr>
          <w:rFonts w:cs="Arial" w:hint="eastAsia"/>
          <w:sz w:val="24"/>
          <w:szCs w:val="24"/>
        </w:rPr>
        <w:t>日前脫離教學工作連續達</w:t>
      </w:r>
      <w:r w:rsidRPr="0033244E">
        <w:rPr>
          <w:rFonts w:cs="Arial"/>
          <w:sz w:val="24"/>
          <w:szCs w:val="24"/>
        </w:rPr>
        <w:t>10</w:t>
      </w:r>
      <w:r w:rsidRPr="0033244E">
        <w:rPr>
          <w:rFonts w:cs="Arial" w:hint="eastAsia"/>
          <w:sz w:val="24"/>
          <w:szCs w:val="24"/>
        </w:rPr>
        <w:t>年以上者。</w:t>
      </w:r>
    </w:p>
    <w:p w14:paraId="34DF2F98"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經「全國不適任教師查詢系統」登載列為不適任教師者。</w:t>
      </w:r>
    </w:p>
    <w:p w14:paraId="7131ABE3"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經查閱有性侵害犯罪加害人登記資料者。</w:t>
      </w:r>
    </w:p>
    <w:p w14:paraId="199C2338" w14:textId="77777777"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本人依本甄選簡章等相關規定，已自行審慎檢核報考資格。</w:t>
      </w:r>
    </w:p>
    <w:p w14:paraId="15FFE9A6" w14:textId="15E50042"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以下情形如無法於</w:t>
      </w:r>
      <w:r w:rsidR="006F6AB7">
        <w:rPr>
          <w:rFonts w:cs="Arial"/>
          <w:sz w:val="26"/>
          <w:szCs w:val="26"/>
        </w:rPr>
        <w:t>115</w:t>
      </w:r>
      <w:r w:rsidRPr="000B51F8">
        <w:rPr>
          <w:rFonts w:cs="Arial" w:hint="eastAsia"/>
          <w:sz w:val="26"/>
          <w:szCs w:val="26"/>
        </w:rPr>
        <w:t>年</w:t>
      </w:r>
      <w:r w:rsidRPr="000B51F8">
        <w:rPr>
          <w:rFonts w:cs="Arial"/>
          <w:sz w:val="26"/>
          <w:szCs w:val="26"/>
        </w:rPr>
        <w:t>7月31日前取得報考科別之合格教師證書，同意無</w:t>
      </w:r>
      <w:r w:rsidRPr="000B51F8">
        <w:rPr>
          <w:rFonts w:cs="Arial" w:hint="eastAsia"/>
          <w:sz w:val="26"/>
          <w:szCs w:val="26"/>
        </w:rPr>
        <w:t>異議放棄錄取資格。</w:t>
      </w:r>
    </w:p>
    <w:p w14:paraId="15B331AA" w14:textId="77777777" w:rsidR="00085EF7" w:rsidRPr="0033244E" w:rsidRDefault="00085EF7" w:rsidP="00D56A7F">
      <w:pPr>
        <w:numPr>
          <w:ilvl w:val="0"/>
          <w:numId w:val="15"/>
        </w:numPr>
        <w:autoSpaceDE/>
        <w:autoSpaceDN/>
        <w:spacing w:line="300" w:lineRule="exact"/>
        <w:ind w:left="910" w:hanging="730"/>
        <w:rPr>
          <w:rFonts w:cs="Arial"/>
          <w:sz w:val="24"/>
          <w:szCs w:val="24"/>
        </w:rPr>
      </w:pPr>
      <w:r w:rsidRPr="0033244E">
        <w:rPr>
          <w:rFonts w:cs="Arial" w:hint="eastAsia"/>
          <w:sz w:val="24"/>
          <w:szCs w:val="24"/>
        </w:rPr>
        <w:t>已取得合格教師證書並修畢另一教育階段各該類科師資職前教育課程，經檢附原持有合格教師證書、各該教育階段師資職前教育證明書、專門科目認定證明書，暫准報名。</w:t>
      </w:r>
    </w:p>
    <w:p w14:paraId="16850E9E" w14:textId="77777777" w:rsidR="00085EF7" w:rsidRPr="0033244E" w:rsidRDefault="00085EF7" w:rsidP="00D56A7F">
      <w:pPr>
        <w:numPr>
          <w:ilvl w:val="0"/>
          <w:numId w:val="15"/>
        </w:numPr>
        <w:autoSpaceDE/>
        <w:autoSpaceDN/>
        <w:spacing w:line="300" w:lineRule="exact"/>
        <w:ind w:left="910" w:hanging="730"/>
        <w:rPr>
          <w:rFonts w:cs="Arial"/>
          <w:sz w:val="24"/>
          <w:szCs w:val="24"/>
        </w:rPr>
      </w:pPr>
      <w:r w:rsidRPr="0033244E">
        <w:rPr>
          <w:rFonts w:cs="Arial" w:hint="eastAsia"/>
          <w:sz w:val="24"/>
          <w:szCs w:val="24"/>
        </w:rPr>
        <w:t>已取得合格教師證書之教師，尚在辦理另一任教學科、領域專長參加教師甄選，經檢附原持有合格教師證書、另一任教學科、領域專長專門科目認定證明書，暫准報名。</w:t>
      </w:r>
    </w:p>
    <w:p w14:paraId="098E7E4C" w14:textId="2B525341"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sz w:val="26"/>
          <w:szCs w:val="26"/>
        </w:rPr>
        <w:t>政府機關或公私立學校現職人員</w:t>
      </w:r>
      <w:r w:rsidRPr="000B51F8">
        <w:rPr>
          <w:rFonts w:cs="Arial" w:hint="eastAsia"/>
          <w:sz w:val="26"/>
          <w:szCs w:val="26"/>
        </w:rPr>
        <w:t>如</w:t>
      </w:r>
      <w:r w:rsidRPr="000B51F8">
        <w:rPr>
          <w:rFonts w:cs="Arial"/>
          <w:sz w:val="26"/>
          <w:szCs w:val="26"/>
        </w:rPr>
        <w:t>無法於</w:t>
      </w:r>
      <w:r w:rsidR="006F6AB7">
        <w:rPr>
          <w:rFonts w:cs="Arial"/>
          <w:sz w:val="26"/>
          <w:szCs w:val="26"/>
        </w:rPr>
        <w:t>115</w:t>
      </w:r>
      <w:r w:rsidRPr="000B51F8">
        <w:rPr>
          <w:rFonts w:cs="Arial" w:hint="eastAsia"/>
          <w:sz w:val="26"/>
          <w:szCs w:val="26"/>
        </w:rPr>
        <w:t>年</w:t>
      </w:r>
      <w:r w:rsidRPr="000B51F8">
        <w:rPr>
          <w:rFonts w:cs="Arial"/>
          <w:sz w:val="26"/>
          <w:szCs w:val="26"/>
        </w:rPr>
        <w:t>7月31日前繳交原服務</w:t>
      </w:r>
      <w:r w:rsidRPr="000B51F8">
        <w:rPr>
          <w:rFonts w:cs="Arial" w:hint="eastAsia"/>
          <w:sz w:val="26"/>
          <w:szCs w:val="26"/>
        </w:rPr>
        <w:t>機關單位</w:t>
      </w:r>
      <w:r w:rsidRPr="000B51F8">
        <w:rPr>
          <w:rFonts w:cs="Arial"/>
          <w:sz w:val="26"/>
          <w:szCs w:val="26"/>
        </w:rPr>
        <w:t>離職證明書或同意書，無異議放棄錄取資格。</w:t>
      </w:r>
    </w:p>
    <w:p w14:paraId="3A8FD43F" w14:textId="77777777"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本人已詳閱並同意遵行公告之相關措施。</w:t>
      </w:r>
    </w:p>
    <w:p w14:paraId="3ACE35ED" w14:textId="77777777" w:rsidR="00085EF7" w:rsidRPr="000B51F8" w:rsidRDefault="00085EF7" w:rsidP="00D56A7F">
      <w:pPr>
        <w:pStyle w:val="a3"/>
        <w:spacing w:line="300" w:lineRule="exact"/>
        <w:ind w:left="600" w:hangingChars="200" w:hanging="600"/>
        <w:rPr>
          <w:rFonts w:cs="Arial"/>
        </w:rPr>
      </w:pPr>
    </w:p>
    <w:p w14:paraId="13F7920D" w14:textId="6E21BD70" w:rsidR="00085EF7" w:rsidRPr="000B51F8" w:rsidRDefault="00085EF7" w:rsidP="00D56A7F">
      <w:pPr>
        <w:pStyle w:val="af1"/>
        <w:snapToGrid w:val="0"/>
        <w:spacing w:line="300" w:lineRule="exact"/>
        <w:ind w:leftChars="218"/>
        <w:rPr>
          <w:sz w:val="28"/>
          <w:szCs w:val="28"/>
        </w:rPr>
      </w:pPr>
      <w:r w:rsidRPr="000B51F8">
        <w:rPr>
          <w:rFonts w:hint="eastAsia"/>
          <w:sz w:val="28"/>
          <w:szCs w:val="28"/>
        </w:rPr>
        <w:t>此  致</w:t>
      </w:r>
    </w:p>
    <w:p w14:paraId="1BAAC51B" w14:textId="276918EF" w:rsidR="00085EF7" w:rsidRPr="000B51F8" w:rsidRDefault="00085EF7" w:rsidP="00D56A7F">
      <w:pPr>
        <w:spacing w:line="300" w:lineRule="exact"/>
        <w:rPr>
          <w:sz w:val="28"/>
          <w:szCs w:val="28"/>
        </w:rPr>
      </w:pPr>
      <w:r w:rsidRPr="000B51F8">
        <w:rPr>
          <w:rFonts w:hint="eastAsia"/>
          <w:sz w:val="28"/>
          <w:szCs w:val="28"/>
        </w:rPr>
        <w:t>國立屏科實驗高級中等學校</w:t>
      </w:r>
    </w:p>
    <w:p w14:paraId="0158621F" w14:textId="77777777" w:rsidR="00085EF7" w:rsidRPr="000B51F8" w:rsidRDefault="00085EF7" w:rsidP="00D56A7F">
      <w:pPr>
        <w:pStyle w:val="af1"/>
        <w:spacing w:line="300" w:lineRule="exact"/>
        <w:ind w:left="440" w:firstLineChars="600" w:firstLine="1680"/>
        <w:rPr>
          <w:sz w:val="28"/>
          <w:szCs w:val="28"/>
        </w:rPr>
      </w:pPr>
    </w:p>
    <w:p w14:paraId="36B8F36A" w14:textId="77777777" w:rsidR="00085EF7" w:rsidRPr="000B51F8" w:rsidRDefault="00085EF7" w:rsidP="00D56A7F">
      <w:pPr>
        <w:pStyle w:val="af1"/>
        <w:spacing w:line="300" w:lineRule="exact"/>
        <w:ind w:leftChars="1000" w:left="2267" w:hangingChars="24" w:hanging="67"/>
        <w:rPr>
          <w:sz w:val="28"/>
          <w:szCs w:val="28"/>
        </w:rPr>
      </w:pPr>
      <w:r w:rsidRPr="000B51F8">
        <w:rPr>
          <w:rFonts w:hint="eastAsia"/>
          <w:sz w:val="28"/>
          <w:szCs w:val="28"/>
        </w:rPr>
        <w:t>切結聲明人：                         (簽名)</w:t>
      </w:r>
    </w:p>
    <w:p w14:paraId="705EED2B" w14:textId="77777777" w:rsidR="00085EF7" w:rsidRPr="000B51F8" w:rsidRDefault="00085EF7" w:rsidP="00D56A7F">
      <w:pPr>
        <w:pStyle w:val="af1"/>
        <w:spacing w:line="300" w:lineRule="exact"/>
        <w:ind w:leftChars="1000" w:left="2267" w:hangingChars="24" w:hanging="67"/>
        <w:rPr>
          <w:sz w:val="28"/>
        </w:rPr>
      </w:pPr>
      <w:r w:rsidRPr="000B51F8">
        <w:rPr>
          <w:rFonts w:hint="eastAsia"/>
          <w:sz w:val="28"/>
        </w:rPr>
        <w:t xml:space="preserve">身分證統一編號：    </w:t>
      </w:r>
    </w:p>
    <w:p w14:paraId="04BD70C1" w14:textId="77777777" w:rsidR="00085EF7" w:rsidRPr="000B51F8" w:rsidRDefault="00085EF7" w:rsidP="00D56A7F">
      <w:pPr>
        <w:pStyle w:val="af1"/>
        <w:spacing w:line="300" w:lineRule="exact"/>
        <w:ind w:leftChars="1000" w:left="2267" w:hangingChars="24" w:hanging="67"/>
        <w:rPr>
          <w:sz w:val="28"/>
        </w:rPr>
      </w:pPr>
      <w:r w:rsidRPr="000B51F8">
        <w:rPr>
          <w:rFonts w:hint="eastAsia"/>
          <w:sz w:val="28"/>
        </w:rPr>
        <w:t xml:space="preserve">住      址：       </w:t>
      </w:r>
    </w:p>
    <w:p w14:paraId="55060AF3" w14:textId="77777777" w:rsidR="0092048D" w:rsidRDefault="0092048D" w:rsidP="00085EF7">
      <w:pPr>
        <w:snapToGrid w:val="0"/>
        <w:spacing w:line="0" w:lineRule="atLeast"/>
        <w:jc w:val="distribute"/>
        <w:rPr>
          <w:sz w:val="28"/>
          <w:szCs w:val="28"/>
        </w:rPr>
      </w:pPr>
    </w:p>
    <w:p w14:paraId="729B3F67" w14:textId="25311DA8" w:rsidR="00085EF7" w:rsidRDefault="001E6E3A" w:rsidP="00085EF7">
      <w:pPr>
        <w:snapToGrid w:val="0"/>
        <w:spacing w:line="0" w:lineRule="atLeast"/>
        <w:jc w:val="distribute"/>
        <w:rPr>
          <w:sz w:val="28"/>
          <w:szCs w:val="28"/>
        </w:rPr>
      </w:pPr>
      <w:r w:rsidRPr="000B51F8">
        <w:rPr>
          <w:rFonts w:hint="eastAsia"/>
          <w:sz w:val="28"/>
          <w:szCs w:val="28"/>
        </w:rPr>
        <w:t>中華民國  年  月  日</w:t>
      </w:r>
    </w:p>
    <w:p w14:paraId="684B7D10" w14:textId="77777777" w:rsidR="00D56A7F" w:rsidRPr="000B51F8" w:rsidRDefault="00D56A7F" w:rsidP="00085EF7">
      <w:pPr>
        <w:snapToGrid w:val="0"/>
        <w:spacing w:line="0" w:lineRule="atLeast"/>
        <w:jc w:val="distribute"/>
        <w:rPr>
          <w:sz w:val="24"/>
          <w:szCs w:val="20"/>
        </w:rPr>
      </w:pPr>
    </w:p>
    <w:tbl>
      <w:tblPr>
        <w:tblpPr w:leftFromText="180" w:rightFromText="180" w:vertAnchor="text" w:horzAnchor="margin" w:tblpY="362"/>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502"/>
        <w:gridCol w:w="1418"/>
        <w:gridCol w:w="1701"/>
        <w:gridCol w:w="1559"/>
        <w:gridCol w:w="1843"/>
      </w:tblGrid>
      <w:tr w:rsidR="00085EF7" w:rsidRPr="000B51F8" w14:paraId="595D260D" w14:textId="77777777" w:rsidTr="007F7074">
        <w:tc>
          <w:tcPr>
            <w:tcW w:w="9893" w:type="dxa"/>
            <w:gridSpan w:val="6"/>
          </w:tcPr>
          <w:p w14:paraId="48DC4176" w14:textId="0226CF8B" w:rsidR="00085EF7" w:rsidRPr="000B51F8" w:rsidRDefault="00085EF7" w:rsidP="002C124A">
            <w:pPr>
              <w:snapToGrid w:val="0"/>
              <w:ind w:firstLineChars="200" w:firstLine="720"/>
              <w:jc w:val="center"/>
              <w:rPr>
                <w:sz w:val="36"/>
              </w:rPr>
            </w:pPr>
            <w:r w:rsidRPr="000B51F8">
              <w:rPr>
                <w:rFonts w:hint="eastAsia"/>
                <w:sz w:val="36"/>
              </w:rPr>
              <w:lastRenderedPageBreak/>
              <w:t>國立屏科實驗高級中等學校</w:t>
            </w:r>
          </w:p>
          <w:p w14:paraId="44C82D33" w14:textId="6EDCDDAC" w:rsidR="00085EF7" w:rsidRPr="000B51F8" w:rsidRDefault="00333D6F" w:rsidP="002C124A">
            <w:pPr>
              <w:snapToGrid w:val="0"/>
              <w:ind w:firstLineChars="200" w:firstLine="720"/>
              <w:jc w:val="center"/>
              <w:rPr>
                <w:sz w:val="36"/>
              </w:rPr>
            </w:pPr>
            <w:r>
              <w:rPr>
                <w:rFonts w:hint="eastAsia"/>
                <w:sz w:val="36"/>
              </w:rPr>
              <w:t>115學年度</w:t>
            </w:r>
            <w:r w:rsidR="005C2677">
              <w:rPr>
                <w:rFonts w:hint="eastAsia"/>
                <w:sz w:val="36"/>
              </w:rPr>
              <w:t>第3次</w:t>
            </w:r>
            <w:r w:rsidR="00085EF7" w:rsidRPr="000B51F8">
              <w:rPr>
                <w:rFonts w:hint="eastAsia"/>
                <w:sz w:val="36"/>
              </w:rPr>
              <w:t>專任教師甄選應考人成績複查申請書</w:t>
            </w:r>
          </w:p>
          <w:p w14:paraId="4E7AD57E"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085EF7" w:rsidRPr="000B51F8" w14:paraId="51371768" w14:textId="77777777" w:rsidTr="007F7074">
        <w:tc>
          <w:tcPr>
            <w:tcW w:w="1870" w:type="dxa"/>
            <w:vAlign w:val="center"/>
          </w:tcPr>
          <w:p w14:paraId="6589B469" w14:textId="77777777" w:rsidR="00085EF7" w:rsidRPr="000B51F8" w:rsidRDefault="00085EF7" w:rsidP="00414787">
            <w:pPr>
              <w:snapToGrid w:val="0"/>
              <w:spacing w:beforeLines="50" w:before="120"/>
              <w:jc w:val="distribute"/>
              <w:rPr>
                <w:sz w:val="28"/>
              </w:rPr>
            </w:pPr>
            <w:bookmarkStart w:id="1" w:name="_Hlk193794081"/>
            <w:r w:rsidRPr="00DB4B2A">
              <w:rPr>
                <w:rFonts w:hint="eastAsia"/>
                <w:sz w:val="28"/>
              </w:rPr>
              <w:t>應考人</w:t>
            </w:r>
          </w:p>
        </w:tc>
        <w:tc>
          <w:tcPr>
            <w:tcW w:w="1502" w:type="dxa"/>
            <w:vAlign w:val="center"/>
          </w:tcPr>
          <w:p w14:paraId="6EDB0B5D" w14:textId="77777777" w:rsidR="00085EF7" w:rsidRPr="000B51F8" w:rsidRDefault="00085EF7" w:rsidP="00414787">
            <w:pPr>
              <w:snapToGrid w:val="0"/>
              <w:spacing w:beforeLines="50" w:before="120"/>
              <w:jc w:val="distribute"/>
              <w:rPr>
                <w:sz w:val="26"/>
                <w:szCs w:val="26"/>
              </w:rPr>
            </w:pPr>
          </w:p>
          <w:p w14:paraId="644FEC37" w14:textId="77777777" w:rsidR="00085EF7" w:rsidRPr="000B51F8" w:rsidRDefault="00085EF7" w:rsidP="00414787">
            <w:pPr>
              <w:snapToGrid w:val="0"/>
              <w:spacing w:beforeLines="50" w:before="120"/>
              <w:jc w:val="distribute"/>
              <w:rPr>
                <w:sz w:val="26"/>
                <w:szCs w:val="26"/>
              </w:rPr>
            </w:pPr>
          </w:p>
        </w:tc>
        <w:tc>
          <w:tcPr>
            <w:tcW w:w="1418" w:type="dxa"/>
            <w:vAlign w:val="center"/>
          </w:tcPr>
          <w:p w14:paraId="6925D684" w14:textId="77777777" w:rsidR="00085EF7" w:rsidRPr="000B51F8" w:rsidRDefault="00085EF7" w:rsidP="00414787">
            <w:pPr>
              <w:snapToGrid w:val="0"/>
              <w:jc w:val="distribute"/>
              <w:rPr>
                <w:sz w:val="26"/>
                <w:szCs w:val="26"/>
              </w:rPr>
            </w:pPr>
            <w:r w:rsidRPr="000B51F8">
              <w:rPr>
                <w:rFonts w:hint="eastAsia"/>
                <w:sz w:val="26"/>
                <w:szCs w:val="26"/>
              </w:rPr>
              <w:t>出生</w:t>
            </w:r>
          </w:p>
          <w:p w14:paraId="6BA36C4E" w14:textId="77777777" w:rsidR="00085EF7" w:rsidRPr="000B51F8" w:rsidRDefault="00085EF7" w:rsidP="00414787">
            <w:pPr>
              <w:snapToGrid w:val="0"/>
              <w:jc w:val="distribute"/>
              <w:rPr>
                <w:sz w:val="26"/>
                <w:szCs w:val="26"/>
              </w:rPr>
            </w:pPr>
            <w:r w:rsidRPr="000B51F8">
              <w:rPr>
                <w:rFonts w:hint="eastAsia"/>
                <w:sz w:val="26"/>
                <w:szCs w:val="26"/>
              </w:rPr>
              <w:t>年月日</w:t>
            </w:r>
          </w:p>
        </w:tc>
        <w:tc>
          <w:tcPr>
            <w:tcW w:w="1701" w:type="dxa"/>
            <w:vAlign w:val="center"/>
          </w:tcPr>
          <w:p w14:paraId="777ECAD1" w14:textId="03C48C4A" w:rsidR="00085EF7" w:rsidRPr="007F7074" w:rsidRDefault="00414787" w:rsidP="00414787">
            <w:pPr>
              <w:snapToGrid w:val="0"/>
              <w:spacing w:beforeLines="50" w:before="120"/>
              <w:jc w:val="distribute"/>
              <w:rPr>
                <w:sz w:val="25"/>
                <w:szCs w:val="25"/>
              </w:rPr>
            </w:pPr>
            <w:r w:rsidRPr="007F7074">
              <w:rPr>
                <w:rFonts w:hint="eastAsia"/>
                <w:sz w:val="26"/>
                <w:szCs w:val="26"/>
              </w:rPr>
              <w:t xml:space="preserve">　年　月　</w:t>
            </w:r>
            <w:r w:rsidR="00085EF7" w:rsidRPr="007F7074">
              <w:rPr>
                <w:rFonts w:hint="eastAsia"/>
                <w:sz w:val="26"/>
                <w:szCs w:val="26"/>
              </w:rPr>
              <w:t>日</w:t>
            </w:r>
          </w:p>
        </w:tc>
        <w:tc>
          <w:tcPr>
            <w:tcW w:w="1559" w:type="dxa"/>
            <w:vAlign w:val="center"/>
          </w:tcPr>
          <w:p w14:paraId="5637B613" w14:textId="77777777" w:rsidR="00085EF7" w:rsidRPr="000B51F8" w:rsidRDefault="00085EF7" w:rsidP="00414787">
            <w:pPr>
              <w:snapToGrid w:val="0"/>
              <w:jc w:val="distribute"/>
              <w:rPr>
                <w:sz w:val="26"/>
                <w:szCs w:val="26"/>
              </w:rPr>
            </w:pPr>
            <w:r w:rsidRPr="000B51F8">
              <w:rPr>
                <w:rFonts w:hint="eastAsia"/>
                <w:sz w:val="26"/>
                <w:szCs w:val="26"/>
              </w:rPr>
              <w:t>身分證</w:t>
            </w:r>
          </w:p>
          <w:p w14:paraId="3250E460" w14:textId="77777777" w:rsidR="00085EF7" w:rsidRPr="000B51F8" w:rsidRDefault="00085EF7" w:rsidP="00414787">
            <w:pPr>
              <w:snapToGrid w:val="0"/>
              <w:jc w:val="distribute"/>
              <w:rPr>
                <w:sz w:val="26"/>
                <w:szCs w:val="26"/>
              </w:rPr>
            </w:pPr>
            <w:r w:rsidRPr="000B51F8">
              <w:rPr>
                <w:rFonts w:hint="eastAsia"/>
                <w:sz w:val="26"/>
                <w:szCs w:val="26"/>
              </w:rPr>
              <w:t>統一編號</w:t>
            </w:r>
          </w:p>
        </w:tc>
        <w:tc>
          <w:tcPr>
            <w:tcW w:w="1843" w:type="dxa"/>
            <w:vAlign w:val="center"/>
          </w:tcPr>
          <w:p w14:paraId="6455F8CF" w14:textId="77777777" w:rsidR="00085EF7" w:rsidRPr="000B51F8" w:rsidRDefault="00085EF7" w:rsidP="00414787">
            <w:pPr>
              <w:snapToGrid w:val="0"/>
              <w:spacing w:beforeLines="50" w:before="120" w:line="300" w:lineRule="auto"/>
              <w:jc w:val="center"/>
              <w:rPr>
                <w:sz w:val="26"/>
                <w:szCs w:val="26"/>
              </w:rPr>
            </w:pPr>
          </w:p>
        </w:tc>
      </w:tr>
      <w:bookmarkEnd w:id="1"/>
      <w:tr w:rsidR="00085EF7" w:rsidRPr="000B51F8" w14:paraId="03453665" w14:textId="77777777" w:rsidTr="007F7074">
        <w:tc>
          <w:tcPr>
            <w:tcW w:w="1870" w:type="dxa"/>
            <w:vAlign w:val="center"/>
          </w:tcPr>
          <w:p w14:paraId="4989D470" w14:textId="77777777" w:rsidR="00085EF7" w:rsidRPr="00DB4B2A" w:rsidRDefault="00085EF7" w:rsidP="00414787">
            <w:pPr>
              <w:snapToGrid w:val="0"/>
              <w:spacing w:beforeLines="50" w:before="120"/>
              <w:jc w:val="distribute"/>
              <w:rPr>
                <w:sz w:val="28"/>
              </w:rPr>
            </w:pPr>
            <w:r w:rsidRPr="00DB4B2A">
              <w:rPr>
                <w:rFonts w:hint="eastAsia"/>
                <w:sz w:val="28"/>
              </w:rPr>
              <w:t>考試名稱</w:t>
            </w:r>
          </w:p>
        </w:tc>
        <w:tc>
          <w:tcPr>
            <w:tcW w:w="8023" w:type="dxa"/>
            <w:gridSpan w:val="5"/>
            <w:vAlign w:val="center"/>
          </w:tcPr>
          <w:p w14:paraId="47A7967E" w14:textId="36B80A2C" w:rsidR="00085EF7" w:rsidRPr="000B51F8" w:rsidRDefault="00333D6F" w:rsidP="00414787">
            <w:pPr>
              <w:snapToGrid w:val="0"/>
              <w:spacing w:beforeLines="50" w:before="120" w:line="300" w:lineRule="auto"/>
              <w:jc w:val="center"/>
              <w:rPr>
                <w:sz w:val="28"/>
              </w:rPr>
            </w:pPr>
            <w:r>
              <w:rPr>
                <w:sz w:val="28"/>
              </w:rPr>
              <w:t>115學年度</w:t>
            </w:r>
            <w:r w:rsidR="005C2677">
              <w:rPr>
                <w:rFonts w:hint="eastAsia"/>
                <w:sz w:val="28"/>
              </w:rPr>
              <w:t>第3次</w:t>
            </w:r>
            <w:r w:rsidR="00085EF7" w:rsidRPr="000B51F8">
              <w:rPr>
                <w:rFonts w:hint="eastAsia"/>
                <w:sz w:val="28"/>
              </w:rPr>
              <w:t>專任教師甄選</w:t>
            </w:r>
          </w:p>
        </w:tc>
      </w:tr>
      <w:tr w:rsidR="00085EF7" w:rsidRPr="000B51F8" w14:paraId="55BB56CF" w14:textId="77777777" w:rsidTr="007F7074">
        <w:tc>
          <w:tcPr>
            <w:tcW w:w="1870" w:type="dxa"/>
            <w:vAlign w:val="center"/>
          </w:tcPr>
          <w:p w14:paraId="11447345" w14:textId="77777777" w:rsidR="00085EF7" w:rsidRPr="00DB4B2A" w:rsidRDefault="00085EF7" w:rsidP="00414787">
            <w:pPr>
              <w:snapToGrid w:val="0"/>
              <w:spacing w:beforeLines="50" w:before="120"/>
              <w:jc w:val="distribute"/>
              <w:rPr>
                <w:sz w:val="28"/>
              </w:rPr>
            </w:pPr>
            <w:r w:rsidRPr="00DB4B2A">
              <w:rPr>
                <w:rFonts w:hint="eastAsia"/>
                <w:sz w:val="28"/>
              </w:rPr>
              <w:t>准考證編號</w:t>
            </w:r>
          </w:p>
        </w:tc>
        <w:tc>
          <w:tcPr>
            <w:tcW w:w="2920" w:type="dxa"/>
            <w:gridSpan w:val="2"/>
            <w:vAlign w:val="center"/>
          </w:tcPr>
          <w:p w14:paraId="0A06E8DA" w14:textId="77777777" w:rsidR="00085EF7" w:rsidRPr="000B51F8" w:rsidRDefault="00085EF7" w:rsidP="00414787">
            <w:pPr>
              <w:snapToGrid w:val="0"/>
              <w:spacing w:beforeLines="50" w:before="120" w:line="300" w:lineRule="auto"/>
              <w:jc w:val="center"/>
              <w:rPr>
                <w:sz w:val="28"/>
              </w:rPr>
            </w:pPr>
          </w:p>
        </w:tc>
        <w:tc>
          <w:tcPr>
            <w:tcW w:w="1701" w:type="dxa"/>
            <w:vAlign w:val="center"/>
          </w:tcPr>
          <w:p w14:paraId="461FA1F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考試類科</w:t>
            </w:r>
          </w:p>
        </w:tc>
        <w:tc>
          <w:tcPr>
            <w:tcW w:w="3402" w:type="dxa"/>
            <w:gridSpan w:val="2"/>
            <w:vAlign w:val="center"/>
          </w:tcPr>
          <w:p w14:paraId="4694CE4E" w14:textId="77777777" w:rsidR="00085EF7" w:rsidRPr="000B51F8" w:rsidRDefault="00085EF7" w:rsidP="00414787">
            <w:pPr>
              <w:snapToGrid w:val="0"/>
              <w:spacing w:beforeLines="50" w:before="120" w:line="300" w:lineRule="auto"/>
              <w:jc w:val="center"/>
              <w:rPr>
                <w:sz w:val="28"/>
              </w:rPr>
            </w:pPr>
          </w:p>
        </w:tc>
      </w:tr>
      <w:tr w:rsidR="00085EF7" w:rsidRPr="000B51F8" w14:paraId="481C5F5C" w14:textId="77777777" w:rsidTr="007F7074">
        <w:tc>
          <w:tcPr>
            <w:tcW w:w="1870" w:type="dxa"/>
            <w:vAlign w:val="center"/>
          </w:tcPr>
          <w:p w14:paraId="0EFE2030" w14:textId="77777777" w:rsidR="00085EF7" w:rsidRPr="00DB4B2A" w:rsidRDefault="00085EF7" w:rsidP="00414787">
            <w:pPr>
              <w:snapToGrid w:val="0"/>
              <w:spacing w:beforeLines="50" w:before="120"/>
              <w:jc w:val="distribute"/>
              <w:rPr>
                <w:sz w:val="28"/>
              </w:rPr>
            </w:pPr>
            <w:r w:rsidRPr="00DB4B2A">
              <w:rPr>
                <w:rFonts w:hint="eastAsia"/>
                <w:sz w:val="28"/>
              </w:rPr>
              <w:t>申請複查項目</w:t>
            </w:r>
          </w:p>
        </w:tc>
        <w:tc>
          <w:tcPr>
            <w:tcW w:w="2920" w:type="dxa"/>
            <w:gridSpan w:val="2"/>
            <w:vAlign w:val="center"/>
          </w:tcPr>
          <w:p w14:paraId="462594DF" w14:textId="38631A2C" w:rsidR="00085EF7" w:rsidRPr="00DB4B2A" w:rsidRDefault="00085EF7" w:rsidP="00414787">
            <w:pPr>
              <w:snapToGrid w:val="0"/>
              <w:spacing w:beforeLines="50" w:before="120" w:line="300" w:lineRule="auto"/>
              <w:ind w:leftChars="-14" w:left="-3" w:hangingChars="10" w:hanging="28"/>
              <w:jc w:val="center"/>
              <w:rPr>
                <w:sz w:val="26"/>
                <w:szCs w:val="26"/>
              </w:rPr>
            </w:pPr>
            <w:r w:rsidRPr="00414787">
              <w:rPr>
                <w:rFonts w:hint="eastAsia"/>
                <w:sz w:val="28"/>
                <w:szCs w:val="28"/>
              </w:rPr>
              <w:t>□</w:t>
            </w:r>
            <w:r w:rsidR="00483BC9" w:rsidRPr="00414787">
              <w:rPr>
                <w:rFonts w:hint="eastAsia"/>
                <w:sz w:val="28"/>
                <w:szCs w:val="28"/>
              </w:rPr>
              <w:t>初</w:t>
            </w:r>
            <w:r w:rsidRPr="00414787">
              <w:rPr>
                <w:rFonts w:hint="eastAsia"/>
                <w:sz w:val="28"/>
                <w:szCs w:val="28"/>
              </w:rPr>
              <w:t>試</w:t>
            </w:r>
            <w:r w:rsidR="00296FF8" w:rsidRPr="00414787">
              <w:rPr>
                <w:rFonts w:hint="eastAsia"/>
                <w:sz w:val="28"/>
                <w:szCs w:val="28"/>
              </w:rPr>
              <w:t xml:space="preserve"> </w:t>
            </w:r>
            <w:r w:rsidRPr="00414787">
              <w:rPr>
                <w:rFonts w:hint="eastAsia"/>
                <w:sz w:val="28"/>
                <w:szCs w:val="28"/>
              </w:rPr>
              <w:t>□</w:t>
            </w:r>
            <w:r w:rsidR="00296FF8" w:rsidRPr="00414787">
              <w:rPr>
                <w:rFonts w:hint="eastAsia"/>
                <w:sz w:val="28"/>
                <w:szCs w:val="28"/>
              </w:rPr>
              <w:t xml:space="preserve">試教 </w:t>
            </w:r>
            <w:r w:rsidRPr="00414787">
              <w:rPr>
                <w:rFonts w:hint="eastAsia"/>
                <w:sz w:val="28"/>
                <w:szCs w:val="28"/>
              </w:rPr>
              <w:t>□</w:t>
            </w:r>
            <w:r w:rsidR="00296FF8" w:rsidRPr="00414787">
              <w:rPr>
                <w:rFonts w:hint="eastAsia"/>
                <w:sz w:val="28"/>
                <w:szCs w:val="28"/>
              </w:rPr>
              <w:t>口試</w:t>
            </w:r>
          </w:p>
        </w:tc>
        <w:tc>
          <w:tcPr>
            <w:tcW w:w="1701" w:type="dxa"/>
            <w:vAlign w:val="center"/>
          </w:tcPr>
          <w:p w14:paraId="2ACD1B2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理由</w:t>
            </w:r>
          </w:p>
        </w:tc>
        <w:tc>
          <w:tcPr>
            <w:tcW w:w="3402" w:type="dxa"/>
            <w:gridSpan w:val="2"/>
            <w:vAlign w:val="center"/>
          </w:tcPr>
          <w:p w14:paraId="1996C550" w14:textId="77777777" w:rsidR="00085EF7" w:rsidRPr="000B51F8" w:rsidRDefault="00085EF7" w:rsidP="00414787">
            <w:pPr>
              <w:snapToGrid w:val="0"/>
              <w:spacing w:beforeLines="50" w:before="120" w:line="300" w:lineRule="auto"/>
              <w:jc w:val="center"/>
              <w:rPr>
                <w:sz w:val="28"/>
              </w:rPr>
            </w:pPr>
          </w:p>
        </w:tc>
      </w:tr>
      <w:tr w:rsidR="00085EF7" w:rsidRPr="000B51F8" w14:paraId="0ACD2C12" w14:textId="77777777" w:rsidTr="007F7074">
        <w:tc>
          <w:tcPr>
            <w:tcW w:w="1870" w:type="dxa"/>
            <w:vAlign w:val="center"/>
          </w:tcPr>
          <w:p w14:paraId="03832956" w14:textId="77777777" w:rsidR="00085EF7" w:rsidRPr="00DB4B2A" w:rsidRDefault="00085EF7" w:rsidP="00414787">
            <w:pPr>
              <w:snapToGrid w:val="0"/>
              <w:spacing w:beforeLines="50" w:before="120"/>
              <w:jc w:val="distribute"/>
              <w:rPr>
                <w:sz w:val="28"/>
              </w:rPr>
            </w:pPr>
            <w:r w:rsidRPr="00DB4B2A">
              <w:rPr>
                <w:rFonts w:hint="eastAsia"/>
                <w:sz w:val="28"/>
              </w:rPr>
              <w:t>申請人簽章</w:t>
            </w:r>
          </w:p>
        </w:tc>
        <w:tc>
          <w:tcPr>
            <w:tcW w:w="2920" w:type="dxa"/>
            <w:gridSpan w:val="2"/>
            <w:vAlign w:val="center"/>
          </w:tcPr>
          <w:p w14:paraId="59D584B5" w14:textId="77777777" w:rsidR="00085EF7" w:rsidRPr="000B51F8" w:rsidRDefault="00085EF7" w:rsidP="00414787">
            <w:pPr>
              <w:snapToGrid w:val="0"/>
              <w:jc w:val="center"/>
              <w:rPr>
                <w:sz w:val="28"/>
              </w:rPr>
            </w:pPr>
          </w:p>
          <w:p w14:paraId="6F5103FE" w14:textId="77777777" w:rsidR="00085EF7" w:rsidRPr="000B51F8" w:rsidRDefault="00085EF7" w:rsidP="00414787">
            <w:pPr>
              <w:snapToGrid w:val="0"/>
              <w:jc w:val="center"/>
              <w:rPr>
                <w:sz w:val="28"/>
              </w:rPr>
            </w:pPr>
          </w:p>
        </w:tc>
        <w:tc>
          <w:tcPr>
            <w:tcW w:w="1701" w:type="dxa"/>
            <w:vAlign w:val="center"/>
          </w:tcPr>
          <w:p w14:paraId="12132B3A" w14:textId="77777777" w:rsidR="00085EF7" w:rsidRPr="000B51F8" w:rsidRDefault="00085EF7" w:rsidP="00414787">
            <w:pPr>
              <w:snapToGrid w:val="0"/>
              <w:jc w:val="distribute"/>
              <w:rPr>
                <w:sz w:val="28"/>
              </w:rPr>
            </w:pPr>
            <w:r w:rsidRPr="000B51F8">
              <w:rPr>
                <w:rFonts w:hint="eastAsia"/>
                <w:sz w:val="28"/>
              </w:rPr>
              <w:t>申請日期</w:t>
            </w:r>
          </w:p>
        </w:tc>
        <w:tc>
          <w:tcPr>
            <w:tcW w:w="3402" w:type="dxa"/>
            <w:gridSpan w:val="2"/>
            <w:vAlign w:val="center"/>
          </w:tcPr>
          <w:p w14:paraId="046DFE9B" w14:textId="05B6E942" w:rsidR="00085EF7" w:rsidRPr="000B51F8" w:rsidRDefault="00414787" w:rsidP="00414787">
            <w:pPr>
              <w:snapToGrid w:val="0"/>
              <w:rPr>
                <w:sz w:val="28"/>
              </w:rPr>
            </w:pPr>
            <w:r>
              <w:rPr>
                <w:rFonts w:hint="eastAsia"/>
                <w:sz w:val="28"/>
              </w:rPr>
              <w:t xml:space="preserve">　　</w:t>
            </w:r>
            <w:r w:rsidR="00085EF7" w:rsidRPr="000B51F8">
              <w:rPr>
                <w:rFonts w:hint="eastAsia"/>
                <w:sz w:val="28"/>
              </w:rPr>
              <w:t>年</w:t>
            </w:r>
            <w:r>
              <w:rPr>
                <w:rFonts w:hint="eastAsia"/>
                <w:sz w:val="28"/>
              </w:rPr>
              <w:t xml:space="preserve">　　</w:t>
            </w:r>
            <w:r w:rsidR="00085EF7" w:rsidRPr="000B51F8">
              <w:rPr>
                <w:rFonts w:hint="eastAsia"/>
                <w:sz w:val="28"/>
              </w:rPr>
              <w:t>月</w:t>
            </w:r>
            <w:r>
              <w:rPr>
                <w:rFonts w:hint="eastAsia"/>
                <w:sz w:val="28"/>
              </w:rPr>
              <w:t xml:space="preserve">　　</w:t>
            </w:r>
            <w:r w:rsidR="00085EF7" w:rsidRPr="000B51F8">
              <w:rPr>
                <w:rFonts w:hint="eastAsia"/>
                <w:sz w:val="28"/>
              </w:rPr>
              <w:t>日</w:t>
            </w:r>
          </w:p>
        </w:tc>
      </w:tr>
      <w:tr w:rsidR="00085EF7" w:rsidRPr="000B51F8" w14:paraId="06628183" w14:textId="77777777" w:rsidTr="007F7074">
        <w:tc>
          <w:tcPr>
            <w:tcW w:w="9893" w:type="dxa"/>
            <w:gridSpan w:val="6"/>
          </w:tcPr>
          <w:p w14:paraId="7C206502" w14:textId="77777777" w:rsidR="00085EF7" w:rsidRPr="000B51F8" w:rsidRDefault="00085EF7" w:rsidP="002C124A">
            <w:pPr>
              <w:snapToGrid w:val="0"/>
            </w:pPr>
            <w:r w:rsidRPr="000B51F8">
              <w:rPr>
                <w:rFonts w:hint="eastAsia"/>
              </w:rPr>
              <w:t>注意事項：</w:t>
            </w:r>
          </w:p>
          <w:p w14:paraId="01CFFFF5" w14:textId="3C3FDDA2"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szCs w:val="24"/>
              </w:rPr>
              <w:t>申請複查</w:t>
            </w:r>
            <w:r w:rsidR="006852C0">
              <w:rPr>
                <w:rFonts w:hint="eastAsia"/>
                <w:szCs w:val="24"/>
              </w:rPr>
              <w:t>初</w:t>
            </w:r>
            <w:r w:rsidR="006852C0" w:rsidRPr="000B51F8">
              <w:rPr>
                <w:rFonts w:hint="eastAsia"/>
                <w:szCs w:val="24"/>
              </w:rPr>
              <w:t>試、試教</w:t>
            </w:r>
            <w:r w:rsidR="006852C0">
              <w:rPr>
                <w:rFonts w:hint="eastAsia"/>
                <w:szCs w:val="24"/>
              </w:rPr>
              <w:t>或</w:t>
            </w:r>
            <w:r w:rsidR="006852C0" w:rsidRPr="000B51F8">
              <w:rPr>
                <w:rFonts w:hint="eastAsia"/>
                <w:szCs w:val="24"/>
              </w:rPr>
              <w:t>口試成績</w:t>
            </w:r>
            <w:r w:rsidRPr="000B51F8">
              <w:rPr>
                <w:rFonts w:hint="eastAsia"/>
                <w:szCs w:val="24"/>
              </w:rPr>
              <w:t>，應於各該考試規定複查成績之期限內，</w:t>
            </w:r>
            <w:proofErr w:type="gramStart"/>
            <w:r w:rsidRPr="000B51F8">
              <w:rPr>
                <w:rFonts w:hint="eastAsia"/>
                <w:color w:val="000000"/>
                <w:szCs w:val="24"/>
              </w:rPr>
              <w:t>持本</w:t>
            </w:r>
            <w:r w:rsidRPr="000B51F8">
              <w:rPr>
                <w:rFonts w:hint="eastAsia"/>
                <w:szCs w:val="24"/>
              </w:rPr>
              <w:t>申請書</w:t>
            </w:r>
            <w:proofErr w:type="gramEnd"/>
            <w:r w:rsidRPr="000B51F8">
              <w:rPr>
                <w:rFonts w:hint="eastAsia"/>
                <w:szCs w:val="24"/>
              </w:rPr>
              <w:t>、</w:t>
            </w:r>
            <w:r w:rsidRPr="000B51F8">
              <w:rPr>
                <w:rFonts w:hint="eastAsia"/>
                <w:color w:val="000000"/>
                <w:szCs w:val="24"/>
              </w:rPr>
              <w:t>准考證、身分證</w:t>
            </w:r>
            <w:r w:rsidRPr="000B51F8">
              <w:rPr>
                <w:rFonts w:hint="eastAsia"/>
                <w:szCs w:val="24"/>
              </w:rPr>
              <w:t>親自向</w:t>
            </w:r>
            <w:r w:rsidRPr="000B51F8">
              <w:rPr>
                <w:rFonts w:hint="eastAsia"/>
                <w:color w:val="000000"/>
                <w:szCs w:val="24"/>
              </w:rPr>
              <w:t>本校</w:t>
            </w:r>
            <w:r w:rsidR="00681233">
              <w:rPr>
                <w:rFonts w:hint="eastAsia"/>
                <w:color w:val="000000"/>
                <w:szCs w:val="24"/>
              </w:rPr>
              <w:t>教務處</w:t>
            </w:r>
            <w:r w:rsidRPr="000B51F8">
              <w:rPr>
                <w:rFonts w:hint="eastAsia"/>
                <w:color w:val="000000"/>
                <w:szCs w:val="24"/>
              </w:rPr>
              <w:t>提出，逾期不予受理，以一次為限。</w:t>
            </w:r>
            <w:r w:rsidRPr="000B51F8">
              <w:rPr>
                <w:rFonts w:hint="eastAsia"/>
                <w:szCs w:val="24"/>
              </w:rPr>
              <w:t xml:space="preserve"> </w:t>
            </w:r>
          </w:p>
          <w:p w14:paraId="239B01CB" w14:textId="77777777"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szCs w:val="24"/>
              </w:rPr>
              <w:t>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0CA08D89" w14:textId="77777777"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rPr>
              <w:t>複查成績</w:t>
            </w:r>
            <w:proofErr w:type="gramStart"/>
            <w:r w:rsidRPr="000B51F8">
              <w:rPr>
                <w:rFonts w:hint="eastAsia"/>
              </w:rPr>
              <w:t>僅限加總</w:t>
            </w:r>
            <w:proofErr w:type="gramEnd"/>
            <w:r w:rsidRPr="000B51F8">
              <w:rPr>
                <w:rFonts w:hint="eastAsia"/>
              </w:rPr>
              <w:t>計算是否有誤，不得要求重新評閱、申請閱覽、複製試卷及提供</w:t>
            </w:r>
            <w:proofErr w:type="gramStart"/>
            <w:r w:rsidRPr="000B51F8">
              <w:rPr>
                <w:rFonts w:hint="eastAsia"/>
              </w:rPr>
              <w:t>申論型試題</w:t>
            </w:r>
            <w:proofErr w:type="gramEnd"/>
            <w:r w:rsidRPr="000B51F8">
              <w:rPr>
                <w:rFonts w:hint="eastAsia"/>
              </w:rPr>
              <w:t>參考答案及其他資料。</w:t>
            </w:r>
          </w:p>
        </w:tc>
      </w:tr>
    </w:tbl>
    <w:p w14:paraId="0C0F2FAC" w14:textId="77777777" w:rsidR="00085EF7" w:rsidRPr="000B51F8" w:rsidRDefault="00085EF7" w:rsidP="00085EF7"/>
    <w:p w14:paraId="01F31413" w14:textId="77777777" w:rsidR="00705C14" w:rsidRPr="000B51F8" w:rsidRDefault="00705C14" w:rsidP="00085EF7"/>
    <w:p w14:paraId="3DA48BFD" w14:textId="3D6FB803" w:rsidR="00085EF7" w:rsidRPr="000B51F8" w:rsidRDefault="00085EF7" w:rsidP="00085EF7">
      <w:r w:rsidRPr="000B51F8">
        <w:rPr>
          <w:rFonts w:hint="eastAsia"/>
        </w:rPr>
        <w:t>---------------------請-------------勿-------------撕---------------開---------------------</w:t>
      </w:r>
    </w:p>
    <w:p w14:paraId="6C9B2CB8" w14:textId="77777777" w:rsidR="00085EF7" w:rsidRPr="000B51F8" w:rsidRDefault="00085EF7" w:rsidP="00085EF7"/>
    <w:tbl>
      <w:tblPr>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3"/>
        <w:gridCol w:w="1559"/>
        <w:gridCol w:w="1418"/>
        <w:gridCol w:w="1559"/>
        <w:gridCol w:w="142"/>
        <w:gridCol w:w="1559"/>
        <w:gridCol w:w="1843"/>
      </w:tblGrid>
      <w:tr w:rsidR="00085EF7" w:rsidRPr="000B51F8" w14:paraId="5E39B6F6" w14:textId="77777777" w:rsidTr="007F7074">
        <w:tc>
          <w:tcPr>
            <w:tcW w:w="9893" w:type="dxa"/>
            <w:gridSpan w:val="7"/>
          </w:tcPr>
          <w:p w14:paraId="180F7772" w14:textId="25F4C7A3" w:rsidR="00085EF7" w:rsidRPr="000B51F8" w:rsidRDefault="00085EF7" w:rsidP="002C124A">
            <w:pPr>
              <w:snapToGrid w:val="0"/>
              <w:ind w:firstLineChars="200" w:firstLine="680"/>
              <w:jc w:val="center"/>
              <w:rPr>
                <w:sz w:val="34"/>
              </w:rPr>
            </w:pPr>
            <w:r w:rsidRPr="000B51F8">
              <w:rPr>
                <w:rFonts w:hint="eastAsia"/>
                <w:sz w:val="34"/>
              </w:rPr>
              <w:t>國立屏科實驗高級中等學校</w:t>
            </w:r>
          </w:p>
          <w:p w14:paraId="246619C5" w14:textId="1DA29152" w:rsidR="00085EF7" w:rsidRPr="000B51F8" w:rsidRDefault="00333D6F" w:rsidP="002C124A">
            <w:pPr>
              <w:snapToGrid w:val="0"/>
              <w:ind w:firstLineChars="200" w:firstLine="720"/>
              <w:jc w:val="center"/>
              <w:rPr>
                <w:sz w:val="34"/>
              </w:rPr>
            </w:pPr>
            <w:r>
              <w:rPr>
                <w:rFonts w:hint="eastAsia"/>
                <w:sz w:val="36"/>
              </w:rPr>
              <w:t>115學年度</w:t>
            </w:r>
            <w:r w:rsidR="005C2677">
              <w:rPr>
                <w:rFonts w:hint="eastAsia"/>
                <w:sz w:val="36"/>
              </w:rPr>
              <w:t>第3次</w:t>
            </w:r>
            <w:r w:rsidR="00085EF7" w:rsidRPr="000B51F8">
              <w:rPr>
                <w:rFonts w:hint="eastAsia"/>
                <w:sz w:val="36"/>
              </w:rPr>
              <w:t>專任</w:t>
            </w:r>
            <w:r w:rsidR="00085EF7" w:rsidRPr="000B51F8">
              <w:rPr>
                <w:rFonts w:hint="eastAsia"/>
                <w:sz w:val="34"/>
              </w:rPr>
              <w:t>教師甄選應考人複查成績結果通知書</w:t>
            </w:r>
          </w:p>
          <w:p w14:paraId="7BF76DBC"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DB4B2A" w:rsidRPr="000B51F8" w14:paraId="05E6959E" w14:textId="77777777" w:rsidTr="007F7074">
        <w:tc>
          <w:tcPr>
            <w:tcW w:w="1813" w:type="dxa"/>
            <w:vAlign w:val="center"/>
          </w:tcPr>
          <w:p w14:paraId="672CEA55" w14:textId="50B6C367" w:rsidR="00DB4B2A" w:rsidRPr="00DB4B2A" w:rsidRDefault="00DB4B2A" w:rsidP="00414787">
            <w:pPr>
              <w:snapToGrid w:val="0"/>
              <w:spacing w:beforeLines="50" w:before="120"/>
              <w:jc w:val="distribute"/>
              <w:rPr>
                <w:spacing w:val="93"/>
                <w:sz w:val="28"/>
              </w:rPr>
            </w:pPr>
            <w:r w:rsidRPr="00DB4B2A">
              <w:rPr>
                <w:rFonts w:hint="eastAsia"/>
                <w:sz w:val="28"/>
              </w:rPr>
              <w:t>應考人</w:t>
            </w:r>
          </w:p>
        </w:tc>
        <w:tc>
          <w:tcPr>
            <w:tcW w:w="1559" w:type="dxa"/>
            <w:vAlign w:val="center"/>
          </w:tcPr>
          <w:p w14:paraId="05DA2AFC" w14:textId="77777777" w:rsidR="00DB4B2A" w:rsidRPr="000B51F8" w:rsidRDefault="00DB4B2A" w:rsidP="00414787">
            <w:pPr>
              <w:snapToGrid w:val="0"/>
              <w:spacing w:beforeLines="50" w:before="120"/>
              <w:jc w:val="distribute"/>
              <w:rPr>
                <w:sz w:val="26"/>
                <w:szCs w:val="26"/>
              </w:rPr>
            </w:pPr>
          </w:p>
          <w:p w14:paraId="4126BF75" w14:textId="77777777" w:rsidR="00DB4B2A" w:rsidRPr="000B51F8" w:rsidRDefault="00DB4B2A" w:rsidP="00414787">
            <w:pPr>
              <w:snapToGrid w:val="0"/>
              <w:spacing w:beforeLines="50" w:before="120"/>
              <w:jc w:val="distribute"/>
              <w:rPr>
                <w:sz w:val="24"/>
                <w:szCs w:val="20"/>
              </w:rPr>
            </w:pPr>
          </w:p>
        </w:tc>
        <w:tc>
          <w:tcPr>
            <w:tcW w:w="1418" w:type="dxa"/>
            <w:vAlign w:val="center"/>
          </w:tcPr>
          <w:p w14:paraId="78C193B4" w14:textId="77777777" w:rsidR="00DB4B2A" w:rsidRPr="000B51F8" w:rsidRDefault="00DB4B2A" w:rsidP="00414787">
            <w:pPr>
              <w:snapToGrid w:val="0"/>
              <w:jc w:val="distribute"/>
              <w:rPr>
                <w:sz w:val="26"/>
                <w:szCs w:val="26"/>
              </w:rPr>
            </w:pPr>
            <w:r w:rsidRPr="000B51F8">
              <w:rPr>
                <w:rFonts w:hint="eastAsia"/>
                <w:sz w:val="26"/>
                <w:szCs w:val="26"/>
              </w:rPr>
              <w:t>出生</w:t>
            </w:r>
          </w:p>
          <w:p w14:paraId="395E26D1" w14:textId="354C5461" w:rsidR="00DB4B2A" w:rsidRPr="000B51F8" w:rsidRDefault="00DB4B2A" w:rsidP="00414787">
            <w:pPr>
              <w:snapToGrid w:val="0"/>
              <w:jc w:val="distribute"/>
              <w:rPr>
                <w:sz w:val="24"/>
                <w:szCs w:val="20"/>
              </w:rPr>
            </w:pPr>
            <w:r w:rsidRPr="000B51F8">
              <w:rPr>
                <w:rFonts w:hint="eastAsia"/>
                <w:sz w:val="26"/>
                <w:szCs w:val="26"/>
              </w:rPr>
              <w:t>年月日</w:t>
            </w:r>
          </w:p>
        </w:tc>
        <w:tc>
          <w:tcPr>
            <w:tcW w:w="1701" w:type="dxa"/>
            <w:gridSpan w:val="2"/>
            <w:vAlign w:val="center"/>
          </w:tcPr>
          <w:p w14:paraId="6C03F006" w14:textId="777BD830" w:rsidR="00DB4B2A" w:rsidRPr="000B51F8" w:rsidRDefault="00414787" w:rsidP="00414787">
            <w:pPr>
              <w:snapToGrid w:val="0"/>
              <w:spacing w:beforeLines="50" w:before="120"/>
              <w:jc w:val="distribute"/>
              <w:rPr>
                <w:sz w:val="24"/>
                <w:szCs w:val="20"/>
              </w:rPr>
            </w:pPr>
            <w:r>
              <w:rPr>
                <w:rFonts w:hint="eastAsia"/>
                <w:sz w:val="26"/>
                <w:szCs w:val="26"/>
              </w:rPr>
              <w:t xml:space="preserve">　年　月　</w:t>
            </w:r>
            <w:r w:rsidRPr="000B51F8">
              <w:rPr>
                <w:rFonts w:hint="eastAsia"/>
                <w:sz w:val="26"/>
                <w:szCs w:val="26"/>
              </w:rPr>
              <w:t>日</w:t>
            </w:r>
          </w:p>
        </w:tc>
        <w:tc>
          <w:tcPr>
            <w:tcW w:w="1559" w:type="dxa"/>
            <w:vAlign w:val="center"/>
          </w:tcPr>
          <w:p w14:paraId="452331A5" w14:textId="77777777" w:rsidR="00DB4B2A" w:rsidRPr="000B51F8" w:rsidRDefault="00DB4B2A" w:rsidP="00414787">
            <w:pPr>
              <w:snapToGrid w:val="0"/>
              <w:jc w:val="distribute"/>
              <w:rPr>
                <w:sz w:val="26"/>
                <w:szCs w:val="26"/>
              </w:rPr>
            </w:pPr>
            <w:r w:rsidRPr="000B51F8">
              <w:rPr>
                <w:rFonts w:hint="eastAsia"/>
                <w:sz w:val="26"/>
                <w:szCs w:val="26"/>
              </w:rPr>
              <w:t>身分證</w:t>
            </w:r>
          </w:p>
          <w:p w14:paraId="41D395FA" w14:textId="723467F9" w:rsidR="00DB4B2A" w:rsidRPr="000B51F8" w:rsidRDefault="00DB4B2A" w:rsidP="00414787">
            <w:pPr>
              <w:snapToGrid w:val="0"/>
              <w:jc w:val="distribute"/>
              <w:rPr>
                <w:sz w:val="24"/>
                <w:szCs w:val="20"/>
              </w:rPr>
            </w:pPr>
            <w:r w:rsidRPr="000B51F8">
              <w:rPr>
                <w:rFonts w:hint="eastAsia"/>
                <w:sz w:val="26"/>
                <w:szCs w:val="26"/>
              </w:rPr>
              <w:t>統一編號</w:t>
            </w:r>
          </w:p>
        </w:tc>
        <w:tc>
          <w:tcPr>
            <w:tcW w:w="1843" w:type="dxa"/>
            <w:vAlign w:val="center"/>
          </w:tcPr>
          <w:p w14:paraId="6D2D8224" w14:textId="77777777" w:rsidR="00DB4B2A" w:rsidRPr="000B51F8" w:rsidRDefault="00DB4B2A" w:rsidP="00414787">
            <w:pPr>
              <w:snapToGrid w:val="0"/>
              <w:spacing w:beforeLines="50" w:before="120" w:line="300" w:lineRule="auto"/>
              <w:jc w:val="center"/>
              <w:rPr>
                <w:sz w:val="24"/>
                <w:szCs w:val="20"/>
              </w:rPr>
            </w:pPr>
          </w:p>
        </w:tc>
      </w:tr>
      <w:tr w:rsidR="00DB4B2A" w:rsidRPr="000B51F8" w14:paraId="6A4F4ADF" w14:textId="77777777" w:rsidTr="007F7074">
        <w:trPr>
          <w:trHeight w:val="629"/>
        </w:trPr>
        <w:tc>
          <w:tcPr>
            <w:tcW w:w="1813" w:type="dxa"/>
            <w:vAlign w:val="center"/>
          </w:tcPr>
          <w:p w14:paraId="1CF15ACB" w14:textId="323425C3" w:rsidR="00DB4B2A" w:rsidRPr="00DB4B2A" w:rsidRDefault="00DB4B2A" w:rsidP="00414787">
            <w:pPr>
              <w:snapToGrid w:val="0"/>
              <w:spacing w:beforeLines="50" w:before="120"/>
              <w:jc w:val="distribute"/>
              <w:rPr>
                <w:sz w:val="28"/>
              </w:rPr>
            </w:pPr>
            <w:r w:rsidRPr="00DB4B2A">
              <w:rPr>
                <w:rFonts w:hint="eastAsia"/>
                <w:sz w:val="28"/>
              </w:rPr>
              <w:t>考試名稱</w:t>
            </w:r>
          </w:p>
        </w:tc>
        <w:tc>
          <w:tcPr>
            <w:tcW w:w="8080" w:type="dxa"/>
            <w:gridSpan w:val="6"/>
            <w:vAlign w:val="center"/>
          </w:tcPr>
          <w:p w14:paraId="69151EE6" w14:textId="24BF7DF8" w:rsidR="00DB4B2A" w:rsidRPr="000B51F8" w:rsidRDefault="00333D6F" w:rsidP="00414787">
            <w:pPr>
              <w:snapToGrid w:val="0"/>
              <w:spacing w:beforeLines="50" w:before="120" w:line="300" w:lineRule="auto"/>
              <w:jc w:val="center"/>
              <w:rPr>
                <w:sz w:val="24"/>
                <w:szCs w:val="20"/>
              </w:rPr>
            </w:pPr>
            <w:r>
              <w:rPr>
                <w:sz w:val="28"/>
              </w:rPr>
              <w:t>115學年度</w:t>
            </w:r>
            <w:r w:rsidR="005C2677">
              <w:rPr>
                <w:rFonts w:hint="eastAsia"/>
                <w:sz w:val="28"/>
              </w:rPr>
              <w:t>第3次</w:t>
            </w:r>
            <w:r w:rsidR="00DB4B2A" w:rsidRPr="000B51F8">
              <w:rPr>
                <w:rFonts w:hint="eastAsia"/>
                <w:sz w:val="28"/>
              </w:rPr>
              <w:t>專任教師甄選</w:t>
            </w:r>
          </w:p>
        </w:tc>
      </w:tr>
      <w:tr w:rsidR="00DB4B2A" w:rsidRPr="000B51F8" w14:paraId="1F04039D" w14:textId="77777777" w:rsidTr="007F7074">
        <w:trPr>
          <w:trHeight w:val="553"/>
        </w:trPr>
        <w:tc>
          <w:tcPr>
            <w:tcW w:w="1813" w:type="dxa"/>
            <w:vAlign w:val="center"/>
          </w:tcPr>
          <w:p w14:paraId="18671797" w14:textId="29401D04" w:rsidR="00DB4B2A" w:rsidRPr="00DB4B2A" w:rsidRDefault="00DB4B2A" w:rsidP="00414787">
            <w:pPr>
              <w:snapToGrid w:val="0"/>
              <w:spacing w:beforeLines="50" w:before="120"/>
              <w:jc w:val="distribute"/>
              <w:rPr>
                <w:sz w:val="28"/>
              </w:rPr>
            </w:pPr>
            <w:r w:rsidRPr="00DB4B2A">
              <w:rPr>
                <w:rFonts w:hint="eastAsia"/>
                <w:sz w:val="28"/>
              </w:rPr>
              <w:t>准考證編號</w:t>
            </w:r>
          </w:p>
        </w:tc>
        <w:tc>
          <w:tcPr>
            <w:tcW w:w="2977" w:type="dxa"/>
            <w:gridSpan w:val="2"/>
            <w:vAlign w:val="center"/>
          </w:tcPr>
          <w:p w14:paraId="259D872C" w14:textId="77777777" w:rsidR="00DB4B2A" w:rsidRPr="000B51F8" w:rsidRDefault="00DB4B2A" w:rsidP="00414787">
            <w:pPr>
              <w:snapToGrid w:val="0"/>
              <w:jc w:val="center"/>
              <w:rPr>
                <w:sz w:val="26"/>
                <w:szCs w:val="26"/>
              </w:rPr>
            </w:pPr>
          </w:p>
        </w:tc>
        <w:tc>
          <w:tcPr>
            <w:tcW w:w="1559" w:type="dxa"/>
            <w:vAlign w:val="center"/>
          </w:tcPr>
          <w:p w14:paraId="2757594F" w14:textId="2ECB4BAC" w:rsidR="00DB4B2A" w:rsidRPr="000B51F8" w:rsidRDefault="00DB4B2A" w:rsidP="00414787">
            <w:pPr>
              <w:snapToGrid w:val="0"/>
              <w:spacing w:beforeLines="50" w:before="120"/>
              <w:jc w:val="center"/>
              <w:rPr>
                <w:sz w:val="26"/>
                <w:szCs w:val="26"/>
              </w:rPr>
            </w:pPr>
            <w:r w:rsidRPr="000B51F8">
              <w:rPr>
                <w:rFonts w:hint="eastAsia"/>
                <w:sz w:val="28"/>
              </w:rPr>
              <w:t>考試類科</w:t>
            </w:r>
          </w:p>
        </w:tc>
        <w:tc>
          <w:tcPr>
            <w:tcW w:w="3544" w:type="dxa"/>
            <w:gridSpan w:val="3"/>
            <w:vAlign w:val="center"/>
          </w:tcPr>
          <w:p w14:paraId="62BA455E" w14:textId="77777777" w:rsidR="00DB4B2A" w:rsidRPr="000B51F8" w:rsidRDefault="00DB4B2A" w:rsidP="00414787">
            <w:pPr>
              <w:snapToGrid w:val="0"/>
              <w:spacing w:beforeLines="50" w:before="120" w:line="300" w:lineRule="auto"/>
              <w:jc w:val="center"/>
              <w:rPr>
                <w:sz w:val="24"/>
                <w:szCs w:val="20"/>
              </w:rPr>
            </w:pPr>
          </w:p>
        </w:tc>
      </w:tr>
      <w:tr w:rsidR="00DB4B2A" w:rsidRPr="000B51F8" w14:paraId="7F040159" w14:textId="77777777" w:rsidTr="007F7074">
        <w:trPr>
          <w:trHeight w:val="703"/>
        </w:trPr>
        <w:tc>
          <w:tcPr>
            <w:tcW w:w="1813" w:type="dxa"/>
            <w:vAlign w:val="center"/>
          </w:tcPr>
          <w:p w14:paraId="1A90AB20" w14:textId="495371AE" w:rsidR="00DB4B2A" w:rsidRPr="00DB4B2A" w:rsidRDefault="00DB4B2A" w:rsidP="00414787">
            <w:pPr>
              <w:snapToGrid w:val="0"/>
              <w:spacing w:beforeLines="50" w:before="120"/>
              <w:jc w:val="distribute"/>
              <w:rPr>
                <w:sz w:val="28"/>
              </w:rPr>
            </w:pPr>
            <w:r w:rsidRPr="00DB4B2A">
              <w:rPr>
                <w:rFonts w:hint="eastAsia"/>
                <w:sz w:val="28"/>
              </w:rPr>
              <w:t>申請複查項目</w:t>
            </w:r>
          </w:p>
        </w:tc>
        <w:tc>
          <w:tcPr>
            <w:tcW w:w="8080" w:type="dxa"/>
            <w:gridSpan w:val="6"/>
            <w:vAlign w:val="center"/>
          </w:tcPr>
          <w:p w14:paraId="2956B900" w14:textId="1DC94865" w:rsidR="00DB4B2A" w:rsidRPr="000B51F8" w:rsidRDefault="00DB4B2A" w:rsidP="00414787">
            <w:pPr>
              <w:snapToGrid w:val="0"/>
              <w:spacing w:beforeLines="50" w:before="120" w:line="300" w:lineRule="auto"/>
              <w:jc w:val="both"/>
              <w:rPr>
                <w:sz w:val="24"/>
                <w:szCs w:val="20"/>
              </w:rPr>
            </w:pPr>
            <w:r w:rsidRPr="000B51F8">
              <w:rPr>
                <w:rFonts w:hint="eastAsia"/>
                <w:sz w:val="28"/>
              </w:rPr>
              <w:t>□ 初試 □ 試教 □ 口試</w:t>
            </w:r>
          </w:p>
        </w:tc>
      </w:tr>
      <w:tr w:rsidR="00DB4B2A" w:rsidRPr="000B51F8" w14:paraId="24FEF34F" w14:textId="77777777" w:rsidTr="007F7074">
        <w:trPr>
          <w:trHeight w:val="544"/>
        </w:trPr>
        <w:tc>
          <w:tcPr>
            <w:tcW w:w="1813" w:type="dxa"/>
            <w:vAlign w:val="center"/>
          </w:tcPr>
          <w:p w14:paraId="26945B12" w14:textId="76511013" w:rsidR="00DB4B2A" w:rsidRPr="00DB4B2A" w:rsidRDefault="00DB4B2A" w:rsidP="00414787">
            <w:pPr>
              <w:snapToGrid w:val="0"/>
              <w:spacing w:beforeLines="50" w:before="120"/>
              <w:jc w:val="distribute"/>
              <w:rPr>
                <w:sz w:val="28"/>
              </w:rPr>
            </w:pPr>
            <w:r w:rsidRPr="00DB4B2A">
              <w:rPr>
                <w:rFonts w:hint="eastAsia"/>
                <w:sz w:val="28"/>
              </w:rPr>
              <w:t>※複查結果</w:t>
            </w:r>
          </w:p>
        </w:tc>
        <w:tc>
          <w:tcPr>
            <w:tcW w:w="8080" w:type="dxa"/>
            <w:gridSpan w:val="6"/>
            <w:vAlign w:val="center"/>
          </w:tcPr>
          <w:p w14:paraId="0A7426BE" w14:textId="5C170925" w:rsidR="00DB4B2A" w:rsidRPr="000B51F8" w:rsidRDefault="00DB4B2A" w:rsidP="00DB4B2A">
            <w:pPr>
              <w:snapToGrid w:val="0"/>
              <w:spacing w:beforeLines="50" w:before="120" w:line="300" w:lineRule="auto"/>
              <w:jc w:val="right"/>
              <w:rPr>
                <w:sz w:val="24"/>
                <w:szCs w:val="20"/>
              </w:rPr>
            </w:pPr>
            <w:r w:rsidRPr="000B51F8">
              <w:rPr>
                <w:rFonts w:hint="eastAsia"/>
                <w:sz w:val="18"/>
                <w:szCs w:val="14"/>
              </w:rPr>
              <w:t>(</w:t>
            </w:r>
            <w:r w:rsidRPr="000B51F8">
              <w:rPr>
                <w:rFonts w:hint="eastAsia"/>
                <w:sz w:val="14"/>
                <w:szCs w:val="14"/>
              </w:rPr>
              <w:t>本欄由複查單位填寫應考人請勿填寫</w:t>
            </w:r>
            <w:r w:rsidRPr="000B51F8">
              <w:rPr>
                <w:rFonts w:hint="eastAsia"/>
                <w:sz w:val="18"/>
                <w:szCs w:val="14"/>
              </w:rPr>
              <w:t>)</w:t>
            </w:r>
          </w:p>
        </w:tc>
      </w:tr>
      <w:tr w:rsidR="00DB4B2A" w:rsidRPr="000B51F8" w14:paraId="3CB68632" w14:textId="77777777" w:rsidTr="007F7074">
        <w:tc>
          <w:tcPr>
            <w:tcW w:w="9893" w:type="dxa"/>
            <w:gridSpan w:val="7"/>
          </w:tcPr>
          <w:p w14:paraId="63A0BFAB" w14:textId="77777777" w:rsidR="00DB4B2A" w:rsidRPr="000B51F8" w:rsidRDefault="00DB4B2A" w:rsidP="00DB4B2A">
            <w:pPr>
              <w:snapToGrid w:val="0"/>
            </w:pPr>
            <w:r w:rsidRPr="000B51F8">
              <w:rPr>
                <w:rFonts w:hint="eastAsia"/>
              </w:rPr>
              <w:t>注意事項：</w:t>
            </w:r>
          </w:p>
          <w:p w14:paraId="28E5E7D4" w14:textId="6617B6A8" w:rsidR="00DB4B2A" w:rsidRPr="000B51F8" w:rsidRDefault="00DB4B2A" w:rsidP="00DB4B2A">
            <w:pPr>
              <w:spacing w:line="300" w:lineRule="exact"/>
              <w:ind w:left="440" w:hangingChars="200" w:hanging="440"/>
              <w:outlineLvl w:val="0"/>
              <w:rPr>
                <w:szCs w:val="24"/>
              </w:rPr>
            </w:pPr>
            <w:r w:rsidRPr="000B51F8">
              <w:rPr>
                <w:rFonts w:hint="eastAsia"/>
                <w:szCs w:val="24"/>
              </w:rPr>
              <w:t>一、申請複查</w:t>
            </w:r>
            <w:r w:rsidR="006852C0">
              <w:rPr>
                <w:rFonts w:hint="eastAsia"/>
                <w:szCs w:val="24"/>
              </w:rPr>
              <w:t>初</w:t>
            </w:r>
            <w:r w:rsidRPr="000B51F8">
              <w:rPr>
                <w:rFonts w:hint="eastAsia"/>
                <w:szCs w:val="24"/>
              </w:rPr>
              <w:t>試、試教</w:t>
            </w:r>
            <w:r w:rsidR="006852C0">
              <w:rPr>
                <w:rFonts w:hint="eastAsia"/>
                <w:szCs w:val="24"/>
              </w:rPr>
              <w:t>或</w:t>
            </w:r>
            <w:r w:rsidRPr="000B51F8">
              <w:rPr>
                <w:rFonts w:hint="eastAsia"/>
                <w:szCs w:val="24"/>
              </w:rPr>
              <w:t>口試成績，應於各該考試規定複查成績之期限內，</w:t>
            </w:r>
            <w:proofErr w:type="gramStart"/>
            <w:r w:rsidRPr="000B51F8">
              <w:rPr>
                <w:rFonts w:hint="eastAsia"/>
                <w:szCs w:val="24"/>
              </w:rPr>
              <w:t>持本申請書</w:t>
            </w:r>
            <w:proofErr w:type="gramEnd"/>
            <w:r w:rsidRPr="000B51F8">
              <w:rPr>
                <w:rFonts w:hint="eastAsia"/>
                <w:szCs w:val="24"/>
              </w:rPr>
              <w:t>、准考證、身分證親自向本校</w:t>
            </w:r>
            <w:r w:rsidR="00681233">
              <w:rPr>
                <w:rFonts w:hint="eastAsia"/>
                <w:szCs w:val="24"/>
              </w:rPr>
              <w:t>教務處</w:t>
            </w:r>
            <w:r w:rsidRPr="000B51F8">
              <w:rPr>
                <w:rFonts w:hint="eastAsia"/>
                <w:szCs w:val="24"/>
              </w:rPr>
              <w:t xml:space="preserve">提出，逾期不予受理，以一次為限。 </w:t>
            </w:r>
          </w:p>
          <w:p w14:paraId="08DC2970" w14:textId="77777777" w:rsidR="00DB4B2A" w:rsidRDefault="00DB4B2A" w:rsidP="00DB4B2A">
            <w:pPr>
              <w:spacing w:line="300" w:lineRule="exact"/>
              <w:ind w:left="440" w:hangingChars="200" w:hanging="440"/>
              <w:outlineLvl w:val="0"/>
              <w:rPr>
                <w:szCs w:val="24"/>
              </w:rPr>
            </w:pPr>
            <w:r w:rsidRPr="000B51F8">
              <w:rPr>
                <w:rFonts w:hint="eastAsia"/>
                <w:szCs w:val="24"/>
              </w:rPr>
              <w:t>二、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19005481" w14:textId="40F26A0B" w:rsidR="00DB4B2A" w:rsidRPr="00DB4B2A" w:rsidRDefault="00DB4B2A" w:rsidP="00DB4B2A">
            <w:pPr>
              <w:spacing w:line="300" w:lineRule="exact"/>
              <w:ind w:left="440" w:hangingChars="200" w:hanging="440"/>
              <w:outlineLvl w:val="0"/>
              <w:rPr>
                <w:szCs w:val="24"/>
              </w:rPr>
            </w:pPr>
            <w:r>
              <w:rPr>
                <w:rFonts w:hint="eastAsia"/>
                <w:szCs w:val="24"/>
              </w:rPr>
              <w:t>三、</w:t>
            </w:r>
            <w:r w:rsidRPr="000B51F8">
              <w:rPr>
                <w:rFonts w:hint="eastAsia"/>
                <w:szCs w:val="24"/>
              </w:rPr>
              <w:t>複查成績</w:t>
            </w:r>
            <w:proofErr w:type="gramStart"/>
            <w:r w:rsidRPr="000B51F8">
              <w:rPr>
                <w:rFonts w:hint="eastAsia"/>
                <w:szCs w:val="24"/>
              </w:rPr>
              <w:t>僅限加總</w:t>
            </w:r>
            <w:proofErr w:type="gramEnd"/>
            <w:r w:rsidRPr="000B51F8">
              <w:rPr>
                <w:rFonts w:hint="eastAsia"/>
                <w:szCs w:val="24"/>
              </w:rPr>
              <w:t>計算是否有誤，不得要求重新評閱、申請閱覽、複製試卷及提供</w:t>
            </w:r>
            <w:proofErr w:type="gramStart"/>
            <w:r w:rsidRPr="000B51F8">
              <w:rPr>
                <w:rFonts w:hint="eastAsia"/>
                <w:szCs w:val="24"/>
              </w:rPr>
              <w:t>申論型試題</w:t>
            </w:r>
            <w:proofErr w:type="gramEnd"/>
            <w:r w:rsidRPr="000B51F8">
              <w:rPr>
                <w:rFonts w:hint="eastAsia"/>
                <w:szCs w:val="24"/>
              </w:rPr>
              <w:t>參考答案及其他資料。</w:t>
            </w:r>
          </w:p>
        </w:tc>
      </w:tr>
    </w:tbl>
    <w:p w14:paraId="7A068FA8" w14:textId="77777777" w:rsidR="00085EF7" w:rsidRPr="000B51F8" w:rsidRDefault="00085EF7" w:rsidP="00CE4641">
      <w:pPr>
        <w:spacing w:beforeLines="50" w:before="120" w:afterLines="50" w:after="120"/>
        <w:rPr>
          <w:vanish/>
        </w:rPr>
      </w:pPr>
    </w:p>
    <w:p w14:paraId="6FE9930E" w14:textId="602BC6A6" w:rsidR="00AA4229" w:rsidRPr="000B51F8" w:rsidRDefault="003F7966" w:rsidP="00CE4641">
      <w:pPr>
        <w:autoSpaceDE/>
        <w:autoSpaceDN/>
        <w:spacing w:beforeLines="50" w:before="120" w:afterLines="50" w:after="120"/>
        <w:jc w:val="center"/>
        <w:rPr>
          <w:sz w:val="36"/>
          <w:szCs w:val="36"/>
        </w:rPr>
      </w:pPr>
      <w:r w:rsidRPr="000B51F8">
        <w:rPr>
          <w:sz w:val="36"/>
          <w:szCs w:val="36"/>
        </w:rPr>
        <w:t>國立</w:t>
      </w:r>
      <w:r w:rsidR="00A25048" w:rsidRPr="000B51F8">
        <w:rPr>
          <w:rFonts w:hint="eastAsia"/>
          <w:sz w:val="36"/>
          <w:szCs w:val="36"/>
        </w:rPr>
        <w:t>屏</w:t>
      </w:r>
      <w:r w:rsidRPr="000B51F8">
        <w:rPr>
          <w:sz w:val="36"/>
          <w:szCs w:val="36"/>
        </w:rPr>
        <w:t>科實驗高級</w:t>
      </w:r>
      <w:r w:rsidR="00A25048" w:rsidRPr="000B51F8">
        <w:rPr>
          <w:rFonts w:hint="eastAsia"/>
          <w:sz w:val="36"/>
          <w:szCs w:val="36"/>
        </w:rPr>
        <w:t>中等學校</w:t>
      </w:r>
      <w:r w:rsidR="006F6AB7">
        <w:rPr>
          <w:sz w:val="36"/>
          <w:szCs w:val="36"/>
        </w:rPr>
        <w:t>115</w:t>
      </w:r>
      <w:r w:rsidRPr="000B51F8">
        <w:rPr>
          <w:sz w:val="36"/>
          <w:szCs w:val="36"/>
        </w:rPr>
        <w:t>學年度</w:t>
      </w:r>
      <w:r w:rsidR="005C2677">
        <w:rPr>
          <w:sz w:val="36"/>
          <w:szCs w:val="36"/>
        </w:rPr>
        <w:t>第3次</w:t>
      </w:r>
      <w:r w:rsidR="00E74672">
        <w:rPr>
          <w:rFonts w:hint="eastAsia"/>
          <w:sz w:val="36"/>
          <w:szCs w:val="36"/>
        </w:rPr>
        <w:t>專任</w:t>
      </w:r>
      <w:r w:rsidRPr="000B51F8">
        <w:rPr>
          <w:sz w:val="36"/>
          <w:szCs w:val="36"/>
        </w:rPr>
        <w:t>教師甄選</w:t>
      </w:r>
    </w:p>
    <w:p w14:paraId="075E6962" w14:textId="645FEE16" w:rsidR="003F7966" w:rsidRPr="000B51F8" w:rsidRDefault="003F7966" w:rsidP="00CE4641">
      <w:pPr>
        <w:autoSpaceDE/>
        <w:autoSpaceDN/>
        <w:spacing w:beforeLines="50" w:before="120" w:afterLines="50" w:after="120"/>
        <w:ind w:left="851"/>
        <w:jc w:val="center"/>
        <w:rPr>
          <w:sz w:val="36"/>
          <w:szCs w:val="36"/>
        </w:rPr>
      </w:pPr>
      <w:r w:rsidRPr="000B51F8">
        <w:rPr>
          <w:sz w:val="36"/>
          <w:szCs w:val="36"/>
        </w:rPr>
        <w:t xml:space="preserve">試 題 </w:t>
      </w:r>
      <w:proofErr w:type="gramStart"/>
      <w:r w:rsidRPr="000B51F8">
        <w:rPr>
          <w:sz w:val="36"/>
          <w:szCs w:val="36"/>
        </w:rPr>
        <w:t>疑</w:t>
      </w:r>
      <w:proofErr w:type="gramEnd"/>
      <w:r w:rsidRPr="000B51F8">
        <w:rPr>
          <w:sz w:val="36"/>
          <w:szCs w:val="36"/>
        </w:rPr>
        <w:t xml:space="preserve"> 義 申 請 表（</w:t>
      </w:r>
      <w:r w:rsidR="00BA0190" w:rsidRPr="000B51F8">
        <w:rPr>
          <w:rFonts w:hint="eastAsia"/>
          <w:sz w:val="36"/>
          <w:szCs w:val="36"/>
        </w:rPr>
        <w:t>第一頁</w:t>
      </w:r>
      <w:r w:rsidRPr="000B51F8">
        <w:rPr>
          <w:sz w:val="36"/>
          <w:szCs w:val="36"/>
        </w:rPr>
        <w:t>）</w:t>
      </w:r>
    </w:p>
    <w:p w14:paraId="03C4B6C5" w14:textId="77777777" w:rsidR="00AA4229" w:rsidRPr="000B51F8" w:rsidRDefault="00AA4229" w:rsidP="00AA4229">
      <w:pPr>
        <w:autoSpaceDE/>
        <w:autoSpaceDN/>
        <w:ind w:leftChars="-1" w:left="-2"/>
        <w:jc w:val="both"/>
        <w:rPr>
          <w:sz w:val="32"/>
          <w:szCs w:val="32"/>
        </w:rPr>
      </w:pPr>
    </w:p>
    <w:p w14:paraId="0AD7BD50" w14:textId="77777777" w:rsidR="00BA0190" w:rsidRPr="000B51F8" w:rsidRDefault="00BA0190" w:rsidP="00AA4229">
      <w:pPr>
        <w:autoSpaceDE/>
        <w:autoSpaceDN/>
        <w:ind w:leftChars="-1" w:left="-2"/>
        <w:jc w:val="both"/>
        <w:rPr>
          <w:sz w:val="32"/>
          <w:szCs w:val="32"/>
        </w:rPr>
      </w:pPr>
    </w:p>
    <w:p w14:paraId="58427912" w14:textId="77777777" w:rsidR="003432C6" w:rsidRPr="000B51F8" w:rsidRDefault="003432C6" w:rsidP="00AA4229">
      <w:pPr>
        <w:autoSpaceDE/>
        <w:autoSpaceDN/>
        <w:ind w:leftChars="-1" w:left="-2"/>
        <w:jc w:val="both"/>
        <w:rPr>
          <w:sz w:val="32"/>
          <w:szCs w:val="32"/>
        </w:rPr>
      </w:pPr>
    </w:p>
    <w:p w14:paraId="68B9929B" w14:textId="30C15184" w:rsidR="00106E76" w:rsidRPr="000B51F8" w:rsidRDefault="003F7966" w:rsidP="007F7074">
      <w:pPr>
        <w:autoSpaceDE/>
        <w:autoSpaceDN/>
        <w:spacing w:line="360" w:lineRule="auto"/>
        <w:ind w:leftChars="-1" w:left="-2"/>
        <w:jc w:val="both"/>
        <w:rPr>
          <w:sz w:val="28"/>
          <w:szCs w:val="28"/>
        </w:rPr>
      </w:pPr>
      <w:r w:rsidRPr="000B51F8">
        <w:rPr>
          <w:sz w:val="28"/>
          <w:szCs w:val="28"/>
        </w:rPr>
        <w:t xml:space="preserve">應考人姓名： </w:t>
      </w:r>
      <w:r w:rsidR="00886284" w:rsidRPr="000B51F8">
        <w:rPr>
          <w:rFonts w:hint="eastAsia"/>
          <w:sz w:val="28"/>
          <w:szCs w:val="28"/>
        </w:rPr>
        <w:t xml:space="preserve">            </w:t>
      </w:r>
      <w:r w:rsidRPr="000B51F8">
        <w:rPr>
          <w:sz w:val="28"/>
          <w:szCs w:val="28"/>
        </w:rPr>
        <w:t>（親自簽名）</w:t>
      </w:r>
      <w:r w:rsidR="00886284" w:rsidRPr="000B51F8">
        <w:rPr>
          <w:rFonts w:hint="eastAsia"/>
          <w:sz w:val="28"/>
          <w:szCs w:val="28"/>
        </w:rPr>
        <w:t xml:space="preserve"> </w:t>
      </w:r>
      <w:r w:rsidRPr="000B51F8">
        <w:rPr>
          <w:sz w:val="28"/>
          <w:szCs w:val="28"/>
        </w:rPr>
        <w:t xml:space="preserve">手機號碼： </w:t>
      </w:r>
    </w:p>
    <w:p w14:paraId="5B3A17D4" w14:textId="66AD64DD" w:rsidR="003F7966" w:rsidRPr="000B51F8" w:rsidRDefault="003F7966" w:rsidP="007F7074">
      <w:pPr>
        <w:autoSpaceDE/>
        <w:autoSpaceDN/>
        <w:spacing w:line="360" w:lineRule="auto"/>
        <w:ind w:leftChars="-1" w:left="-2"/>
        <w:jc w:val="both"/>
        <w:rPr>
          <w:sz w:val="28"/>
          <w:szCs w:val="28"/>
        </w:rPr>
      </w:pPr>
      <w:r w:rsidRPr="000B51F8">
        <w:rPr>
          <w:sz w:val="28"/>
          <w:szCs w:val="28"/>
        </w:rPr>
        <w:t xml:space="preserve">聯絡地址： </w:t>
      </w:r>
      <w:r w:rsidR="00886284" w:rsidRPr="000B51F8">
        <w:rPr>
          <w:rFonts w:hint="eastAsia"/>
          <w:sz w:val="28"/>
          <w:szCs w:val="28"/>
        </w:rPr>
        <w:t xml:space="preserve">                           </w:t>
      </w:r>
      <w:r w:rsidRPr="000B51F8">
        <w:rPr>
          <w:sz w:val="28"/>
          <w:szCs w:val="28"/>
        </w:rPr>
        <w:t xml:space="preserve">電話號碼： </w:t>
      </w:r>
    </w:p>
    <w:p w14:paraId="493CB7E6" w14:textId="77777777" w:rsidR="003F7966" w:rsidRPr="000B51F8" w:rsidRDefault="003F7966" w:rsidP="007F7074">
      <w:pPr>
        <w:autoSpaceDE/>
        <w:autoSpaceDN/>
        <w:spacing w:line="360" w:lineRule="auto"/>
        <w:ind w:leftChars="-1" w:left="-2"/>
        <w:jc w:val="both"/>
        <w:rPr>
          <w:sz w:val="28"/>
          <w:szCs w:val="28"/>
        </w:rPr>
      </w:pPr>
      <w:r w:rsidRPr="000B51F8">
        <w:rPr>
          <w:sz w:val="28"/>
          <w:szCs w:val="28"/>
        </w:rPr>
        <w:t xml:space="preserve">准考證正面影本黏貼處 </w:t>
      </w:r>
    </w:p>
    <w:p w14:paraId="5EDC8791" w14:textId="77777777" w:rsidR="003F7966" w:rsidRPr="000B51F8" w:rsidRDefault="003F7966" w:rsidP="00AA4229">
      <w:pPr>
        <w:autoSpaceDE/>
        <w:autoSpaceDN/>
        <w:ind w:leftChars="-1" w:left="-2"/>
        <w:jc w:val="both"/>
        <w:rPr>
          <w:sz w:val="32"/>
          <w:szCs w:val="32"/>
        </w:rPr>
      </w:pPr>
    </w:p>
    <w:p w14:paraId="20676F5D" w14:textId="77777777" w:rsidR="003F7966" w:rsidRPr="000B51F8" w:rsidRDefault="003F7966" w:rsidP="00085EF7">
      <w:pPr>
        <w:autoSpaceDE/>
        <w:autoSpaceDN/>
        <w:spacing w:beforeLines="50" w:before="120" w:line="320" w:lineRule="exact"/>
        <w:ind w:left="851"/>
        <w:jc w:val="both"/>
      </w:pPr>
    </w:p>
    <w:p w14:paraId="095E2026" w14:textId="77777777" w:rsidR="003F7966" w:rsidRPr="000B51F8" w:rsidRDefault="003F7966" w:rsidP="00085EF7">
      <w:pPr>
        <w:autoSpaceDE/>
        <w:autoSpaceDN/>
        <w:spacing w:beforeLines="50" w:before="120" w:line="320" w:lineRule="exact"/>
        <w:ind w:left="851"/>
        <w:jc w:val="both"/>
      </w:pPr>
    </w:p>
    <w:p w14:paraId="23279276" w14:textId="77777777" w:rsidR="00886284" w:rsidRPr="000B51F8" w:rsidRDefault="00886284" w:rsidP="00886284">
      <w:pPr>
        <w:autoSpaceDE/>
        <w:autoSpaceDN/>
        <w:spacing w:line="360" w:lineRule="auto"/>
        <w:ind w:leftChars="-1" w:left="-2"/>
        <w:jc w:val="both"/>
        <w:rPr>
          <w:sz w:val="24"/>
          <w:szCs w:val="24"/>
        </w:rPr>
      </w:pPr>
    </w:p>
    <w:p w14:paraId="38DB6300" w14:textId="77777777" w:rsidR="00886284" w:rsidRPr="000B51F8" w:rsidRDefault="00886284" w:rsidP="00886284">
      <w:pPr>
        <w:autoSpaceDE/>
        <w:autoSpaceDN/>
        <w:spacing w:line="360" w:lineRule="auto"/>
        <w:ind w:leftChars="-1" w:left="-2"/>
        <w:jc w:val="both"/>
        <w:rPr>
          <w:sz w:val="24"/>
          <w:szCs w:val="24"/>
        </w:rPr>
      </w:pPr>
    </w:p>
    <w:p w14:paraId="4F96A317" w14:textId="77777777" w:rsidR="00886284" w:rsidRPr="000B51F8" w:rsidRDefault="00886284" w:rsidP="00886284">
      <w:pPr>
        <w:autoSpaceDE/>
        <w:autoSpaceDN/>
        <w:spacing w:line="360" w:lineRule="auto"/>
        <w:ind w:leftChars="-1" w:left="-2"/>
        <w:jc w:val="both"/>
        <w:rPr>
          <w:sz w:val="24"/>
          <w:szCs w:val="24"/>
        </w:rPr>
      </w:pPr>
    </w:p>
    <w:p w14:paraId="2A4CB934" w14:textId="77777777" w:rsidR="00886284" w:rsidRPr="000B51F8" w:rsidRDefault="00886284" w:rsidP="00886284">
      <w:pPr>
        <w:autoSpaceDE/>
        <w:autoSpaceDN/>
        <w:spacing w:line="360" w:lineRule="auto"/>
        <w:ind w:leftChars="-1" w:left="-2"/>
        <w:jc w:val="both"/>
        <w:rPr>
          <w:sz w:val="24"/>
          <w:szCs w:val="24"/>
        </w:rPr>
      </w:pPr>
    </w:p>
    <w:p w14:paraId="5F775EC8" w14:textId="77777777" w:rsidR="00886284" w:rsidRPr="000B51F8" w:rsidRDefault="00886284" w:rsidP="00886284">
      <w:pPr>
        <w:autoSpaceDE/>
        <w:autoSpaceDN/>
        <w:spacing w:line="360" w:lineRule="auto"/>
        <w:ind w:leftChars="-1" w:left="-2"/>
        <w:jc w:val="both"/>
        <w:rPr>
          <w:sz w:val="24"/>
          <w:szCs w:val="24"/>
        </w:rPr>
      </w:pPr>
    </w:p>
    <w:p w14:paraId="0FD00595" w14:textId="77777777" w:rsidR="00886284" w:rsidRPr="000B51F8" w:rsidRDefault="00886284" w:rsidP="00886284">
      <w:pPr>
        <w:autoSpaceDE/>
        <w:autoSpaceDN/>
        <w:spacing w:line="360" w:lineRule="auto"/>
        <w:ind w:leftChars="-1" w:left="-2"/>
        <w:jc w:val="both"/>
        <w:rPr>
          <w:sz w:val="24"/>
          <w:szCs w:val="24"/>
        </w:rPr>
      </w:pPr>
    </w:p>
    <w:p w14:paraId="645C7EED" w14:textId="77777777" w:rsidR="00886284" w:rsidRPr="000B51F8" w:rsidRDefault="00886284" w:rsidP="00886284">
      <w:pPr>
        <w:autoSpaceDE/>
        <w:autoSpaceDN/>
        <w:spacing w:line="360" w:lineRule="auto"/>
        <w:ind w:leftChars="-1" w:left="-2"/>
        <w:jc w:val="both"/>
        <w:rPr>
          <w:sz w:val="24"/>
          <w:szCs w:val="24"/>
        </w:rPr>
      </w:pPr>
    </w:p>
    <w:p w14:paraId="6A87B19E" w14:textId="77777777" w:rsidR="00BA0190" w:rsidRPr="000B51F8" w:rsidRDefault="00BA0190" w:rsidP="00886284">
      <w:pPr>
        <w:autoSpaceDE/>
        <w:autoSpaceDN/>
        <w:spacing w:line="360" w:lineRule="auto"/>
        <w:ind w:leftChars="-1" w:left="-2"/>
        <w:jc w:val="both"/>
        <w:rPr>
          <w:sz w:val="24"/>
          <w:szCs w:val="24"/>
        </w:rPr>
      </w:pPr>
    </w:p>
    <w:p w14:paraId="45932EB6" w14:textId="77777777" w:rsidR="00BA0190" w:rsidRPr="000B51F8" w:rsidRDefault="00BA0190" w:rsidP="00886284">
      <w:pPr>
        <w:autoSpaceDE/>
        <w:autoSpaceDN/>
        <w:spacing w:line="360" w:lineRule="auto"/>
        <w:ind w:leftChars="-1" w:left="-2"/>
        <w:jc w:val="both"/>
        <w:rPr>
          <w:sz w:val="24"/>
          <w:szCs w:val="24"/>
        </w:rPr>
      </w:pPr>
    </w:p>
    <w:p w14:paraId="44C4B6DD"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試題疑義申請說明： </w:t>
      </w:r>
    </w:p>
    <w:p w14:paraId="5006BF90"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有關試題疑義之申請，請依下列方式辦理，否則不予受理。 </w:t>
      </w:r>
    </w:p>
    <w:p w14:paraId="67485388"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一、試題疑義申請應注意事項： </w:t>
      </w:r>
    </w:p>
    <w:p w14:paraId="52C950B7"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 xml:space="preserve">（一）應考人應親自簽名。 </w:t>
      </w:r>
    </w:p>
    <w:p w14:paraId="46889391"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二）聯絡地址、手機及電話號碼請留</w:t>
      </w:r>
      <w:proofErr w:type="gramStart"/>
      <w:r w:rsidRPr="000B51F8">
        <w:rPr>
          <w:sz w:val="24"/>
          <w:szCs w:val="24"/>
        </w:rPr>
        <w:t>一週</w:t>
      </w:r>
      <w:proofErr w:type="gramEnd"/>
      <w:r w:rsidRPr="000B51F8">
        <w:rPr>
          <w:sz w:val="24"/>
          <w:szCs w:val="24"/>
        </w:rPr>
        <w:t xml:space="preserve">內可聯絡者。 </w:t>
      </w:r>
    </w:p>
    <w:p w14:paraId="7E5EC69C"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 xml:space="preserve">（三）准考證正面影本請黏貼於本頁指定範圍內。 </w:t>
      </w:r>
    </w:p>
    <w:p w14:paraId="46B8B60B"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四）應試科別</w:t>
      </w:r>
      <w:proofErr w:type="gramStart"/>
      <w:r w:rsidRPr="000B51F8">
        <w:rPr>
          <w:sz w:val="24"/>
          <w:szCs w:val="24"/>
        </w:rPr>
        <w:t>及題次</w:t>
      </w:r>
      <w:proofErr w:type="gramEnd"/>
      <w:r w:rsidRPr="000B51F8">
        <w:rPr>
          <w:sz w:val="24"/>
          <w:szCs w:val="24"/>
        </w:rPr>
        <w:t xml:space="preserve">請務必寫明。 </w:t>
      </w:r>
    </w:p>
    <w:p w14:paraId="48592DC3" w14:textId="050C9A5F"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五）疑義要點請以橫式正楷書寫或電腦打字黏貼，一頁以一題為限，如不敷使用，請以A4紙張影印申請表</w:t>
      </w:r>
      <w:proofErr w:type="gramStart"/>
      <w:r w:rsidRPr="000B51F8">
        <w:rPr>
          <w:sz w:val="24"/>
          <w:szCs w:val="24"/>
        </w:rPr>
        <w:t>或另紙</w:t>
      </w:r>
      <w:proofErr w:type="gramEnd"/>
      <w:r w:rsidRPr="000B51F8">
        <w:rPr>
          <w:sz w:val="24"/>
          <w:szCs w:val="24"/>
        </w:rPr>
        <w:t>A4大小</w:t>
      </w:r>
      <w:proofErr w:type="gramStart"/>
      <w:r w:rsidRPr="000B51F8">
        <w:rPr>
          <w:sz w:val="24"/>
          <w:szCs w:val="24"/>
        </w:rPr>
        <w:t>併附</w:t>
      </w:r>
      <w:proofErr w:type="gramEnd"/>
      <w:r w:rsidRPr="000B51F8">
        <w:rPr>
          <w:sz w:val="24"/>
          <w:szCs w:val="24"/>
        </w:rPr>
        <w:t xml:space="preserve">。 </w:t>
      </w:r>
    </w:p>
    <w:p w14:paraId="77E9A6DC"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六）試題疑義除敘明理由外，並應檢附佐證資料（請勿僅以補習班印製之講義、書籍、答案或考古題作為佐證資料）。</w:t>
      </w:r>
    </w:p>
    <w:p w14:paraId="49D036D3"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 二、應考人提出試題、答案疑義如逾受理期限或未敘明理由及檢附佐證資料者，不予受理。</w:t>
      </w:r>
    </w:p>
    <w:p w14:paraId="7F7BBE3D" w14:textId="784B2841" w:rsidR="003F7966" w:rsidRPr="000B51F8" w:rsidRDefault="003F7966" w:rsidP="00CE4641">
      <w:pPr>
        <w:autoSpaceDE/>
        <w:autoSpaceDN/>
        <w:spacing w:line="320" w:lineRule="exact"/>
        <w:ind w:leftChars="-1" w:left="567" w:hangingChars="237" w:hanging="569"/>
        <w:jc w:val="both"/>
        <w:rPr>
          <w:sz w:val="24"/>
          <w:szCs w:val="24"/>
        </w:rPr>
      </w:pPr>
      <w:r w:rsidRPr="000B51F8">
        <w:rPr>
          <w:sz w:val="24"/>
          <w:szCs w:val="24"/>
        </w:rPr>
        <w:t xml:space="preserve"> 三、應考人提出疑義，不得要求告知命題委員、試題審查委員或閱卷委員之姓名或有關資料，亦不得對未公布答案之試題要求提供參考答案。</w:t>
      </w:r>
    </w:p>
    <w:p w14:paraId="5AFFF668" w14:textId="23421353" w:rsidR="00BA0190" w:rsidRPr="000B51F8" w:rsidRDefault="003F7966" w:rsidP="00CE4641">
      <w:pPr>
        <w:autoSpaceDE/>
        <w:autoSpaceDN/>
        <w:spacing w:beforeLines="50" w:before="120" w:afterLines="50" w:after="120"/>
        <w:ind w:leftChars="-1" w:left="-2"/>
        <w:jc w:val="center"/>
        <w:rPr>
          <w:sz w:val="36"/>
          <w:szCs w:val="36"/>
        </w:rPr>
      </w:pPr>
      <w:r w:rsidRPr="000B51F8">
        <w:rPr>
          <w:sz w:val="24"/>
          <w:szCs w:val="24"/>
        </w:rPr>
        <w:br w:type="page"/>
      </w:r>
      <w:r w:rsidRPr="000B51F8">
        <w:rPr>
          <w:sz w:val="36"/>
          <w:szCs w:val="36"/>
        </w:rPr>
        <w:lastRenderedPageBreak/>
        <w:t>國立</w:t>
      </w:r>
      <w:r w:rsidR="00BA0190" w:rsidRPr="000B51F8">
        <w:rPr>
          <w:rFonts w:hint="eastAsia"/>
          <w:sz w:val="36"/>
          <w:szCs w:val="36"/>
        </w:rPr>
        <w:t>屏</w:t>
      </w:r>
      <w:r w:rsidRPr="000B51F8">
        <w:rPr>
          <w:sz w:val="36"/>
          <w:szCs w:val="36"/>
        </w:rPr>
        <w:t>科實驗高級</w:t>
      </w:r>
      <w:r w:rsidR="00BA0190" w:rsidRPr="000B51F8">
        <w:rPr>
          <w:rFonts w:hint="eastAsia"/>
          <w:sz w:val="36"/>
          <w:szCs w:val="36"/>
        </w:rPr>
        <w:t>中等學校</w:t>
      </w:r>
      <w:r w:rsidR="006F6AB7">
        <w:rPr>
          <w:sz w:val="36"/>
          <w:szCs w:val="36"/>
        </w:rPr>
        <w:t>115</w:t>
      </w:r>
      <w:r w:rsidRPr="000B51F8">
        <w:rPr>
          <w:sz w:val="36"/>
          <w:szCs w:val="36"/>
        </w:rPr>
        <w:t>學年度</w:t>
      </w:r>
      <w:r w:rsidR="005C2677">
        <w:rPr>
          <w:sz w:val="36"/>
          <w:szCs w:val="36"/>
        </w:rPr>
        <w:t>第3次</w:t>
      </w:r>
      <w:r w:rsidR="00E74672">
        <w:rPr>
          <w:rFonts w:hint="eastAsia"/>
          <w:sz w:val="36"/>
          <w:szCs w:val="36"/>
        </w:rPr>
        <w:t>專任</w:t>
      </w:r>
      <w:r w:rsidRPr="000B51F8">
        <w:rPr>
          <w:sz w:val="36"/>
          <w:szCs w:val="36"/>
        </w:rPr>
        <w:t>教師甄選</w:t>
      </w:r>
    </w:p>
    <w:p w14:paraId="253DDF45" w14:textId="3ED2E49B" w:rsidR="00BA0190" w:rsidRPr="000B51F8" w:rsidRDefault="003F7966" w:rsidP="00CE4641">
      <w:pPr>
        <w:autoSpaceDE/>
        <w:autoSpaceDN/>
        <w:spacing w:beforeLines="50" w:before="120" w:afterLines="50" w:after="120"/>
        <w:ind w:leftChars="-1" w:left="-2"/>
        <w:jc w:val="center"/>
        <w:rPr>
          <w:sz w:val="36"/>
          <w:szCs w:val="36"/>
        </w:rPr>
      </w:pPr>
      <w:r w:rsidRPr="000B51F8">
        <w:rPr>
          <w:sz w:val="36"/>
          <w:szCs w:val="36"/>
        </w:rPr>
        <w:t>試</w:t>
      </w:r>
      <w:r w:rsidR="00CE4641">
        <w:rPr>
          <w:rFonts w:hint="eastAsia"/>
          <w:sz w:val="36"/>
          <w:szCs w:val="36"/>
        </w:rPr>
        <w:t xml:space="preserve"> </w:t>
      </w:r>
      <w:r w:rsidRPr="000B51F8">
        <w:rPr>
          <w:sz w:val="36"/>
          <w:szCs w:val="36"/>
        </w:rPr>
        <w:t>題</w:t>
      </w:r>
      <w:r w:rsidR="00CE4641">
        <w:rPr>
          <w:rFonts w:hint="eastAsia"/>
          <w:sz w:val="36"/>
          <w:szCs w:val="36"/>
        </w:rPr>
        <w:t xml:space="preserve"> </w:t>
      </w:r>
      <w:proofErr w:type="gramStart"/>
      <w:r w:rsidRPr="000B51F8">
        <w:rPr>
          <w:sz w:val="36"/>
          <w:szCs w:val="36"/>
        </w:rPr>
        <w:t>疑</w:t>
      </w:r>
      <w:proofErr w:type="gramEnd"/>
      <w:r w:rsidR="00CE4641">
        <w:rPr>
          <w:rFonts w:hint="eastAsia"/>
          <w:sz w:val="36"/>
          <w:szCs w:val="36"/>
        </w:rPr>
        <w:t xml:space="preserve"> </w:t>
      </w:r>
      <w:r w:rsidRPr="000B51F8">
        <w:rPr>
          <w:sz w:val="36"/>
          <w:szCs w:val="36"/>
        </w:rPr>
        <w:t>義</w:t>
      </w:r>
      <w:r w:rsidR="00CE4641">
        <w:rPr>
          <w:rFonts w:hint="eastAsia"/>
          <w:sz w:val="36"/>
          <w:szCs w:val="36"/>
        </w:rPr>
        <w:t xml:space="preserve"> </w:t>
      </w:r>
      <w:r w:rsidRPr="000B51F8">
        <w:rPr>
          <w:sz w:val="36"/>
          <w:szCs w:val="36"/>
        </w:rPr>
        <w:t>申</w:t>
      </w:r>
      <w:r w:rsidR="00CE4641">
        <w:rPr>
          <w:rFonts w:hint="eastAsia"/>
          <w:sz w:val="36"/>
          <w:szCs w:val="36"/>
        </w:rPr>
        <w:t xml:space="preserve"> </w:t>
      </w:r>
      <w:r w:rsidRPr="000B51F8">
        <w:rPr>
          <w:sz w:val="36"/>
          <w:szCs w:val="36"/>
        </w:rPr>
        <w:t>請</w:t>
      </w:r>
      <w:r w:rsidR="00CE4641">
        <w:rPr>
          <w:rFonts w:hint="eastAsia"/>
          <w:sz w:val="36"/>
          <w:szCs w:val="36"/>
        </w:rPr>
        <w:t xml:space="preserve"> </w:t>
      </w:r>
      <w:r w:rsidRPr="000B51F8">
        <w:rPr>
          <w:sz w:val="36"/>
          <w:szCs w:val="36"/>
        </w:rPr>
        <w:t>表（</w:t>
      </w:r>
      <w:r w:rsidR="00BA0190" w:rsidRPr="000B51F8">
        <w:rPr>
          <w:rFonts w:hint="eastAsia"/>
          <w:sz w:val="36"/>
          <w:szCs w:val="36"/>
        </w:rPr>
        <w:t>第二頁</w:t>
      </w:r>
      <w:r w:rsidRPr="000B51F8">
        <w:rPr>
          <w:sz w:val="36"/>
          <w:szCs w:val="36"/>
        </w:rPr>
        <w:t>）</w:t>
      </w:r>
    </w:p>
    <w:p w14:paraId="0DCBEB1A" w14:textId="77777777" w:rsidR="00BA0190" w:rsidRPr="000B51F8" w:rsidRDefault="003F7966" w:rsidP="00BA0190">
      <w:pPr>
        <w:autoSpaceDE/>
        <w:autoSpaceDN/>
        <w:spacing w:beforeLines="50" w:before="120" w:line="360" w:lineRule="auto"/>
        <w:ind w:leftChars="-1" w:left="-2"/>
        <w:jc w:val="both"/>
        <w:rPr>
          <w:sz w:val="32"/>
          <w:szCs w:val="32"/>
        </w:rPr>
      </w:pPr>
      <w:r w:rsidRPr="000B51F8">
        <w:rPr>
          <w:sz w:val="32"/>
          <w:szCs w:val="32"/>
        </w:rPr>
        <w:t xml:space="preserve">甄選科別： </w:t>
      </w:r>
      <w:r w:rsidR="00BA0190" w:rsidRPr="000B51F8">
        <w:rPr>
          <w:rFonts w:hint="eastAsia"/>
          <w:sz w:val="32"/>
          <w:szCs w:val="32"/>
        </w:rPr>
        <w:t xml:space="preserve">               </w:t>
      </w:r>
      <w:proofErr w:type="gramStart"/>
      <w:r w:rsidRPr="000B51F8">
        <w:rPr>
          <w:sz w:val="32"/>
          <w:szCs w:val="32"/>
        </w:rPr>
        <w:t>題次</w:t>
      </w:r>
      <w:proofErr w:type="gramEnd"/>
      <w:r w:rsidRPr="000B51F8">
        <w:rPr>
          <w:sz w:val="32"/>
          <w:szCs w:val="32"/>
        </w:rPr>
        <w:t xml:space="preserve">： </w:t>
      </w:r>
    </w:p>
    <w:p w14:paraId="44AE58C7" w14:textId="77777777" w:rsidR="0092237C" w:rsidRPr="000B51F8" w:rsidRDefault="003F7966" w:rsidP="003D40BB">
      <w:pPr>
        <w:autoSpaceDE/>
        <w:autoSpaceDN/>
        <w:spacing w:line="360" w:lineRule="auto"/>
        <w:ind w:leftChars="-1" w:left="3400" w:hangingChars="1063" w:hanging="3402"/>
        <w:jc w:val="both"/>
      </w:pPr>
      <w:r w:rsidRPr="000B51F8">
        <w:rPr>
          <w:sz w:val="32"/>
          <w:szCs w:val="32"/>
        </w:rPr>
        <w:t>試題疑義要點及理由：</w:t>
      </w:r>
      <w:r w:rsidRPr="000B51F8">
        <w:t>（疑義要點請以橫式正楷書寫或電腦打字黏貼，一頁以一題為限，如 不敷使用，請以A4紙張影印本頁或另紙A4大小</w:t>
      </w:r>
      <w:proofErr w:type="gramStart"/>
      <w:r w:rsidRPr="000B51F8">
        <w:t>併</w:t>
      </w:r>
      <w:proofErr w:type="gramEnd"/>
      <w:r w:rsidRPr="000B51F8">
        <w:t xml:space="preserve">附） </w:t>
      </w:r>
    </w:p>
    <w:p w14:paraId="184C3CAD" w14:textId="77777777" w:rsidR="0092237C" w:rsidRPr="000B51F8" w:rsidRDefault="0092237C" w:rsidP="00BA0190">
      <w:pPr>
        <w:autoSpaceDE/>
        <w:autoSpaceDN/>
        <w:spacing w:line="360" w:lineRule="auto"/>
        <w:ind w:leftChars="-1" w:left="-2"/>
        <w:jc w:val="both"/>
      </w:pPr>
    </w:p>
    <w:p w14:paraId="569DA014" w14:textId="77777777" w:rsidR="0092237C" w:rsidRPr="000B51F8" w:rsidRDefault="0092237C" w:rsidP="00BA0190">
      <w:pPr>
        <w:autoSpaceDE/>
        <w:autoSpaceDN/>
        <w:spacing w:line="360" w:lineRule="auto"/>
        <w:ind w:leftChars="-1" w:left="-2"/>
        <w:jc w:val="both"/>
      </w:pPr>
    </w:p>
    <w:p w14:paraId="0C893FDC" w14:textId="77777777" w:rsidR="0092237C" w:rsidRPr="000B51F8" w:rsidRDefault="0092237C" w:rsidP="00BA0190">
      <w:pPr>
        <w:autoSpaceDE/>
        <w:autoSpaceDN/>
        <w:spacing w:line="360" w:lineRule="auto"/>
        <w:ind w:leftChars="-1" w:left="-2"/>
        <w:jc w:val="both"/>
      </w:pPr>
    </w:p>
    <w:p w14:paraId="715D0E11" w14:textId="77777777" w:rsidR="0092237C" w:rsidRPr="000B51F8" w:rsidRDefault="0092237C" w:rsidP="00BA0190">
      <w:pPr>
        <w:autoSpaceDE/>
        <w:autoSpaceDN/>
        <w:spacing w:line="360" w:lineRule="auto"/>
        <w:ind w:leftChars="-1" w:left="-2"/>
        <w:jc w:val="both"/>
      </w:pPr>
    </w:p>
    <w:p w14:paraId="6154AA02" w14:textId="77777777" w:rsidR="0092237C" w:rsidRPr="000B51F8" w:rsidRDefault="0092237C" w:rsidP="00BA0190">
      <w:pPr>
        <w:autoSpaceDE/>
        <w:autoSpaceDN/>
        <w:spacing w:line="360" w:lineRule="auto"/>
        <w:ind w:leftChars="-1" w:left="-2"/>
        <w:jc w:val="both"/>
      </w:pPr>
    </w:p>
    <w:p w14:paraId="26C22641" w14:textId="77777777" w:rsidR="0092237C" w:rsidRPr="000B51F8" w:rsidRDefault="0092237C" w:rsidP="00BA0190">
      <w:pPr>
        <w:autoSpaceDE/>
        <w:autoSpaceDN/>
        <w:spacing w:line="360" w:lineRule="auto"/>
        <w:ind w:leftChars="-1" w:left="-2"/>
        <w:jc w:val="both"/>
      </w:pPr>
    </w:p>
    <w:p w14:paraId="67163488" w14:textId="77777777" w:rsidR="0092237C" w:rsidRPr="000B51F8" w:rsidRDefault="0092237C" w:rsidP="00BA0190">
      <w:pPr>
        <w:autoSpaceDE/>
        <w:autoSpaceDN/>
        <w:spacing w:line="360" w:lineRule="auto"/>
        <w:ind w:leftChars="-1" w:left="-2"/>
        <w:jc w:val="both"/>
      </w:pPr>
    </w:p>
    <w:p w14:paraId="09584783" w14:textId="77777777" w:rsidR="0092237C" w:rsidRPr="000B51F8" w:rsidRDefault="0092237C" w:rsidP="00BA0190">
      <w:pPr>
        <w:autoSpaceDE/>
        <w:autoSpaceDN/>
        <w:spacing w:line="360" w:lineRule="auto"/>
        <w:ind w:leftChars="-1" w:left="-2"/>
        <w:jc w:val="both"/>
      </w:pPr>
    </w:p>
    <w:p w14:paraId="3FDBEA31" w14:textId="77777777" w:rsidR="0092237C" w:rsidRPr="000B51F8" w:rsidRDefault="0092237C" w:rsidP="00BA0190">
      <w:pPr>
        <w:autoSpaceDE/>
        <w:autoSpaceDN/>
        <w:spacing w:line="360" w:lineRule="auto"/>
        <w:ind w:leftChars="-1" w:left="-2"/>
        <w:jc w:val="both"/>
      </w:pPr>
    </w:p>
    <w:p w14:paraId="0439C2C2" w14:textId="77777777" w:rsidR="0092237C" w:rsidRPr="000B51F8" w:rsidRDefault="0092237C" w:rsidP="00BA0190">
      <w:pPr>
        <w:autoSpaceDE/>
        <w:autoSpaceDN/>
        <w:spacing w:line="360" w:lineRule="auto"/>
        <w:ind w:leftChars="-1" w:left="-2"/>
        <w:jc w:val="both"/>
      </w:pPr>
    </w:p>
    <w:p w14:paraId="5E57DA85" w14:textId="77777777" w:rsidR="0092237C" w:rsidRPr="000B51F8" w:rsidRDefault="003F7966" w:rsidP="0092237C">
      <w:pPr>
        <w:autoSpaceDE/>
        <w:autoSpaceDN/>
        <w:spacing w:beforeLines="50" w:before="120" w:line="320" w:lineRule="exact"/>
        <w:ind w:leftChars="-1" w:left="-2"/>
        <w:jc w:val="both"/>
        <w:rPr>
          <w:sz w:val="32"/>
          <w:szCs w:val="32"/>
        </w:rPr>
      </w:pPr>
      <w:r w:rsidRPr="000B51F8">
        <w:rPr>
          <w:sz w:val="32"/>
          <w:szCs w:val="32"/>
        </w:rPr>
        <w:t>本題建議處理方式：（請勾選）</w:t>
      </w:r>
    </w:p>
    <w:p w14:paraId="6C12BA1C" w14:textId="1BB9F5B7"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本題答案更正為： □ A □ B □ C □ D □ E </w:t>
      </w:r>
    </w:p>
    <w:p w14:paraId="5DD44D9D" w14:textId="481437F6"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本題無正確答案，一律給分。 </w:t>
      </w:r>
    </w:p>
    <w:p w14:paraId="12C476A3" w14:textId="77777777" w:rsidR="003D40BB"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其他： </w:t>
      </w:r>
    </w:p>
    <w:p w14:paraId="395CB5FA" w14:textId="37DD05BB"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佐證資料來源：</w:t>
      </w:r>
      <w:r w:rsidRPr="000B51F8">
        <w:rPr>
          <w:rFonts w:hint="eastAsia"/>
          <w:sz w:val="32"/>
          <w:szCs w:val="32"/>
        </w:rPr>
        <w:t xml:space="preserve">                  </w:t>
      </w:r>
      <w:r w:rsidR="003F7966" w:rsidRPr="000B51F8">
        <w:t xml:space="preserve">（應檢附佐證資料，並請以A4 紙張影印） </w:t>
      </w:r>
    </w:p>
    <w:p w14:paraId="7C450037" w14:textId="002AB6F2"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書名： </w:t>
      </w:r>
      <w:r w:rsidR="00E43A28" w:rsidRPr="000B51F8">
        <w:rPr>
          <w:rFonts w:hint="eastAsia"/>
          <w:sz w:val="32"/>
          <w:szCs w:val="32"/>
        </w:rPr>
        <w:t xml:space="preserve">                </w:t>
      </w:r>
      <w:r w:rsidR="008223D3" w:rsidRPr="000B51F8">
        <w:rPr>
          <w:rFonts w:hint="eastAsia"/>
          <w:sz w:val="32"/>
          <w:szCs w:val="32"/>
        </w:rPr>
        <w:t xml:space="preserve"> </w:t>
      </w:r>
      <w:r w:rsidR="003F7966" w:rsidRPr="000B51F8">
        <w:rPr>
          <w:sz w:val="32"/>
          <w:szCs w:val="32"/>
        </w:rPr>
        <w:t xml:space="preserve">出版年次： </w:t>
      </w:r>
    </w:p>
    <w:p w14:paraId="5CDB7184" w14:textId="4861F71E" w:rsidR="00CA367F"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作者： </w:t>
      </w:r>
      <w:r w:rsidR="00E43A28" w:rsidRPr="000B51F8">
        <w:rPr>
          <w:rFonts w:hint="eastAsia"/>
          <w:sz w:val="32"/>
          <w:szCs w:val="32"/>
        </w:rPr>
        <w:t xml:space="preserve">                 </w:t>
      </w:r>
      <w:r w:rsidR="003F7966" w:rsidRPr="000B51F8">
        <w:rPr>
          <w:sz w:val="32"/>
          <w:szCs w:val="32"/>
        </w:rPr>
        <w:t>頁次：</w:t>
      </w:r>
    </w:p>
    <w:p w14:paraId="715215AF" w14:textId="77777777" w:rsidR="00CA367F" w:rsidRPr="000B51F8" w:rsidRDefault="00CA367F">
      <w:pPr>
        <w:widowControl/>
        <w:autoSpaceDE/>
        <w:autoSpaceDN/>
        <w:rPr>
          <w:sz w:val="32"/>
          <w:szCs w:val="32"/>
        </w:rPr>
      </w:pPr>
      <w:r w:rsidRPr="000B51F8">
        <w:rPr>
          <w:sz w:val="32"/>
          <w:szCs w:val="32"/>
        </w:rPr>
        <w:br w:type="page"/>
      </w:r>
    </w:p>
    <w:p w14:paraId="22BA6BA4" w14:textId="56010A63"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6F6AB7">
        <w:rPr>
          <w:sz w:val="36"/>
          <w:szCs w:val="36"/>
        </w:rPr>
        <w:t>115</w:t>
      </w:r>
      <w:r w:rsidRPr="00CE4641">
        <w:rPr>
          <w:sz w:val="36"/>
          <w:szCs w:val="36"/>
        </w:rPr>
        <w:t>學年度</w:t>
      </w:r>
      <w:r w:rsidR="005C2677">
        <w:rPr>
          <w:sz w:val="36"/>
          <w:szCs w:val="36"/>
        </w:rPr>
        <w:t>第3次</w:t>
      </w:r>
      <w:r w:rsidR="00E74672">
        <w:rPr>
          <w:rFonts w:hint="eastAsia"/>
          <w:sz w:val="36"/>
          <w:szCs w:val="36"/>
        </w:rPr>
        <w:t>專任</w:t>
      </w:r>
      <w:r w:rsidRPr="00CE4641">
        <w:rPr>
          <w:sz w:val="36"/>
          <w:szCs w:val="36"/>
        </w:rPr>
        <w:t>教師甄選</w:t>
      </w:r>
    </w:p>
    <w:p w14:paraId="28405DFA" w14:textId="2128F70B" w:rsidR="00205A6E" w:rsidRPr="00CE4641" w:rsidRDefault="00055113" w:rsidP="00CE4641">
      <w:pPr>
        <w:autoSpaceDE/>
        <w:autoSpaceDN/>
        <w:spacing w:beforeLines="50" w:before="120" w:afterLines="50" w:after="120"/>
        <w:ind w:leftChars="-1" w:left="-2"/>
        <w:jc w:val="center"/>
        <w:rPr>
          <w:sz w:val="36"/>
          <w:szCs w:val="36"/>
        </w:rPr>
      </w:pPr>
      <w:proofErr w:type="gramStart"/>
      <w:r w:rsidRPr="00CE4641">
        <w:rPr>
          <w:rFonts w:hint="eastAsia"/>
          <w:sz w:val="36"/>
          <w:szCs w:val="36"/>
        </w:rPr>
        <w:t>複</w:t>
      </w:r>
      <w:proofErr w:type="gramEnd"/>
      <w:r w:rsidRPr="00CE4641">
        <w:rPr>
          <w:rFonts w:hint="eastAsia"/>
          <w:sz w:val="36"/>
          <w:szCs w:val="36"/>
        </w:rPr>
        <w:t>試甄選簡歷表（於</w:t>
      </w:r>
      <w:proofErr w:type="gramStart"/>
      <w:r w:rsidRPr="00CE4641">
        <w:rPr>
          <w:rFonts w:hint="eastAsia"/>
          <w:sz w:val="36"/>
          <w:szCs w:val="36"/>
        </w:rPr>
        <w:t>複</w:t>
      </w:r>
      <w:proofErr w:type="gramEnd"/>
      <w:r w:rsidRPr="00CE4641">
        <w:rPr>
          <w:rFonts w:hint="eastAsia"/>
          <w:sz w:val="36"/>
          <w:szCs w:val="36"/>
        </w:rPr>
        <w:t>試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345A10">
        <w:trPr>
          <w:trHeight w:val="169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345A10">
        <w:trPr>
          <w:trHeight w:val="1695"/>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345A10">
        <w:trPr>
          <w:trHeight w:val="1695"/>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345A10">
        <w:trPr>
          <w:trHeight w:val="1695"/>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345A10">
        <w:trPr>
          <w:trHeight w:val="169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1F1E92">
      <w:pPr>
        <w:pStyle w:val="a5"/>
        <w:numPr>
          <w:ilvl w:val="0"/>
          <w:numId w:val="2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DDD7655" w14:textId="4EA2E7B0" w:rsidR="00D82072" w:rsidRPr="000B51F8" w:rsidRDefault="002B65FD" w:rsidP="001F1E92">
      <w:pPr>
        <w:pStyle w:val="a5"/>
        <w:numPr>
          <w:ilvl w:val="0"/>
          <w:numId w:val="27"/>
        </w:numPr>
        <w:autoSpaceDE/>
        <w:autoSpaceDN/>
        <w:ind w:left="482" w:hanging="482"/>
        <w:rPr>
          <w:sz w:val="24"/>
          <w:szCs w:val="24"/>
        </w:rPr>
      </w:pPr>
      <w:r w:rsidRPr="000B51F8">
        <w:rPr>
          <w:sz w:val="24"/>
          <w:szCs w:val="24"/>
        </w:rPr>
        <w:t>可另行提供個人教學計畫或指導學生專題研究書面資料於口試時提供評審委員參考</w:t>
      </w:r>
      <w:r w:rsidR="00D82072" w:rsidRPr="000B51F8">
        <w:rPr>
          <w:rFonts w:hint="eastAsia"/>
          <w:sz w:val="24"/>
          <w:szCs w:val="24"/>
        </w:rPr>
        <w:t>。</w:t>
      </w:r>
    </w:p>
    <w:p w14:paraId="7340C12F" w14:textId="53136A3D" w:rsidR="00AD68AA" w:rsidRPr="00CE4641" w:rsidRDefault="00AD68AA" w:rsidP="00CE4641">
      <w:pPr>
        <w:autoSpaceDE/>
        <w:autoSpaceDN/>
        <w:spacing w:beforeLines="50" w:before="120" w:afterLines="50" w:after="120"/>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6F6AB7">
        <w:rPr>
          <w:sz w:val="36"/>
          <w:szCs w:val="36"/>
        </w:rPr>
        <w:t>115</w:t>
      </w:r>
      <w:r w:rsidRPr="00CE4641">
        <w:rPr>
          <w:sz w:val="36"/>
          <w:szCs w:val="36"/>
        </w:rPr>
        <w:t>學年度</w:t>
      </w:r>
      <w:r w:rsidR="005C2677">
        <w:rPr>
          <w:sz w:val="36"/>
          <w:szCs w:val="36"/>
        </w:rPr>
        <w:t>第3次</w:t>
      </w:r>
      <w:r w:rsidR="00E74672">
        <w:rPr>
          <w:rFonts w:hint="eastAsia"/>
          <w:sz w:val="36"/>
          <w:szCs w:val="36"/>
        </w:rPr>
        <w:t>專任</w:t>
      </w:r>
      <w:r w:rsidRPr="00CE4641">
        <w:rPr>
          <w:sz w:val="36"/>
          <w:szCs w:val="36"/>
        </w:rPr>
        <w:t>教師甄選</w:t>
      </w:r>
    </w:p>
    <w:p w14:paraId="5B383CE8" w14:textId="16399832" w:rsidR="0082001B" w:rsidRPr="00CE4641" w:rsidRDefault="00AD68AA" w:rsidP="00860423">
      <w:pPr>
        <w:autoSpaceDE/>
        <w:autoSpaceDN/>
        <w:spacing w:beforeLines="50" w:before="120" w:afterLines="100" w:after="240"/>
        <w:jc w:val="center"/>
        <w:rPr>
          <w:sz w:val="36"/>
          <w:szCs w:val="36"/>
        </w:rPr>
      </w:pPr>
      <w:r w:rsidRPr="00CE4641">
        <w:rPr>
          <w:rFonts w:hint="eastAsia"/>
          <w:sz w:val="36"/>
          <w:szCs w:val="36"/>
        </w:rPr>
        <w:t>身心障礙應考人服務申請表</w:t>
      </w:r>
    </w:p>
    <w:tbl>
      <w:tblPr>
        <w:tblStyle w:val="af0"/>
        <w:tblW w:w="0" w:type="auto"/>
        <w:tblInd w:w="25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126"/>
        <w:gridCol w:w="2835"/>
        <w:gridCol w:w="1276"/>
        <w:gridCol w:w="3459"/>
      </w:tblGrid>
      <w:tr w:rsidR="00B94502" w:rsidRPr="00CE4641" w14:paraId="7379E087" w14:textId="77777777" w:rsidTr="001F1E92">
        <w:trPr>
          <w:trHeight w:val="673"/>
        </w:trPr>
        <w:tc>
          <w:tcPr>
            <w:tcW w:w="2126" w:type="dxa"/>
            <w:vAlign w:val="center"/>
          </w:tcPr>
          <w:p w14:paraId="56EB9B10" w14:textId="6D8E7D38" w:rsidR="00AD68AA" w:rsidRPr="00CE4641" w:rsidRDefault="00AD68AA" w:rsidP="00E74672">
            <w:pPr>
              <w:pStyle w:val="a5"/>
              <w:autoSpaceDE/>
              <w:autoSpaceDN/>
              <w:jc w:val="distribute"/>
              <w:rPr>
                <w:sz w:val="26"/>
                <w:szCs w:val="26"/>
              </w:rPr>
            </w:pPr>
            <w:r w:rsidRPr="00CE4641">
              <w:rPr>
                <w:rFonts w:cs="Times New Roman"/>
                <w:sz w:val="26"/>
                <w:szCs w:val="26"/>
              </w:rPr>
              <w:t>姓名</w:t>
            </w:r>
          </w:p>
        </w:tc>
        <w:tc>
          <w:tcPr>
            <w:tcW w:w="2835" w:type="dxa"/>
            <w:vAlign w:val="center"/>
          </w:tcPr>
          <w:p w14:paraId="27A895EC" w14:textId="77777777" w:rsidR="00AD68AA" w:rsidRPr="00CE4641" w:rsidRDefault="00AD68AA" w:rsidP="00AF4FC6">
            <w:pPr>
              <w:pStyle w:val="a5"/>
              <w:autoSpaceDE/>
              <w:autoSpaceDN/>
              <w:jc w:val="center"/>
              <w:rPr>
                <w:sz w:val="26"/>
                <w:szCs w:val="26"/>
              </w:rPr>
            </w:pPr>
          </w:p>
        </w:tc>
        <w:tc>
          <w:tcPr>
            <w:tcW w:w="1276" w:type="dxa"/>
            <w:vAlign w:val="center"/>
          </w:tcPr>
          <w:p w14:paraId="055E7525" w14:textId="77777777" w:rsidR="00E74672" w:rsidRDefault="00AD68AA" w:rsidP="00E74672">
            <w:pPr>
              <w:pStyle w:val="a5"/>
              <w:autoSpaceDE/>
              <w:autoSpaceDN/>
              <w:jc w:val="distribute"/>
              <w:rPr>
                <w:rFonts w:cs="Times New Roman"/>
                <w:sz w:val="26"/>
                <w:szCs w:val="26"/>
              </w:rPr>
            </w:pPr>
            <w:r w:rsidRPr="00CE4641">
              <w:rPr>
                <w:rFonts w:cs="Times New Roman"/>
                <w:sz w:val="26"/>
                <w:szCs w:val="26"/>
              </w:rPr>
              <w:t>准考證</w:t>
            </w:r>
          </w:p>
          <w:p w14:paraId="098C41CD" w14:textId="0892DE15" w:rsidR="00AD68AA" w:rsidRPr="00CE4641" w:rsidRDefault="00E74672" w:rsidP="00E74672">
            <w:pPr>
              <w:pStyle w:val="a5"/>
              <w:autoSpaceDE/>
              <w:autoSpaceDN/>
              <w:jc w:val="distribute"/>
              <w:rPr>
                <w:sz w:val="26"/>
                <w:szCs w:val="26"/>
              </w:rPr>
            </w:pPr>
            <w:r>
              <w:rPr>
                <w:rFonts w:cs="Times New Roman" w:hint="eastAsia"/>
                <w:sz w:val="26"/>
                <w:szCs w:val="26"/>
              </w:rPr>
              <w:t>編</w:t>
            </w:r>
            <w:r w:rsidR="00AD68AA" w:rsidRPr="00CE4641">
              <w:rPr>
                <w:rFonts w:cs="Times New Roman"/>
                <w:sz w:val="26"/>
                <w:szCs w:val="26"/>
              </w:rPr>
              <w:t>號</w:t>
            </w:r>
          </w:p>
        </w:tc>
        <w:tc>
          <w:tcPr>
            <w:tcW w:w="3459" w:type="dxa"/>
            <w:vAlign w:val="center"/>
          </w:tcPr>
          <w:p w14:paraId="64C4F863" w14:textId="77777777" w:rsidR="00AD68AA" w:rsidRPr="00CE4641" w:rsidRDefault="00AD68AA" w:rsidP="00AF4FC6">
            <w:pPr>
              <w:pStyle w:val="a5"/>
              <w:autoSpaceDE/>
              <w:autoSpaceDN/>
              <w:jc w:val="center"/>
              <w:rPr>
                <w:sz w:val="26"/>
                <w:szCs w:val="26"/>
              </w:rPr>
            </w:pPr>
          </w:p>
        </w:tc>
      </w:tr>
      <w:tr w:rsidR="00B94502" w:rsidRPr="00CE4641" w14:paraId="23AB75D8" w14:textId="77777777" w:rsidTr="001F1E92">
        <w:tc>
          <w:tcPr>
            <w:tcW w:w="2126" w:type="dxa"/>
            <w:vAlign w:val="center"/>
          </w:tcPr>
          <w:p w14:paraId="25A790D5" w14:textId="335E6F67" w:rsidR="00AD68AA" w:rsidRPr="00CE4641" w:rsidRDefault="00AD68AA" w:rsidP="00E74672">
            <w:pPr>
              <w:pStyle w:val="a5"/>
              <w:autoSpaceDE/>
              <w:autoSpaceDN/>
              <w:jc w:val="distribute"/>
              <w:rPr>
                <w:sz w:val="26"/>
                <w:szCs w:val="26"/>
              </w:rPr>
            </w:pPr>
            <w:r w:rsidRPr="00CE4641">
              <w:rPr>
                <w:rFonts w:hint="eastAsia"/>
                <w:sz w:val="26"/>
                <w:szCs w:val="26"/>
              </w:rPr>
              <w:t>性別</w:t>
            </w:r>
          </w:p>
        </w:tc>
        <w:tc>
          <w:tcPr>
            <w:tcW w:w="2835" w:type="dxa"/>
            <w:vAlign w:val="center"/>
          </w:tcPr>
          <w:p w14:paraId="286C0389" w14:textId="47FBC9AC" w:rsidR="00AD68AA" w:rsidRPr="00CE4641" w:rsidRDefault="00AD68AA" w:rsidP="00AF4FC6">
            <w:pPr>
              <w:pStyle w:val="a5"/>
              <w:autoSpaceDE/>
              <w:autoSpaceDN/>
              <w:jc w:val="center"/>
              <w:rPr>
                <w:sz w:val="26"/>
                <w:szCs w:val="26"/>
              </w:rPr>
            </w:pPr>
            <w:r w:rsidRPr="00CE4641">
              <w:rPr>
                <w:rFonts w:hint="eastAsia"/>
                <w:sz w:val="26"/>
                <w:szCs w:val="26"/>
              </w:rPr>
              <w:t>□</w:t>
            </w:r>
            <w:r w:rsidR="00181288" w:rsidRPr="00CE4641">
              <w:rPr>
                <w:rFonts w:hint="eastAsia"/>
                <w:sz w:val="26"/>
                <w:szCs w:val="26"/>
              </w:rPr>
              <w:t>男  □女</w:t>
            </w:r>
          </w:p>
        </w:tc>
        <w:tc>
          <w:tcPr>
            <w:tcW w:w="1276" w:type="dxa"/>
            <w:vAlign w:val="center"/>
          </w:tcPr>
          <w:p w14:paraId="72EE1387" w14:textId="77777777" w:rsidR="00BA3D43" w:rsidRPr="00CE4641" w:rsidRDefault="00181288" w:rsidP="00E74672">
            <w:pPr>
              <w:pStyle w:val="a5"/>
              <w:autoSpaceDE/>
              <w:autoSpaceDN/>
              <w:jc w:val="distribute"/>
              <w:rPr>
                <w:sz w:val="26"/>
                <w:szCs w:val="26"/>
              </w:rPr>
            </w:pPr>
            <w:r w:rsidRPr="00CE4641">
              <w:rPr>
                <w:rFonts w:hint="eastAsia"/>
                <w:sz w:val="26"/>
                <w:szCs w:val="26"/>
              </w:rPr>
              <w:t>身份證</w:t>
            </w:r>
          </w:p>
          <w:p w14:paraId="52D07589" w14:textId="2ADCC7EA" w:rsidR="00AD68AA" w:rsidRPr="00CE4641" w:rsidRDefault="00181288" w:rsidP="00E74672">
            <w:pPr>
              <w:pStyle w:val="a5"/>
              <w:autoSpaceDE/>
              <w:autoSpaceDN/>
              <w:jc w:val="distribute"/>
              <w:rPr>
                <w:sz w:val="26"/>
                <w:szCs w:val="26"/>
              </w:rPr>
            </w:pPr>
            <w:r w:rsidRPr="00CE4641">
              <w:rPr>
                <w:rFonts w:hint="eastAsia"/>
                <w:sz w:val="26"/>
                <w:szCs w:val="26"/>
              </w:rPr>
              <w:t>統一編號</w:t>
            </w:r>
          </w:p>
        </w:tc>
        <w:tc>
          <w:tcPr>
            <w:tcW w:w="3459" w:type="dxa"/>
            <w:vAlign w:val="center"/>
          </w:tcPr>
          <w:p w14:paraId="2239EFA6" w14:textId="77777777" w:rsidR="00AD68AA" w:rsidRPr="00CE4641" w:rsidRDefault="00AD68AA" w:rsidP="00AF4FC6">
            <w:pPr>
              <w:pStyle w:val="a5"/>
              <w:autoSpaceDE/>
              <w:autoSpaceDN/>
              <w:jc w:val="center"/>
              <w:rPr>
                <w:sz w:val="26"/>
                <w:szCs w:val="26"/>
              </w:rPr>
            </w:pPr>
          </w:p>
        </w:tc>
      </w:tr>
      <w:tr w:rsidR="00B94502" w:rsidRPr="00CE4641" w14:paraId="3EBF845B" w14:textId="77777777" w:rsidTr="001F1E92">
        <w:tc>
          <w:tcPr>
            <w:tcW w:w="2126" w:type="dxa"/>
            <w:vAlign w:val="center"/>
          </w:tcPr>
          <w:p w14:paraId="5D75B576" w14:textId="77777777" w:rsidR="000A2AC3" w:rsidRPr="00CE4641" w:rsidRDefault="00181288" w:rsidP="00E74672">
            <w:pPr>
              <w:pStyle w:val="a5"/>
              <w:autoSpaceDE/>
              <w:autoSpaceDN/>
              <w:jc w:val="distribute"/>
              <w:rPr>
                <w:sz w:val="26"/>
                <w:szCs w:val="26"/>
              </w:rPr>
            </w:pPr>
            <w:r w:rsidRPr="00CE4641">
              <w:rPr>
                <w:rFonts w:hint="eastAsia"/>
                <w:sz w:val="26"/>
                <w:szCs w:val="26"/>
              </w:rPr>
              <w:t>身心障礙</w:t>
            </w:r>
          </w:p>
          <w:p w14:paraId="03D49E56" w14:textId="5A95CBCD" w:rsidR="00AD68AA" w:rsidRPr="00CE4641" w:rsidRDefault="00181288" w:rsidP="00E74672">
            <w:pPr>
              <w:pStyle w:val="a5"/>
              <w:autoSpaceDE/>
              <w:autoSpaceDN/>
              <w:jc w:val="distribute"/>
              <w:rPr>
                <w:sz w:val="26"/>
                <w:szCs w:val="26"/>
              </w:rPr>
            </w:pPr>
            <w:r w:rsidRPr="00CE4641">
              <w:rPr>
                <w:rFonts w:hint="eastAsia"/>
                <w:sz w:val="26"/>
                <w:szCs w:val="26"/>
              </w:rPr>
              <w:t>手冊字號</w:t>
            </w:r>
          </w:p>
        </w:tc>
        <w:tc>
          <w:tcPr>
            <w:tcW w:w="2835" w:type="dxa"/>
            <w:vAlign w:val="center"/>
          </w:tcPr>
          <w:p w14:paraId="0ECB0BEF" w14:textId="77777777" w:rsidR="00AD68AA" w:rsidRPr="00CE4641" w:rsidRDefault="00AD68AA" w:rsidP="00AF4FC6">
            <w:pPr>
              <w:pStyle w:val="a5"/>
              <w:autoSpaceDE/>
              <w:autoSpaceDN/>
              <w:jc w:val="center"/>
              <w:rPr>
                <w:sz w:val="26"/>
                <w:szCs w:val="26"/>
              </w:rPr>
            </w:pPr>
          </w:p>
        </w:tc>
        <w:tc>
          <w:tcPr>
            <w:tcW w:w="1276" w:type="dxa"/>
            <w:vAlign w:val="center"/>
          </w:tcPr>
          <w:p w14:paraId="1E957644" w14:textId="254779B6" w:rsidR="00AD68AA" w:rsidRPr="00CE4641" w:rsidRDefault="00181288" w:rsidP="00E74672">
            <w:pPr>
              <w:pStyle w:val="a5"/>
              <w:autoSpaceDE/>
              <w:autoSpaceDN/>
              <w:jc w:val="distribute"/>
              <w:rPr>
                <w:sz w:val="26"/>
                <w:szCs w:val="26"/>
              </w:rPr>
            </w:pPr>
            <w:r w:rsidRPr="00CE4641">
              <w:rPr>
                <w:rFonts w:hint="eastAsia"/>
                <w:sz w:val="26"/>
                <w:szCs w:val="26"/>
              </w:rPr>
              <w:t>類別</w:t>
            </w:r>
          </w:p>
        </w:tc>
        <w:tc>
          <w:tcPr>
            <w:tcW w:w="3459" w:type="dxa"/>
            <w:vAlign w:val="center"/>
          </w:tcPr>
          <w:p w14:paraId="66E6C925" w14:textId="77777777" w:rsidR="00AD68AA" w:rsidRPr="00CE4641" w:rsidRDefault="00AD68AA" w:rsidP="00AF4FC6">
            <w:pPr>
              <w:pStyle w:val="a5"/>
              <w:autoSpaceDE/>
              <w:autoSpaceDN/>
              <w:jc w:val="center"/>
              <w:rPr>
                <w:sz w:val="26"/>
                <w:szCs w:val="26"/>
              </w:rPr>
            </w:pPr>
          </w:p>
        </w:tc>
      </w:tr>
      <w:tr w:rsidR="00B94502" w:rsidRPr="00CE4641" w14:paraId="76912D19" w14:textId="77777777" w:rsidTr="001F1E92">
        <w:tc>
          <w:tcPr>
            <w:tcW w:w="2126" w:type="dxa"/>
            <w:vAlign w:val="center"/>
          </w:tcPr>
          <w:p w14:paraId="544570D2" w14:textId="01C1CC4E" w:rsidR="00AD68AA" w:rsidRPr="00CE4641" w:rsidRDefault="0036459C" w:rsidP="00E74672">
            <w:pPr>
              <w:pStyle w:val="a5"/>
              <w:autoSpaceDE/>
              <w:autoSpaceDN/>
              <w:jc w:val="distribute"/>
              <w:rPr>
                <w:sz w:val="26"/>
                <w:szCs w:val="26"/>
              </w:rPr>
            </w:pPr>
            <w:r w:rsidRPr="00CE4641">
              <w:rPr>
                <w:rFonts w:hint="eastAsia"/>
                <w:sz w:val="26"/>
                <w:szCs w:val="26"/>
              </w:rPr>
              <w:t>聯絡電話</w:t>
            </w:r>
          </w:p>
        </w:tc>
        <w:tc>
          <w:tcPr>
            <w:tcW w:w="2835" w:type="dxa"/>
            <w:vAlign w:val="center"/>
          </w:tcPr>
          <w:p w14:paraId="13F251EE" w14:textId="0AEA3209" w:rsidR="0036459C" w:rsidRPr="00CE4641" w:rsidRDefault="0036459C" w:rsidP="00AF4FC6">
            <w:pPr>
              <w:pStyle w:val="a5"/>
              <w:autoSpaceDE/>
              <w:autoSpaceDN/>
              <w:jc w:val="both"/>
              <w:rPr>
                <w:sz w:val="26"/>
                <w:szCs w:val="26"/>
              </w:rPr>
            </w:pPr>
            <w:r w:rsidRPr="00CE4641">
              <w:rPr>
                <w:sz w:val="26"/>
                <w:szCs w:val="26"/>
              </w:rPr>
              <w:t>日（ ）</w:t>
            </w:r>
          </w:p>
          <w:p w14:paraId="2737BB05" w14:textId="558E4189" w:rsidR="0036459C" w:rsidRPr="00CE4641" w:rsidRDefault="0036459C" w:rsidP="00AF4FC6">
            <w:pPr>
              <w:pStyle w:val="a5"/>
              <w:autoSpaceDE/>
              <w:autoSpaceDN/>
              <w:jc w:val="both"/>
              <w:rPr>
                <w:sz w:val="26"/>
                <w:szCs w:val="26"/>
              </w:rPr>
            </w:pPr>
            <w:r w:rsidRPr="00CE4641">
              <w:rPr>
                <w:sz w:val="26"/>
                <w:szCs w:val="26"/>
              </w:rPr>
              <w:t>夜（ ）</w:t>
            </w:r>
          </w:p>
          <w:p w14:paraId="0706195C" w14:textId="523DC83D" w:rsidR="00AD68AA" w:rsidRPr="00CE4641" w:rsidRDefault="0036459C" w:rsidP="00AF4FC6">
            <w:pPr>
              <w:pStyle w:val="a5"/>
              <w:autoSpaceDE/>
              <w:autoSpaceDN/>
              <w:jc w:val="both"/>
              <w:rPr>
                <w:sz w:val="26"/>
                <w:szCs w:val="26"/>
              </w:rPr>
            </w:pPr>
            <w:r w:rsidRPr="00CE4641">
              <w:rPr>
                <w:sz w:val="26"/>
                <w:szCs w:val="26"/>
              </w:rPr>
              <w:t>行動電話</w:t>
            </w:r>
          </w:p>
        </w:tc>
        <w:tc>
          <w:tcPr>
            <w:tcW w:w="1276" w:type="dxa"/>
            <w:vAlign w:val="center"/>
          </w:tcPr>
          <w:p w14:paraId="10079593" w14:textId="65285202" w:rsidR="00AD68AA" w:rsidRPr="00CE4641" w:rsidRDefault="0036459C" w:rsidP="00E74672">
            <w:pPr>
              <w:pStyle w:val="a5"/>
              <w:autoSpaceDE/>
              <w:autoSpaceDN/>
              <w:jc w:val="distribute"/>
              <w:rPr>
                <w:sz w:val="26"/>
                <w:szCs w:val="26"/>
              </w:rPr>
            </w:pPr>
            <w:r w:rsidRPr="00CE4641">
              <w:rPr>
                <w:rFonts w:hint="eastAsia"/>
                <w:sz w:val="26"/>
                <w:szCs w:val="26"/>
              </w:rPr>
              <w:t>通訊地址</w:t>
            </w:r>
          </w:p>
        </w:tc>
        <w:tc>
          <w:tcPr>
            <w:tcW w:w="3459" w:type="dxa"/>
            <w:vAlign w:val="center"/>
          </w:tcPr>
          <w:p w14:paraId="0E01CFE5" w14:textId="77777777" w:rsidR="00AD68AA" w:rsidRPr="00CE4641" w:rsidRDefault="00AD68AA" w:rsidP="00AF4FC6">
            <w:pPr>
              <w:pStyle w:val="a5"/>
              <w:autoSpaceDE/>
              <w:autoSpaceDN/>
              <w:jc w:val="center"/>
              <w:rPr>
                <w:sz w:val="26"/>
                <w:szCs w:val="26"/>
              </w:rPr>
            </w:pPr>
          </w:p>
        </w:tc>
      </w:tr>
      <w:tr w:rsidR="0036459C" w:rsidRPr="00CE4641" w14:paraId="2AE188B6" w14:textId="77777777" w:rsidTr="00346CC8">
        <w:trPr>
          <w:trHeight w:val="677"/>
        </w:trPr>
        <w:tc>
          <w:tcPr>
            <w:tcW w:w="9696" w:type="dxa"/>
            <w:gridSpan w:val="4"/>
            <w:vAlign w:val="center"/>
          </w:tcPr>
          <w:p w14:paraId="74D8592A" w14:textId="56EACFBE" w:rsidR="0036459C" w:rsidRPr="00CE4641" w:rsidRDefault="00F35BCE" w:rsidP="00AF4FC6">
            <w:pPr>
              <w:pStyle w:val="a5"/>
              <w:autoSpaceDE/>
              <w:autoSpaceDN/>
              <w:jc w:val="center"/>
              <w:rPr>
                <w:b/>
                <w:bCs/>
                <w:sz w:val="26"/>
                <w:szCs w:val="26"/>
              </w:rPr>
            </w:pPr>
            <w:r w:rsidRPr="00CE4641">
              <w:rPr>
                <w:b/>
                <w:bCs/>
                <w:sz w:val="26"/>
                <w:szCs w:val="26"/>
              </w:rPr>
              <w:t>考生應考服務項目（請依實際需求勾選）</w:t>
            </w:r>
          </w:p>
        </w:tc>
      </w:tr>
      <w:tr w:rsidR="00F35BCE" w:rsidRPr="00CE4641" w14:paraId="2EE8FFA6" w14:textId="77777777" w:rsidTr="00346CC8">
        <w:trPr>
          <w:trHeight w:val="843"/>
        </w:trPr>
        <w:tc>
          <w:tcPr>
            <w:tcW w:w="2126" w:type="dxa"/>
            <w:vAlign w:val="center"/>
          </w:tcPr>
          <w:p w14:paraId="294669B0" w14:textId="4D55364A" w:rsidR="00F35BCE" w:rsidRPr="00CE4641" w:rsidRDefault="00255030" w:rsidP="00E74672">
            <w:pPr>
              <w:pStyle w:val="a5"/>
              <w:autoSpaceDE/>
              <w:autoSpaceDN/>
              <w:jc w:val="distribute"/>
              <w:rPr>
                <w:sz w:val="26"/>
                <w:szCs w:val="26"/>
              </w:rPr>
            </w:pPr>
            <w:r w:rsidRPr="00CE4641">
              <w:rPr>
                <w:sz w:val="26"/>
                <w:szCs w:val="26"/>
              </w:rPr>
              <w:t>試題</w:t>
            </w:r>
          </w:p>
        </w:tc>
        <w:tc>
          <w:tcPr>
            <w:tcW w:w="7570" w:type="dxa"/>
            <w:gridSpan w:val="3"/>
            <w:vAlign w:val="center"/>
          </w:tcPr>
          <w:p w14:paraId="44F7D9D2" w14:textId="145D0EBC" w:rsidR="00AF4FC6"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提供放大2倍之試題</w:t>
            </w:r>
          </w:p>
          <w:p w14:paraId="1545B978" w14:textId="510B0E0C" w:rsidR="00F35BCE"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報讀試題</w:t>
            </w:r>
          </w:p>
        </w:tc>
      </w:tr>
      <w:tr w:rsidR="00F35BCE" w:rsidRPr="00CE4641" w14:paraId="4795D418" w14:textId="77777777" w:rsidTr="00346CC8">
        <w:trPr>
          <w:trHeight w:val="1009"/>
        </w:trPr>
        <w:tc>
          <w:tcPr>
            <w:tcW w:w="2126" w:type="dxa"/>
            <w:vAlign w:val="center"/>
          </w:tcPr>
          <w:p w14:paraId="24B1CE4B" w14:textId="495E0FA3" w:rsidR="00F35BCE" w:rsidRPr="00CE4641" w:rsidRDefault="00255030" w:rsidP="00E74672">
            <w:pPr>
              <w:pStyle w:val="a5"/>
              <w:autoSpaceDE/>
              <w:autoSpaceDN/>
              <w:jc w:val="distribute"/>
              <w:rPr>
                <w:sz w:val="26"/>
                <w:szCs w:val="26"/>
              </w:rPr>
            </w:pPr>
            <w:r w:rsidRPr="00CE4641">
              <w:rPr>
                <w:sz w:val="26"/>
                <w:szCs w:val="26"/>
              </w:rPr>
              <w:t>答案卷（卡）</w:t>
            </w:r>
          </w:p>
        </w:tc>
        <w:tc>
          <w:tcPr>
            <w:tcW w:w="7570" w:type="dxa"/>
            <w:gridSpan w:val="3"/>
            <w:vAlign w:val="center"/>
          </w:tcPr>
          <w:p w14:paraId="5CBAB7E8" w14:textId="77777777" w:rsidR="00AF4FC6" w:rsidRPr="00CE4641" w:rsidRDefault="00255030" w:rsidP="00EE4257">
            <w:pPr>
              <w:pStyle w:val="a5"/>
              <w:autoSpaceDE/>
              <w:autoSpaceDN/>
              <w:jc w:val="both"/>
              <w:rPr>
                <w:sz w:val="26"/>
                <w:szCs w:val="26"/>
              </w:rPr>
            </w:pPr>
            <w:r w:rsidRPr="00CE4641">
              <w:rPr>
                <w:sz w:val="26"/>
                <w:szCs w:val="26"/>
              </w:rPr>
              <w:t xml:space="preserve">□ </w:t>
            </w:r>
            <w:proofErr w:type="gramStart"/>
            <w:r w:rsidRPr="00CE4641">
              <w:rPr>
                <w:sz w:val="26"/>
                <w:szCs w:val="26"/>
              </w:rPr>
              <w:t>以原答案卷</w:t>
            </w:r>
            <w:proofErr w:type="gramEnd"/>
            <w:r w:rsidRPr="00CE4641">
              <w:rPr>
                <w:sz w:val="26"/>
                <w:szCs w:val="26"/>
              </w:rPr>
              <w:t xml:space="preserve">（卡）放大之A4影印本作答 </w:t>
            </w:r>
          </w:p>
          <w:p w14:paraId="5443C97E" w14:textId="3026D4B4" w:rsidR="00F35BCE" w:rsidRPr="00CE4641" w:rsidRDefault="00255030" w:rsidP="00EE4257">
            <w:pPr>
              <w:pStyle w:val="a5"/>
              <w:autoSpaceDE/>
              <w:autoSpaceDN/>
              <w:jc w:val="both"/>
              <w:rPr>
                <w:sz w:val="26"/>
                <w:szCs w:val="26"/>
              </w:rPr>
            </w:pPr>
            <w:r w:rsidRPr="00CE4641">
              <w:rPr>
                <w:sz w:val="26"/>
                <w:szCs w:val="26"/>
              </w:rPr>
              <w:t>□ 以A4空白紙代替答案卷（卡）作答</w:t>
            </w:r>
          </w:p>
        </w:tc>
      </w:tr>
      <w:tr w:rsidR="00F35BCE" w:rsidRPr="00CE4641" w14:paraId="0D731DED" w14:textId="77777777" w:rsidTr="00346CC8">
        <w:trPr>
          <w:trHeight w:val="698"/>
        </w:trPr>
        <w:tc>
          <w:tcPr>
            <w:tcW w:w="2126" w:type="dxa"/>
            <w:vAlign w:val="center"/>
          </w:tcPr>
          <w:p w14:paraId="19E15A3E" w14:textId="1BAE235A" w:rsidR="00F35BCE" w:rsidRPr="00CE4641" w:rsidRDefault="00255030" w:rsidP="00E74672">
            <w:pPr>
              <w:pStyle w:val="a5"/>
              <w:autoSpaceDE/>
              <w:autoSpaceDN/>
              <w:jc w:val="distribute"/>
              <w:rPr>
                <w:sz w:val="26"/>
                <w:szCs w:val="26"/>
              </w:rPr>
            </w:pPr>
            <w:r w:rsidRPr="00CE4641">
              <w:rPr>
                <w:sz w:val="26"/>
                <w:szCs w:val="26"/>
              </w:rPr>
              <w:t>試場安排</w:t>
            </w:r>
          </w:p>
        </w:tc>
        <w:tc>
          <w:tcPr>
            <w:tcW w:w="7570" w:type="dxa"/>
            <w:gridSpan w:val="3"/>
            <w:vAlign w:val="center"/>
          </w:tcPr>
          <w:p w14:paraId="754FB22B" w14:textId="02A74ECA" w:rsidR="00F35BCE" w:rsidRPr="00CE4641" w:rsidRDefault="00255030" w:rsidP="00EE4257">
            <w:pPr>
              <w:pStyle w:val="a5"/>
              <w:autoSpaceDE/>
              <w:autoSpaceDN/>
              <w:jc w:val="both"/>
              <w:rPr>
                <w:sz w:val="26"/>
                <w:szCs w:val="26"/>
              </w:rPr>
            </w:pPr>
            <w:r w:rsidRPr="00CE4641">
              <w:rPr>
                <w:sz w:val="26"/>
                <w:szCs w:val="26"/>
              </w:rPr>
              <w:t>□試場安排在1樓或設有電梯之試場</w:t>
            </w:r>
          </w:p>
        </w:tc>
      </w:tr>
      <w:tr w:rsidR="00F35BCE" w:rsidRPr="00CE4641" w14:paraId="38EE3470" w14:textId="77777777" w:rsidTr="00346CC8">
        <w:trPr>
          <w:trHeight w:val="963"/>
        </w:trPr>
        <w:tc>
          <w:tcPr>
            <w:tcW w:w="2126" w:type="dxa"/>
            <w:vAlign w:val="center"/>
          </w:tcPr>
          <w:p w14:paraId="352AC40F" w14:textId="74001227" w:rsidR="00F35BCE" w:rsidRPr="00CE4641" w:rsidRDefault="0082001B" w:rsidP="00E74672">
            <w:pPr>
              <w:pStyle w:val="a5"/>
              <w:autoSpaceDE/>
              <w:autoSpaceDN/>
              <w:jc w:val="distribute"/>
              <w:rPr>
                <w:sz w:val="26"/>
                <w:szCs w:val="26"/>
              </w:rPr>
            </w:pPr>
            <w:r w:rsidRPr="00CE4641">
              <w:rPr>
                <w:sz w:val="26"/>
                <w:szCs w:val="26"/>
              </w:rPr>
              <w:t>其他特殊需求</w:t>
            </w:r>
          </w:p>
        </w:tc>
        <w:tc>
          <w:tcPr>
            <w:tcW w:w="7570" w:type="dxa"/>
            <w:gridSpan w:val="3"/>
            <w:vAlign w:val="center"/>
          </w:tcPr>
          <w:p w14:paraId="6357E294" w14:textId="77777777" w:rsidR="00EE4257" w:rsidRPr="00CE4641" w:rsidRDefault="0082001B" w:rsidP="00EE4257">
            <w:pPr>
              <w:pStyle w:val="a5"/>
              <w:autoSpaceDE/>
              <w:autoSpaceDN/>
              <w:jc w:val="both"/>
              <w:rPr>
                <w:sz w:val="26"/>
                <w:szCs w:val="26"/>
              </w:rPr>
            </w:pPr>
            <w:r w:rsidRPr="00CE4641">
              <w:rPr>
                <w:sz w:val="26"/>
                <w:szCs w:val="26"/>
              </w:rPr>
              <w:t xml:space="preserve">□有影響試場秩序之虞，須另安排座位 </w:t>
            </w:r>
          </w:p>
          <w:p w14:paraId="44B04259" w14:textId="0E5B65AA" w:rsidR="00F35BCE" w:rsidRPr="00CE4641" w:rsidRDefault="0082001B" w:rsidP="00EE4257">
            <w:pPr>
              <w:pStyle w:val="a5"/>
              <w:autoSpaceDE/>
              <w:autoSpaceDN/>
              <w:jc w:val="both"/>
              <w:rPr>
                <w:sz w:val="26"/>
                <w:szCs w:val="26"/>
              </w:rPr>
            </w:pPr>
            <w:r w:rsidRPr="00CE4641">
              <w:rPr>
                <w:sz w:val="26"/>
                <w:szCs w:val="26"/>
              </w:rPr>
              <w:t>□其他：_____________________</w:t>
            </w:r>
          </w:p>
        </w:tc>
      </w:tr>
      <w:tr w:rsidR="00F35BCE" w:rsidRPr="00CE4641" w14:paraId="08463ED7" w14:textId="77777777" w:rsidTr="00346CC8">
        <w:trPr>
          <w:trHeight w:val="990"/>
        </w:trPr>
        <w:tc>
          <w:tcPr>
            <w:tcW w:w="2126" w:type="dxa"/>
            <w:vAlign w:val="center"/>
          </w:tcPr>
          <w:p w14:paraId="0523365E" w14:textId="7FBB9F5B" w:rsidR="00CE4641" w:rsidRPr="00CE4641" w:rsidRDefault="0082001B" w:rsidP="00E74672">
            <w:pPr>
              <w:pStyle w:val="a5"/>
              <w:autoSpaceDE/>
              <w:autoSpaceDN/>
              <w:jc w:val="distribute"/>
              <w:rPr>
                <w:sz w:val="26"/>
                <w:szCs w:val="26"/>
              </w:rPr>
            </w:pPr>
            <w:r w:rsidRPr="00CE4641">
              <w:rPr>
                <w:sz w:val="26"/>
                <w:szCs w:val="26"/>
              </w:rPr>
              <w:t>自備輔具</w:t>
            </w:r>
          </w:p>
          <w:p w14:paraId="621D5F1A" w14:textId="3BF01A06" w:rsidR="00F35BCE" w:rsidRPr="00CE4641" w:rsidRDefault="0082001B" w:rsidP="00AF4FC6">
            <w:pPr>
              <w:pStyle w:val="a5"/>
              <w:autoSpaceDE/>
              <w:autoSpaceDN/>
              <w:jc w:val="center"/>
              <w:rPr>
                <w:sz w:val="26"/>
                <w:szCs w:val="26"/>
              </w:rPr>
            </w:pPr>
            <w:r w:rsidRPr="00CE4641">
              <w:t>（經檢查後使用）</w:t>
            </w:r>
          </w:p>
        </w:tc>
        <w:tc>
          <w:tcPr>
            <w:tcW w:w="7570" w:type="dxa"/>
            <w:gridSpan w:val="3"/>
            <w:vAlign w:val="center"/>
          </w:tcPr>
          <w:p w14:paraId="34F04CFB" w14:textId="77777777" w:rsidR="00B94502" w:rsidRPr="00CE4641" w:rsidRDefault="0082001B" w:rsidP="00EE4257">
            <w:pPr>
              <w:pStyle w:val="a5"/>
              <w:autoSpaceDE/>
              <w:autoSpaceDN/>
              <w:jc w:val="both"/>
              <w:rPr>
                <w:sz w:val="26"/>
                <w:szCs w:val="26"/>
              </w:rPr>
            </w:pPr>
            <w:r w:rsidRPr="00CE4641">
              <w:rPr>
                <w:sz w:val="26"/>
                <w:szCs w:val="26"/>
              </w:rPr>
              <w:t>□檯燈 □放大鏡 □</w:t>
            </w:r>
            <w:proofErr w:type="gramStart"/>
            <w:r w:rsidRPr="00CE4641">
              <w:rPr>
                <w:sz w:val="26"/>
                <w:szCs w:val="26"/>
              </w:rPr>
              <w:t>擴視機</w:t>
            </w:r>
            <w:proofErr w:type="gramEnd"/>
            <w:r w:rsidRPr="00CE4641">
              <w:rPr>
                <w:sz w:val="26"/>
                <w:szCs w:val="26"/>
              </w:rPr>
              <w:t xml:space="preserve"> □</w:t>
            </w:r>
            <w:proofErr w:type="gramStart"/>
            <w:r w:rsidRPr="00CE4641">
              <w:rPr>
                <w:sz w:val="26"/>
                <w:szCs w:val="26"/>
              </w:rPr>
              <w:t>點字機</w:t>
            </w:r>
            <w:proofErr w:type="gramEnd"/>
            <w:r w:rsidRPr="00CE4641">
              <w:rPr>
                <w:sz w:val="26"/>
                <w:szCs w:val="26"/>
              </w:rPr>
              <w:t xml:space="preserve"> □助聽器 </w:t>
            </w:r>
          </w:p>
          <w:p w14:paraId="1BD6534C" w14:textId="4B824201" w:rsidR="00F35BCE" w:rsidRPr="00CE4641" w:rsidRDefault="0082001B" w:rsidP="00EE4257">
            <w:pPr>
              <w:pStyle w:val="a5"/>
              <w:autoSpaceDE/>
              <w:autoSpaceDN/>
              <w:jc w:val="both"/>
              <w:rPr>
                <w:sz w:val="26"/>
                <w:szCs w:val="26"/>
              </w:rPr>
            </w:pPr>
            <w:r w:rsidRPr="00CE4641">
              <w:rPr>
                <w:sz w:val="26"/>
                <w:szCs w:val="26"/>
              </w:rPr>
              <w:t xml:space="preserve">□醫療器材 </w:t>
            </w:r>
            <w:r w:rsidR="00B94502" w:rsidRPr="00CE4641">
              <w:rPr>
                <w:rFonts w:hint="eastAsia"/>
                <w:sz w:val="26"/>
                <w:szCs w:val="26"/>
              </w:rPr>
              <w:t xml:space="preserve">     </w:t>
            </w:r>
            <w:r w:rsidRPr="00CE4641">
              <w:rPr>
                <w:sz w:val="26"/>
                <w:szCs w:val="26"/>
              </w:rPr>
              <w:t>□其他：__________________</w:t>
            </w:r>
          </w:p>
        </w:tc>
      </w:tr>
      <w:tr w:rsidR="0082001B" w:rsidRPr="00CE4641" w14:paraId="6E92C585" w14:textId="77777777" w:rsidTr="00860423">
        <w:trPr>
          <w:trHeight w:val="3866"/>
        </w:trPr>
        <w:tc>
          <w:tcPr>
            <w:tcW w:w="4961" w:type="dxa"/>
            <w:gridSpan w:val="2"/>
            <w:vAlign w:val="center"/>
          </w:tcPr>
          <w:p w14:paraId="27299912" w14:textId="6B428DD8" w:rsidR="0082001B" w:rsidRPr="00CE4641" w:rsidRDefault="00BA3D43" w:rsidP="00B94502">
            <w:pPr>
              <w:pStyle w:val="a5"/>
              <w:autoSpaceDE/>
              <w:autoSpaceDN/>
              <w:jc w:val="center"/>
              <w:rPr>
                <w:sz w:val="26"/>
                <w:szCs w:val="26"/>
              </w:rPr>
            </w:pPr>
            <w:r w:rsidRPr="00CE4641">
              <w:rPr>
                <w:sz w:val="26"/>
                <w:szCs w:val="26"/>
              </w:rPr>
              <w:t>身心障礙手冊正面影</w:t>
            </w:r>
            <w:proofErr w:type="gramStart"/>
            <w:r w:rsidRPr="00CE4641">
              <w:rPr>
                <w:sz w:val="26"/>
                <w:szCs w:val="26"/>
              </w:rPr>
              <w:t>本浮貼處</w:t>
            </w:r>
            <w:proofErr w:type="gramEnd"/>
          </w:p>
        </w:tc>
        <w:tc>
          <w:tcPr>
            <w:tcW w:w="4735" w:type="dxa"/>
            <w:gridSpan w:val="2"/>
            <w:vAlign w:val="center"/>
          </w:tcPr>
          <w:p w14:paraId="5733856F" w14:textId="53077B83" w:rsidR="0082001B" w:rsidRPr="00CE4641" w:rsidRDefault="00BA3D43" w:rsidP="00B94502">
            <w:pPr>
              <w:pStyle w:val="a5"/>
              <w:autoSpaceDE/>
              <w:autoSpaceDN/>
              <w:jc w:val="center"/>
              <w:rPr>
                <w:sz w:val="26"/>
                <w:szCs w:val="26"/>
              </w:rPr>
            </w:pPr>
            <w:r w:rsidRPr="00CE4641">
              <w:rPr>
                <w:sz w:val="26"/>
                <w:szCs w:val="26"/>
              </w:rPr>
              <w:t>身心障礙手冊背面影</w:t>
            </w:r>
            <w:proofErr w:type="gramStart"/>
            <w:r w:rsidRPr="00CE4641">
              <w:rPr>
                <w:sz w:val="26"/>
                <w:szCs w:val="26"/>
              </w:rPr>
              <w:t>本浮貼處</w:t>
            </w:r>
            <w:proofErr w:type="gramEnd"/>
          </w:p>
        </w:tc>
      </w:tr>
    </w:tbl>
    <w:p w14:paraId="65E27431" w14:textId="23C77AD0" w:rsidR="001F06DF" w:rsidRDefault="00BA3D43" w:rsidP="00D82072">
      <w:pPr>
        <w:pStyle w:val="a5"/>
        <w:autoSpaceDE/>
        <w:autoSpaceDN/>
        <w:spacing w:beforeLines="50" w:before="120"/>
        <w:ind w:left="478"/>
      </w:pPr>
      <w:proofErr w:type="gramStart"/>
      <w:r w:rsidRPr="000B51F8">
        <w:t>註</w:t>
      </w:r>
      <w:proofErr w:type="gramEnd"/>
      <w:r w:rsidRPr="000B51F8">
        <w:t>：本表填妥後，</w:t>
      </w:r>
      <w:proofErr w:type="gramStart"/>
      <w:r w:rsidRPr="000B51F8">
        <w:t>務</w:t>
      </w:r>
      <w:proofErr w:type="gramEnd"/>
      <w:r w:rsidRPr="000B51F8">
        <w:t>請隨同報名表件於報名時一併繳交，</w:t>
      </w:r>
      <w:proofErr w:type="gramStart"/>
      <w:r w:rsidRPr="000B51F8">
        <w:t>俾</w:t>
      </w:r>
      <w:proofErr w:type="gramEnd"/>
      <w:r w:rsidRPr="000B51F8">
        <w:t>憑辦理。</w:t>
      </w:r>
    </w:p>
    <w:p w14:paraId="36BF31DD" w14:textId="77777777" w:rsidR="001F06DF" w:rsidRDefault="001F06DF">
      <w:pPr>
        <w:widowControl/>
        <w:autoSpaceDE/>
        <w:autoSpaceDN/>
      </w:pPr>
      <w:r>
        <w:br w:type="page"/>
      </w:r>
    </w:p>
    <w:p w14:paraId="5FE8BCE1" w14:textId="77777777" w:rsidR="001F06DF" w:rsidRPr="00882940" w:rsidRDefault="001F06DF" w:rsidP="00894664">
      <w:pPr>
        <w:adjustRightInd w:val="0"/>
        <w:jc w:val="center"/>
        <w:rPr>
          <w:rFonts w:hAnsi="Calibri"/>
          <w:b/>
          <w:bCs/>
          <w:color w:val="000000"/>
          <w:sz w:val="38"/>
          <w:szCs w:val="38"/>
          <w:lang w:val="en-US" w:bidi="ar-SA"/>
        </w:rPr>
      </w:pPr>
      <w:r w:rsidRPr="00882940">
        <w:rPr>
          <w:rFonts w:hAnsi="Calibri" w:hint="eastAsia"/>
          <w:b/>
          <w:bCs/>
          <w:color w:val="000000"/>
          <w:sz w:val="38"/>
          <w:szCs w:val="38"/>
          <w:lang w:val="en-US" w:bidi="ar-SA"/>
        </w:rPr>
        <w:lastRenderedPageBreak/>
        <w:t>擬任（現職）人員在中國大陸設有戶籍、領用中國大陸護照、身分證、定居證或居住證情形具結書</w:t>
      </w:r>
    </w:p>
    <w:p w14:paraId="7EA2FC85" w14:textId="77777777" w:rsidR="001F06DF" w:rsidRDefault="001F06DF" w:rsidP="00894664">
      <w:pPr>
        <w:adjustRightInd w:val="0"/>
        <w:spacing w:beforeLines="50" w:before="120" w:line="380" w:lineRule="exact"/>
        <w:jc w:val="right"/>
        <w:rPr>
          <w:color w:val="000000"/>
          <w:sz w:val="29"/>
          <w:szCs w:val="29"/>
          <w:lang w:val="en-US" w:bidi="ar-SA"/>
        </w:rPr>
      </w:pPr>
      <w:r w:rsidRPr="00882940">
        <w:rPr>
          <w:rFonts w:cs="Times New Roman"/>
          <w:b/>
          <w:bCs/>
          <w:color w:val="000000"/>
          <w:sz w:val="29"/>
          <w:szCs w:val="29"/>
          <w:lang w:val="en-US" w:bidi="ar-SA"/>
        </w:rPr>
        <w:t>114.10.1</w:t>
      </w:r>
      <w:r w:rsidRPr="00882940">
        <w:rPr>
          <w:rFonts w:hint="eastAsia"/>
          <w:color w:val="000000"/>
          <w:sz w:val="29"/>
          <w:szCs w:val="29"/>
          <w:lang w:val="en-US" w:bidi="ar-SA"/>
        </w:rPr>
        <w:t>版，</w:t>
      </w:r>
      <w:r w:rsidRPr="00882940">
        <w:rPr>
          <w:rFonts w:cs="Times New Roman"/>
          <w:b/>
          <w:bCs/>
          <w:color w:val="000000"/>
          <w:sz w:val="29"/>
          <w:szCs w:val="29"/>
          <w:lang w:val="en-US" w:bidi="ar-SA"/>
        </w:rPr>
        <w:t>115.1.1</w:t>
      </w:r>
      <w:r w:rsidRPr="00882940">
        <w:rPr>
          <w:rFonts w:hint="eastAsia"/>
          <w:color w:val="000000"/>
          <w:sz w:val="29"/>
          <w:szCs w:val="29"/>
          <w:lang w:val="en-US" w:bidi="ar-SA"/>
        </w:rPr>
        <w:t>實施</w:t>
      </w:r>
    </w:p>
    <w:p w14:paraId="2E8AFA07" w14:textId="77777777" w:rsidR="001F06DF" w:rsidRPr="00882940" w:rsidRDefault="001F06DF" w:rsidP="001F06DF">
      <w:pPr>
        <w:adjustRightInd w:val="0"/>
        <w:spacing w:line="380" w:lineRule="exact"/>
        <w:jc w:val="right"/>
        <w:rPr>
          <w:color w:val="000000"/>
          <w:sz w:val="29"/>
          <w:szCs w:val="29"/>
          <w:lang w:val="en-US" w:bidi="ar-SA"/>
        </w:rPr>
      </w:pPr>
    </w:p>
    <w:p w14:paraId="4DBE7306" w14:textId="77777777" w:rsidR="001F06DF" w:rsidRPr="00882940" w:rsidRDefault="001F06DF" w:rsidP="001F06DF">
      <w:pPr>
        <w:adjustRightInd w:val="0"/>
        <w:spacing w:line="380" w:lineRule="exact"/>
        <w:jc w:val="both"/>
        <w:rPr>
          <w:color w:val="000000"/>
          <w:sz w:val="29"/>
          <w:szCs w:val="29"/>
          <w:lang w:val="en-US" w:bidi="ar-SA"/>
        </w:rPr>
      </w:pPr>
      <w:r w:rsidRPr="00882940">
        <w:rPr>
          <w:rFonts w:hint="eastAsia"/>
          <w:color w:val="000000"/>
          <w:sz w:val="29"/>
          <w:szCs w:val="29"/>
          <w:lang w:val="en-US" w:bidi="ar-SA"/>
        </w:rPr>
        <w:t xml:space="preserve">    茲就本人在中國大陸設有戶籍、領用中國大陸護照、身分證、定居證或居住證情形具結如下，如有不實，願負法律責任：</w:t>
      </w:r>
    </w:p>
    <w:p w14:paraId="1E4F9F00" w14:textId="77777777" w:rsidR="001F06DF" w:rsidRPr="00882940" w:rsidRDefault="001F06DF" w:rsidP="001F06DF">
      <w:pPr>
        <w:adjustRightInd w:val="0"/>
        <w:spacing w:beforeLines="50" w:before="120"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一、是否在中國大陸設有戶籍、領用中國大陸護照、身分證、定居證情形</w:t>
      </w:r>
      <w:r>
        <w:rPr>
          <w:color w:val="000000"/>
          <w:sz w:val="29"/>
          <w:szCs w:val="29"/>
          <w:lang w:val="en-US" w:bidi="ar-SA"/>
        </w:rPr>
        <w:br/>
      </w: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如未填寫或拒絕填寫，將無法進用、送審、締約、換約或核派</w:t>
      </w:r>
      <w:r w:rsidRPr="00882940">
        <w:rPr>
          <w:color w:val="000000"/>
          <w:sz w:val="29"/>
          <w:szCs w:val="29"/>
          <w:lang w:val="en-US" w:bidi="ar-SA"/>
        </w:rPr>
        <w:t>)</w:t>
      </w:r>
      <w:r w:rsidRPr="00882940">
        <w:rPr>
          <w:rFonts w:hint="eastAsia"/>
          <w:color w:val="000000"/>
          <w:sz w:val="29"/>
          <w:szCs w:val="29"/>
          <w:lang w:val="en-US" w:bidi="ar-SA"/>
        </w:rPr>
        <w:t>：</w:t>
      </w:r>
    </w:p>
    <w:p w14:paraId="6F93731A" w14:textId="77777777" w:rsidR="001F06DF" w:rsidRDefault="001F06DF" w:rsidP="001F06DF">
      <w:pPr>
        <w:pStyle w:val="a5"/>
        <w:numPr>
          <w:ilvl w:val="0"/>
          <w:numId w:val="42"/>
        </w:numPr>
        <w:adjustRightInd w:val="0"/>
        <w:spacing w:line="380" w:lineRule="exact"/>
        <w:ind w:left="1134" w:hanging="567"/>
        <w:jc w:val="both"/>
        <w:rPr>
          <w:color w:val="000000"/>
          <w:sz w:val="29"/>
          <w:szCs w:val="29"/>
          <w:lang w:val="en-US" w:bidi="ar-SA"/>
        </w:rPr>
      </w:pPr>
      <w:r w:rsidRPr="00882940">
        <w:rPr>
          <w:rFonts w:hint="eastAsia"/>
          <w:color w:val="000000"/>
          <w:sz w:val="29"/>
          <w:szCs w:val="29"/>
          <w:lang w:val="en-US" w:bidi="ar-SA"/>
        </w:rPr>
        <w:t>本人沒有在中國大陸設有戶籍、領用中國大陸護照、身分證、定居證。</w:t>
      </w:r>
    </w:p>
    <w:p w14:paraId="06B39DD1" w14:textId="44F91F3D" w:rsidR="001F06DF" w:rsidRPr="00882940" w:rsidRDefault="001F06DF" w:rsidP="001F06DF">
      <w:pPr>
        <w:pStyle w:val="a5"/>
        <w:numPr>
          <w:ilvl w:val="0"/>
          <w:numId w:val="42"/>
        </w:numPr>
        <w:adjustRightInd w:val="0"/>
        <w:spacing w:line="380" w:lineRule="exact"/>
        <w:ind w:left="1134" w:hanging="567"/>
        <w:jc w:val="both"/>
        <w:rPr>
          <w:color w:val="000000"/>
          <w:sz w:val="29"/>
          <w:szCs w:val="29"/>
          <w:lang w:val="en-US" w:bidi="ar-SA"/>
        </w:rPr>
      </w:pPr>
      <w:r w:rsidRPr="00882940">
        <w:rPr>
          <w:rFonts w:hint="eastAsia"/>
          <w:color w:val="000000"/>
          <w:sz w:val="29"/>
          <w:szCs w:val="29"/>
          <w:lang w:val="en-US" w:bidi="ar-SA"/>
        </w:rPr>
        <w:t>本人在中國大陸設有戶籍，領用中國大陸護照、身分證、定居證：</w:t>
      </w:r>
      <w:r>
        <w:rPr>
          <w:color w:val="000000"/>
          <w:sz w:val="29"/>
          <w:szCs w:val="29"/>
          <w:lang w:val="en-US" w:bidi="ar-SA"/>
        </w:rPr>
        <w:br/>
      </w:r>
      <w:r w:rsidRPr="00882940">
        <w:rPr>
          <w:color w:val="000000"/>
          <w:sz w:val="29"/>
          <w:szCs w:val="29"/>
          <w:lang w:val="en-US" w:bidi="ar-SA"/>
        </w:rPr>
        <w:t>(</w:t>
      </w:r>
      <w:r w:rsidRPr="00882940">
        <w:rPr>
          <w:rFonts w:hint="eastAsia"/>
          <w:color w:val="000000"/>
          <w:sz w:val="29"/>
          <w:szCs w:val="29"/>
          <w:lang w:val="en-US" w:bidi="ar-SA"/>
        </w:rPr>
        <w:t>請接續勾選以下選項，可複選</w:t>
      </w:r>
      <w:r w:rsidRPr="00882940">
        <w:rPr>
          <w:color w:val="000000"/>
          <w:sz w:val="29"/>
          <w:szCs w:val="29"/>
          <w:lang w:val="en-US" w:bidi="ar-SA"/>
        </w:rPr>
        <w:t>)</w:t>
      </w:r>
    </w:p>
    <w:p w14:paraId="33BA07A9"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戶籍及身分證。</w:t>
      </w:r>
    </w:p>
    <w:p w14:paraId="02C4A2BC"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護照。</w:t>
      </w:r>
    </w:p>
    <w:p w14:paraId="4CA3AC9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定居證。</w:t>
      </w:r>
    </w:p>
    <w:p w14:paraId="3E20C95E" w14:textId="77777777" w:rsidR="001F06DF" w:rsidRPr="00882940" w:rsidRDefault="001F06DF" w:rsidP="001F06DF">
      <w:pPr>
        <w:adjustRightInd w:val="0"/>
        <w:spacing w:beforeLines="50" w:before="120" w:line="380" w:lineRule="exact"/>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二、是否領用中國大陸「居住證」及處理情形</w:t>
      </w:r>
      <w:r>
        <w:rPr>
          <w:color w:val="000000"/>
          <w:sz w:val="29"/>
          <w:szCs w:val="29"/>
          <w:lang w:val="en-US" w:bidi="ar-SA"/>
        </w:rPr>
        <w:br/>
      </w: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如未填寫或拒絕填寫，應由各用人機關造冊列管</w:t>
      </w:r>
      <w:r w:rsidRPr="00882940">
        <w:rPr>
          <w:color w:val="000000"/>
          <w:sz w:val="29"/>
          <w:szCs w:val="29"/>
          <w:lang w:val="en-US" w:bidi="ar-SA"/>
        </w:rPr>
        <w:t>)</w:t>
      </w:r>
      <w:r w:rsidRPr="00882940">
        <w:rPr>
          <w:rFonts w:hint="eastAsia"/>
          <w:color w:val="000000"/>
          <w:sz w:val="29"/>
          <w:szCs w:val="29"/>
          <w:lang w:val="en-US" w:bidi="ar-SA"/>
        </w:rPr>
        <w:t>：</w:t>
      </w:r>
    </w:p>
    <w:p w14:paraId="0AD9E19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color w:val="000000"/>
          <w:sz w:val="29"/>
          <w:szCs w:val="29"/>
          <w:lang w:val="en-US" w:bidi="ar-SA"/>
        </w:rPr>
        <w:t>(</w:t>
      </w:r>
      <w:proofErr w:type="gramStart"/>
      <w:r w:rsidRPr="00882940">
        <w:rPr>
          <w:rFonts w:hint="eastAsia"/>
          <w:color w:val="000000"/>
          <w:sz w:val="29"/>
          <w:szCs w:val="29"/>
          <w:lang w:val="en-US" w:bidi="ar-SA"/>
        </w:rPr>
        <w:t>一</w:t>
      </w:r>
      <w:proofErr w:type="gramEnd"/>
      <w:r w:rsidRPr="00882940">
        <w:rPr>
          <w:color w:val="000000"/>
          <w:sz w:val="29"/>
          <w:szCs w:val="29"/>
          <w:lang w:val="en-US" w:bidi="ar-SA"/>
        </w:rPr>
        <w:t xml:space="preserve">) </w:t>
      </w:r>
      <w:r w:rsidRPr="00882940">
        <w:rPr>
          <w:rFonts w:hint="eastAsia"/>
          <w:color w:val="000000"/>
          <w:sz w:val="29"/>
          <w:szCs w:val="29"/>
          <w:lang w:val="en-US" w:bidi="ar-SA"/>
        </w:rPr>
        <w:t>領用情形</w:t>
      </w:r>
    </w:p>
    <w:p w14:paraId="63AFE113"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從來沒有領用。</w:t>
      </w:r>
      <w:r w:rsidRPr="00882940">
        <w:rPr>
          <w:color w:val="000000"/>
          <w:sz w:val="29"/>
          <w:szCs w:val="29"/>
          <w:lang w:val="en-US" w:bidi="ar-SA"/>
        </w:rPr>
        <w:t>(</w:t>
      </w:r>
      <w:r w:rsidRPr="00882940">
        <w:rPr>
          <w:rFonts w:hint="eastAsia"/>
          <w:color w:val="000000"/>
          <w:sz w:val="29"/>
          <w:szCs w:val="29"/>
          <w:lang w:val="en-US" w:bidi="ar-SA"/>
        </w:rPr>
        <w:t>勾選此項者</w:t>
      </w:r>
      <w:proofErr w:type="gramStart"/>
      <w:r w:rsidRPr="00882940">
        <w:rPr>
          <w:rFonts w:hint="eastAsia"/>
          <w:color w:val="000000"/>
          <w:sz w:val="29"/>
          <w:szCs w:val="29"/>
          <w:lang w:val="en-US" w:bidi="ar-SA"/>
        </w:rPr>
        <w:t>以下免填</w:t>
      </w:r>
      <w:proofErr w:type="gramEnd"/>
      <w:r w:rsidRPr="00882940">
        <w:rPr>
          <w:color w:val="000000"/>
          <w:sz w:val="29"/>
          <w:szCs w:val="29"/>
          <w:lang w:val="en-US" w:bidi="ar-SA"/>
        </w:rPr>
        <w:t>)</w:t>
      </w:r>
    </w:p>
    <w:p w14:paraId="6D5A8ED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曾經領用</w:t>
      </w:r>
      <w:r w:rsidRPr="00882940">
        <w:rPr>
          <w:color w:val="000000"/>
          <w:sz w:val="29"/>
          <w:szCs w:val="29"/>
          <w:lang w:val="en-US" w:bidi="ar-SA"/>
        </w:rPr>
        <w:t>(</w:t>
      </w:r>
      <w:r w:rsidRPr="00882940">
        <w:rPr>
          <w:rFonts w:hint="eastAsia"/>
          <w:color w:val="000000"/>
          <w:sz w:val="29"/>
          <w:szCs w:val="29"/>
          <w:lang w:val="en-US" w:bidi="ar-SA"/>
        </w:rPr>
        <w:t>證號</w:t>
      </w:r>
      <w:r w:rsidRPr="00882940">
        <w:rPr>
          <w:color w:val="000000"/>
          <w:sz w:val="29"/>
          <w:szCs w:val="29"/>
          <w:lang w:val="en-US" w:bidi="ar-SA"/>
        </w:rPr>
        <w:t>)</w:t>
      </w:r>
      <w:r w:rsidRPr="00882940">
        <w:rPr>
          <w:rFonts w:hint="eastAsia"/>
          <w:color w:val="000000"/>
          <w:sz w:val="24"/>
          <w:szCs w:val="24"/>
          <w:lang w:val="en-US" w:bidi="ar-SA"/>
        </w:rPr>
        <w:t>【已遺失者免填證號】</w:t>
      </w:r>
      <w:r w:rsidRPr="00882940">
        <w:rPr>
          <w:rFonts w:hint="eastAsia"/>
          <w:color w:val="000000"/>
          <w:sz w:val="29"/>
          <w:szCs w:val="29"/>
          <w:lang w:val="en-US" w:bidi="ar-SA"/>
        </w:rPr>
        <w:t>，取得時間：</w:t>
      </w:r>
    </w:p>
    <w:p w14:paraId="4626880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_____</w:t>
      </w:r>
      <w:r w:rsidRPr="00882940">
        <w:rPr>
          <w:rFonts w:hint="eastAsia"/>
          <w:color w:val="000000"/>
          <w:sz w:val="29"/>
          <w:szCs w:val="29"/>
          <w:lang w:val="en-US" w:bidi="ar-SA"/>
        </w:rPr>
        <w:t>年</w:t>
      </w:r>
      <w:r>
        <w:rPr>
          <w:rFonts w:hint="eastAsia"/>
          <w:color w:val="000000"/>
          <w:sz w:val="29"/>
          <w:szCs w:val="29"/>
          <w:lang w:val="en-US" w:bidi="ar-SA"/>
        </w:rPr>
        <w:t>_____</w:t>
      </w:r>
      <w:r w:rsidRPr="00882940">
        <w:rPr>
          <w:rFonts w:hint="eastAsia"/>
          <w:color w:val="000000"/>
          <w:sz w:val="29"/>
          <w:szCs w:val="29"/>
          <w:lang w:val="en-US" w:bidi="ar-SA"/>
        </w:rPr>
        <w:t>月</w:t>
      </w:r>
      <w:r>
        <w:rPr>
          <w:rFonts w:hint="eastAsia"/>
          <w:color w:val="000000"/>
          <w:sz w:val="29"/>
          <w:szCs w:val="29"/>
          <w:lang w:val="en-US" w:bidi="ar-SA"/>
        </w:rPr>
        <w:t>______</w:t>
      </w:r>
      <w:r w:rsidRPr="00882940">
        <w:rPr>
          <w:rFonts w:hint="eastAsia"/>
          <w:color w:val="000000"/>
          <w:sz w:val="29"/>
          <w:szCs w:val="29"/>
          <w:lang w:val="en-US" w:bidi="ar-SA"/>
        </w:rPr>
        <w:t>日；取得原因：</w:t>
      </w:r>
      <w:r w:rsidRPr="00882940">
        <w:rPr>
          <w:color w:val="000000"/>
          <w:sz w:val="29"/>
          <w:szCs w:val="29"/>
          <w:lang w:val="en-US" w:bidi="ar-SA"/>
        </w:rPr>
        <w:t>________________________</w:t>
      </w:r>
    </w:p>
    <w:p w14:paraId="4F3D37C1" w14:textId="07694F01"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二</w:t>
      </w:r>
      <w:r w:rsidRPr="00882940">
        <w:rPr>
          <w:color w:val="000000"/>
          <w:sz w:val="29"/>
          <w:szCs w:val="29"/>
          <w:lang w:val="en-US" w:bidi="ar-SA"/>
        </w:rPr>
        <w:t xml:space="preserve">) </w:t>
      </w:r>
      <w:r w:rsidRPr="00882940">
        <w:rPr>
          <w:rFonts w:hint="eastAsia"/>
          <w:color w:val="000000"/>
          <w:sz w:val="29"/>
          <w:szCs w:val="29"/>
          <w:lang w:val="en-US" w:bidi="ar-SA"/>
        </w:rPr>
        <w:t>處理情形</w:t>
      </w:r>
    </w:p>
    <w:p w14:paraId="7A90BE54"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已失效</w:t>
      </w:r>
      <w:r w:rsidRPr="00882940">
        <w:rPr>
          <w:color w:val="000000"/>
          <w:sz w:val="29"/>
          <w:szCs w:val="29"/>
          <w:lang w:val="en-US" w:bidi="ar-SA"/>
        </w:rPr>
        <w:t>(</w:t>
      </w:r>
      <w:r w:rsidRPr="00882940">
        <w:rPr>
          <w:rFonts w:hint="eastAsia"/>
          <w:color w:val="000000"/>
          <w:sz w:val="29"/>
          <w:szCs w:val="29"/>
          <w:lang w:val="en-US" w:bidi="ar-SA"/>
        </w:rPr>
        <w:t>有效期限至_</w:t>
      </w:r>
      <w:r w:rsidRPr="00882940">
        <w:rPr>
          <w:color w:val="000000"/>
          <w:sz w:val="29"/>
          <w:szCs w:val="29"/>
          <w:lang w:val="en-US" w:bidi="ar-SA"/>
        </w:rPr>
        <w:t>___</w:t>
      </w:r>
      <w:r w:rsidRPr="00882940">
        <w:rPr>
          <w:rFonts w:hint="eastAsia"/>
          <w:color w:val="000000"/>
          <w:sz w:val="29"/>
          <w:szCs w:val="29"/>
          <w:lang w:val="en-US" w:bidi="ar-SA"/>
        </w:rPr>
        <w:t>年_</w:t>
      </w:r>
      <w:r w:rsidRPr="00882940">
        <w:rPr>
          <w:color w:val="000000"/>
          <w:sz w:val="29"/>
          <w:szCs w:val="29"/>
          <w:lang w:val="en-US" w:bidi="ar-SA"/>
        </w:rPr>
        <w:t>___</w:t>
      </w:r>
      <w:r w:rsidRPr="00882940">
        <w:rPr>
          <w:rFonts w:hint="eastAsia"/>
          <w:color w:val="000000"/>
          <w:sz w:val="29"/>
          <w:szCs w:val="29"/>
          <w:lang w:val="en-US" w:bidi="ar-SA"/>
        </w:rPr>
        <w:t>月_</w:t>
      </w:r>
      <w:r w:rsidRPr="00882940">
        <w:rPr>
          <w:color w:val="000000"/>
          <w:sz w:val="29"/>
          <w:szCs w:val="29"/>
          <w:lang w:val="en-US" w:bidi="ar-SA"/>
        </w:rPr>
        <w:t>___</w:t>
      </w:r>
      <w:r w:rsidRPr="00882940">
        <w:rPr>
          <w:rFonts w:hint="eastAsia"/>
          <w:color w:val="000000"/>
          <w:sz w:val="29"/>
          <w:szCs w:val="29"/>
          <w:lang w:val="en-US" w:bidi="ar-SA"/>
        </w:rPr>
        <w:t>日止</w:t>
      </w:r>
      <w:r w:rsidRPr="00882940">
        <w:rPr>
          <w:color w:val="000000"/>
          <w:sz w:val="29"/>
          <w:szCs w:val="29"/>
          <w:lang w:val="en-US" w:bidi="ar-SA"/>
        </w:rPr>
        <w:t>)</w:t>
      </w:r>
      <w:r w:rsidRPr="00882940">
        <w:rPr>
          <w:rFonts w:hint="eastAsia"/>
          <w:color w:val="000000"/>
          <w:sz w:val="29"/>
          <w:szCs w:val="29"/>
          <w:lang w:val="en-US" w:bidi="ar-SA"/>
        </w:rPr>
        <w:t>，本人承諾日後不再向中國大陸領用居住證。</w:t>
      </w:r>
    </w:p>
    <w:p w14:paraId="1DE286D7"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已遺失，本人承諾日後不再向中國大陸領用居住證。</w:t>
      </w:r>
    </w:p>
    <w:p w14:paraId="165BB65B"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w:t>
      </w:r>
      <w:proofErr w:type="gramStart"/>
      <w:r w:rsidRPr="00882940">
        <w:rPr>
          <w:rFonts w:hint="eastAsia"/>
          <w:color w:val="000000"/>
          <w:sz w:val="29"/>
          <w:szCs w:val="29"/>
          <w:lang w:val="en-US" w:bidi="ar-SA"/>
        </w:rPr>
        <w:t>已剪角並</w:t>
      </w:r>
      <w:proofErr w:type="gramEnd"/>
      <w:r w:rsidRPr="00882940">
        <w:rPr>
          <w:rFonts w:hint="eastAsia"/>
          <w:color w:val="000000"/>
          <w:sz w:val="29"/>
          <w:szCs w:val="29"/>
          <w:lang w:val="en-US" w:bidi="ar-SA"/>
        </w:rPr>
        <w:t>由服務機關</w:t>
      </w:r>
      <w:r w:rsidRPr="00882940">
        <w:rPr>
          <w:color w:val="000000"/>
          <w:sz w:val="29"/>
          <w:szCs w:val="29"/>
          <w:lang w:val="en-US" w:bidi="ar-SA"/>
        </w:rPr>
        <w:t>(</w:t>
      </w:r>
      <w:r w:rsidRPr="00882940">
        <w:rPr>
          <w:rFonts w:hint="eastAsia"/>
          <w:color w:val="000000"/>
          <w:sz w:val="29"/>
          <w:szCs w:val="29"/>
          <w:lang w:val="en-US" w:bidi="ar-SA"/>
        </w:rPr>
        <w:t>構</w:t>
      </w:r>
      <w:r w:rsidRPr="00882940">
        <w:rPr>
          <w:color w:val="000000"/>
          <w:sz w:val="29"/>
          <w:szCs w:val="29"/>
          <w:lang w:val="en-US" w:bidi="ar-SA"/>
        </w:rPr>
        <w:t>)</w:t>
      </w:r>
      <w:r w:rsidRPr="00882940">
        <w:rPr>
          <w:rFonts w:hint="eastAsia"/>
          <w:color w:val="000000"/>
          <w:sz w:val="29"/>
          <w:szCs w:val="29"/>
          <w:lang w:val="en-US" w:bidi="ar-SA"/>
        </w:rPr>
        <w:t>學校收繳留存，本人承諾日後不再向中國大陸領用居住證。</w:t>
      </w:r>
    </w:p>
    <w:p w14:paraId="576F8923" w14:textId="77777777" w:rsidR="001F06DF" w:rsidRPr="00882940"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其他</w:t>
      </w:r>
      <w:r w:rsidRPr="00882940">
        <w:rPr>
          <w:color w:val="000000"/>
          <w:sz w:val="29"/>
          <w:szCs w:val="29"/>
          <w:lang w:val="en-US" w:bidi="ar-SA"/>
        </w:rPr>
        <w:t>(</w:t>
      </w:r>
      <w:r w:rsidRPr="00882940">
        <w:rPr>
          <w:rFonts w:hint="eastAsia"/>
          <w:color w:val="000000"/>
          <w:sz w:val="29"/>
          <w:szCs w:val="29"/>
          <w:lang w:val="en-US" w:bidi="ar-SA"/>
        </w:rPr>
        <w:t>請簡要說明</w:t>
      </w:r>
      <w:r w:rsidRPr="00882940">
        <w:rPr>
          <w:color w:val="000000"/>
          <w:sz w:val="29"/>
          <w:szCs w:val="29"/>
          <w:lang w:val="en-US" w:bidi="ar-SA"/>
        </w:rPr>
        <w:t>)</w:t>
      </w:r>
      <w:r w:rsidRPr="00882940">
        <w:rPr>
          <w:rFonts w:hint="eastAsia"/>
          <w:color w:val="000000"/>
          <w:sz w:val="29"/>
          <w:szCs w:val="29"/>
          <w:lang w:val="en-US" w:bidi="ar-SA"/>
        </w:rPr>
        <w:t>：</w:t>
      </w:r>
      <w:r w:rsidRPr="00882940">
        <w:rPr>
          <w:rFonts w:cs="Times New Roman"/>
          <w:color w:val="000000"/>
          <w:sz w:val="29"/>
          <w:szCs w:val="29"/>
          <w:lang w:val="en-US" w:bidi="ar-SA"/>
        </w:rPr>
        <w:t>__________________________________</w:t>
      </w:r>
    </w:p>
    <w:p w14:paraId="58B9A9A8" w14:textId="77777777" w:rsidR="001F06DF" w:rsidRDefault="001F06DF" w:rsidP="001F06DF">
      <w:pPr>
        <w:adjustRightInd w:val="0"/>
        <w:spacing w:line="380" w:lineRule="exact"/>
        <w:ind w:firstLineChars="800" w:firstLine="2320"/>
        <w:jc w:val="both"/>
        <w:rPr>
          <w:color w:val="000000"/>
          <w:sz w:val="29"/>
          <w:szCs w:val="29"/>
          <w:lang w:val="en-US" w:bidi="ar-SA"/>
        </w:rPr>
      </w:pPr>
    </w:p>
    <w:p w14:paraId="6CECF9E0" w14:textId="6E088A9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具結人：</w:t>
      </w:r>
    </w:p>
    <w:p w14:paraId="5A3AF15F"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國民身分證統一編號：</w:t>
      </w:r>
    </w:p>
    <w:p w14:paraId="224AB20A"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服務機關（構）學校：</w:t>
      </w:r>
    </w:p>
    <w:p w14:paraId="269CEC05"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擬任職務（現職）：</w:t>
      </w:r>
    </w:p>
    <w:p w14:paraId="6D17531B"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職務</w:t>
      </w:r>
      <w:proofErr w:type="gramStart"/>
      <w:r w:rsidRPr="00882940">
        <w:rPr>
          <w:rFonts w:hint="eastAsia"/>
          <w:color w:val="000000"/>
          <w:sz w:val="29"/>
          <w:szCs w:val="29"/>
          <w:lang w:val="en-US" w:bidi="ar-SA"/>
        </w:rPr>
        <w:t>所列官等</w:t>
      </w:r>
      <w:proofErr w:type="gramEnd"/>
      <w:r w:rsidRPr="00882940">
        <w:rPr>
          <w:rFonts w:hint="eastAsia"/>
          <w:color w:val="000000"/>
          <w:sz w:val="29"/>
          <w:szCs w:val="29"/>
          <w:lang w:val="en-US" w:bidi="ar-SA"/>
        </w:rPr>
        <w:t>職等</w:t>
      </w:r>
      <w:r w:rsidRPr="00882940">
        <w:rPr>
          <w:rFonts w:hint="eastAsia"/>
          <w:color w:val="000000"/>
          <w:lang w:val="en-US" w:bidi="ar-SA"/>
        </w:rPr>
        <w:t>（無者免填）</w:t>
      </w:r>
      <w:r w:rsidRPr="00882940">
        <w:rPr>
          <w:rFonts w:hint="eastAsia"/>
          <w:color w:val="000000"/>
          <w:sz w:val="29"/>
          <w:szCs w:val="29"/>
          <w:lang w:val="en-US" w:bidi="ar-SA"/>
        </w:rPr>
        <w:t>：</w:t>
      </w:r>
    </w:p>
    <w:p w14:paraId="32DC241A" w14:textId="77777777" w:rsidR="001F06DF" w:rsidRPr="00882940" w:rsidRDefault="001F06DF" w:rsidP="001F06DF">
      <w:pPr>
        <w:autoSpaceDE/>
        <w:autoSpaceDN/>
        <w:spacing w:beforeLines="50" w:before="120" w:line="380" w:lineRule="exact"/>
        <w:ind w:firstLineChars="800" w:firstLine="2320"/>
        <w:jc w:val="both"/>
        <w:rPr>
          <w:color w:val="000000"/>
          <w:sz w:val="29"/>
          <w:szCs w:val="29"/>
          <w:lang w:val="en-US" w:bidi="ar-SA"/>
        </w:rPr>
      </w:pPr>
      <w:r w:rsidRPr="00882940">
        <w:rPr>
          <w:rFonts w:hint="eastAsia"/>
          <w:color w:val="000000"/>
          <w:sz w:val="29"/>
          <w:szCs w:val="29"/>
          <w:lang w:val="en-US" w:bidi="ar-SA"/>
        </w:rPr>
        <w:t>（官階資位級別）</w:t>
      </w:r>
    </w:p>
    <w:p w14:paraId="4261C57F" w14:textId="77777777" w:rsidR="001F06DF" w:rsidRDefault="001F06DF" w:rsidP="001F06DF">
      <w:pPr>
        <w:adjustRightInd w:val="0"/>
        <w:spacing w:line="380" w:lineRule="exact"/>
        <w:jc w:val="center"/>
        <w:rPr>
          <w:color w:val="000000"/>
          <w:sz w:val="29"/>
          <w:szCs w:val="29"/>
          <w:lang w:val="en-US" w:bidi="ar-SA"/>
        </w:rPr>
      </w:pPr>
    </w:p>
    <w:p w14:paraId="3BE280FD" w14:textId="77777777" w:rsidR="001F06DF" w:rsidRPr="00882940" w:rsidRDefault="001F06DF" w:rsidP="001F06DF">
      <w:pPr>
        <w:adjustRightInd w:val="0"/>
        <w:spacing w:line="380" w:lineRule="exact"/>
        <w:jc w:val="center"/>
        <w:rPr>
          <w:color w:val="000000"/>
          <w:sz w:val="29"/>
          <w:szCs w:val="29"/>
          <w:lang w:val="en-US" w:bidi="ar-SA"/>
        </w:rPr>
      </w:pPr>
      <w:r w:rsidRPr="00882940">
        <w:rPr>
          <w:rFonts w:hint="eastAsia"/>
          <w:color w:val="000000"/>
          <w:sz w:val="29"/>
          <w:szCs w:val="29"/>
          <w:lang w:val="en-US" w:bidi="ar-SA"/>
        </w:rPr>
        <w:t>中華民</w:t>
      </w:r>
      <w:r w:rsidRPr="001F1A43">
        <w:rPr>
          <w:rFonts w:hint="eastAsia"/>
          <w:color w:val="000000"/>
          <w:spacing w:val="2030"/>
          <w:sz w:val="29"/>
          <w:szCs w:val="29"/>
          <w:fitText w:val="7250" w:id="-484689920"/>
          <w:lang w:val="en-US" w:bidi="ar-SA"/>
        </w:rPr>
        <w:t>國年月</w:t>
      </w:r>
      <w:r w:rsidRPr="001F1A43">
        <w:rPr>
          <w:rFonts w:hint="eastAsia"/>
          <w:color w:val="000000"/>
          <w:sz w:val="29"/>
          <w:szCs w:val="29"/>
          <w:fitText w:val="7250" w:id="-484689920"/>
          <w:lang w:val="en-US" w:bidi="ar-SA"/>
        </w:rPr>
        <w:t>日</w:t>
      </w:r>
    </w:p>
    <w:p w14:paraId="7B7B3A4E" w14:textId="77777777" w:rsidR="001F06DF" w:rsidRDefault="001F06DF" w:rsidP="001F06DF">
      <w:pPr>
        <w:adjustRightInd w:val="0"/>
        <w:rPr>
          <w:rFonts w:hAnsi="Calibri"/>
          <w:color w:val="000000"/>
          <w:lang w:val="en-US" w:bidi="ar-SA"/>
        </w:rPr>
      </w:pPr>
    </w:p>
    <w:p w14:paraId="5E65BF8B" w14:textId="77777777" w:rsidR="001F06DF" w:rsidRDefault="001F06DF" w:rsidP="001F06DF">
      <w:pPr>
        <w:adjustRightInd w:val="0"/>
        <w:rPr>
          <w:rFonts w:hAnsi="Calibri"/>
          <w:color w:val="000000"/>
          <w:lang w:val="en-US" w:bidi="ar-SA"/>
        </w:rPr>
      </w:pPr>
    </w:p>
    <w:p w14:paraId="0072128A" w14:textId="77777777" w:rsidR="001F06DF" w:rsidRPr="00882940" w:rsidRDefault="001F06DF" w:rsidP="00D56A7F">
      <w:pPr>
        <w:adjustRightInd w:val="0"/>
        <w:spacing w:line="360" w:lineRule="exact"/>
        <w:rPr>
          <w:rFonts w:hAnsi="Calibri"/>
          <w:color w:val="000000"/>
          <w:lang w:val="en-US" w:bidi="ar-SA"/>
        </w:rPr>
      </w:pPr>
      <w:r w:rsidRPr="00882940">
        <w:rPr>
          <w:rFonts w:hAnsi="Calibri" w:hint="eastAsia"/>
          <w:color w:val="000000"/>
          <w:lang w:val="en-US" w:bidi="ar-SA"/>
        </w:rPr>
        <w:t>備註：</w:t>
      </w:r>
    </w:p>
    <w:p w14:paraId="333DDFD9" w14:textId="77777777" w:rsidR="001F06DF" w:rsidRPr="00882940" w:rsidRDefault="001F06DF" w:rsidP="00D56A7F">
      <w:pPr>
        <w:adjustRightInd w:val="0"/>
        <w:spacing w:line="360" w:lineRule="exact"/>
        <w:rPr>
          <w:rFonts w:hAnsi="Wingdings 2" w:hint="eastAsia"/>
          <w:color w:val="000000"/>
          <w:lang w:val="en-US" w:bidi="ar-SA"/>
        </w:rPr>
      </w:pPr>
      <w:r w:rsidRPr="00882940">
        <w:rPr>
          <w:rFonts w:hAnsi="Calibri" w:hint="eastAsia"/>
          <w:color w:val="000000"/>
          <w:lang w:val="en-US" w:bidi="ar-SA"/>
        </w:rPr>
        <w:t>一、</w:t>
      </w:r>
      <w:r w:rsidRPr="00882940">
        <w:rPr>
          <w:rFonts w:hAnsi="Calibri"/>
          <w:color w:val="000000"/>
          <w:lang w:val="en-US" w:bidi="ar-SA"/>
        </w:rPr>
        <w:t xml:space="preserve"> </w:t>
      </w:r>
      <w:r w:rsidRPr="00882940">
        <w:rPr>
          <w:rFonts w:hAnsi="Calibri" w:hint="eastAsia"/>
          <w:color w:val="000000"/>
          <w:lang w:val="en-US" w:bidi="ar-SA"/>
        </w:rPr>
        <w:t>請具結人依實際情形分別於具結書□欄內打「</w:t>
      </w:r>
      <w:r w:rsidRPr="00882940">
        <w:rPr>
          <w:rFonts w:ascii="Wingdings 2" w:hAnsi="Wingdings 2" w:cs="Wingdings 2"/>
          <w:color w:val="000000"/>
          <w:sz w:val="20"/>
          <w:szCs w:val="20"/>
          <w:lang w:val="en-US" w:bidi="ar-SA"/>
        </w:rPr>
        <w:t></w:t>
      </w:r>
      <w:r w:rsidRPr="00882940">
        <w:rPr>
          <w:rFonts w:hAnsi="Wingdings 2" w:hint="eastAsia"/>
          <w:color w:val="000000"/>
          <w:lang w:val="en-US" w:bidi="ar-SA"/>
        </w:rPr>
        <w:t>」。</w:t>
      </w:r>
    </w:p>
    <w:p w14:paraId="67C145A6" w14:textId="77777777" w:rsidR="001F06DF" w:rsidRPr="00882940"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二、辦理依據：</w:t>
      </w:r>
    </w:p>
    <w:p w14:paraId="7C99D106" w14:textId="77777777" w:rsidR="001F06DF" w:rsidRPr="00882940" w:rsidRDefault="001F06DF" w:rsidP="00D56A7F">
      <w:pPr>
        <w:adjustRightInd w:val="0"/>
        <w:spacing w:line="360" w:lineRule="exact"/>
        <w:rPr>
          <w:rFonts w:hAnsi="Wingdings 2" w:hint="eastAsia"/>
          <w:color w:val="000000"/>
          <w:lang w:val="en-US" w:bidi="ar-SA"/>
        </w:rPr>
      </w:pPr>
      <w:r>
        <w:rPr>
          <w:rFonts w:hAnsi="Wingdings 2" w:hint="eastAsia"/>
          <w:color w:val="000000"/>
          <w:lang w:val="en-US" w:bidi="ar-SA"/>
        </w:rPr>
        <w:t xml:space="preserve">  </w:t>
      </w:r>
      <w:r w:rsidRPr="00882940">
        <w:rPr>
          <w:rFonts w:hAnsi="Wingdings 2" w:hint="eastAsia"/>
          <w:color w:val="000000"/>
          <w:lang w:val="en-US" w:bidi="ar-SA"/>
        </w:rPr>
        <w:t>(</w:t>
      </w:r>
      <w:proofErr w:type="gramStart"/>
      <w:r w:rsidRPr="00882940">
        <w:rPr>
          <w:rFonts w:hAnsi="Wingdings 2" w:hint="eastAsia"/>
          <w:color w:val="000000"/>
          <w:lang w:val="en-US" w:bidi="ar-SA"/>
        </w:rPr>
        <w:t>一</w:t>
      </w:r>
      <w:proofErr w:type="gramEnd"/>
      <w:r w:rsidRPr="00882940">
        <w:rPr>
          <w:rFonts w:hAnsi="Wingdings 2" w:hint="eastAsia"/>
          <w:color w:val="000000"/>
          <w:lang w:val="en-US" w:bidi="ar-SA"/>
        </w:rPr>
        <w:t>)臺灣地區與大陸地區人民關係條例相關規定:</w:t>
      </w:r>
    </w:p>
    <w:p w14:paraId="33F4C1ED" w14:textId="77777777" w:rsidR="001F06DF" w:rsidRDefault="001F06DF" w:rsidP="00D56A7F">
      <w:pPr>
        <w:pStyle w:val="a5"/>
        <w:numPr>
          <w:ilvl w:val="1"/>
          <w:numId w:val="31"/>
        </w:numPr>
        <w:adjustRightInd w:val="0"/>
        <w:spacing w:line="360" w:lineRule="exact"/>
        <w:ind w:left="993" w:hanging="284"/>
        <w:rPr>
          <w:rFonts w:hAnsi="Wingdings 2" w:hint="eastAsia"/>
          <w:color w:val="000000"/>
          <w:lang w:val="en-US" w:bidi="ar-SA"/>
        </w:rPr>
      </w:pPr>
      <w:r w:rsidRPr="00320B7F">
        <w:rPr>
          <w:rFonts w:hAnsi="Wingdings 2" w:hint="eastAsia"/>
          <w:color w:val="000000"/>
          <w:lang w:val="en-US" w:bidi="ar-SA"/>
        </w:rPr>
        <w:t>第9條之1規定：臺灣地區人民不得在大陸地區設有戶籍或領用大陸地區護照。違反上述規定在大陸  地區設有戶籍或領用大陸地區護照者，除經有關機關認有特殊考量必要外，喪失臺灣地區人民身分及其在臺灣地區選舉、罷免、創制、</w:t>
      </w:r>
      <w:proofErr w:type="gramStart"/>
      <w:r w:rsidRPr="00320B7F">
        <w:rPr>
          <w:rFonts w:hAnsi="Wingdings 2" w:hint="eastAsia"/>
          <w:color w:val="000000"/>
          <w:lang w:val="en-US" w:bidi="ar-SA"/>
        </w:rPr>
        <w:t>複</w:t>
      </w:r>
      <w:proofErr w:type="gramEnd"/>
      <w:r w:rsidRPr="00320B7F">
        <w:rPr>
          <w:rFonts w:hAnsi="Wingdings 2" w:hint="eastAsia"/>
          <w:color w:val="000000"/>
          <w:lang w:val="en-US" w:bidi="ar-SA"/>
        </w:rPr>
        <w:t>決、擔任軍職、公職及其他以在臺灣地區設有戶籍所衍生相關權利，並由戶政機關註銷其臺灣地區之戶籍登記。</w:t>
      </w:r>
    </w:p>
    <w:p w14:paraId="4FC0668E" w14:textId="77777777" w:rsidR="001F06DF" w:rsidRPr="00320B7F" w:rsidRDefault="001F06DF" w:rsidP="00D56A7F">
      <w:pPr>
        <w:pStyle w:val="a5"/>
        <w:numPr>
          <w:ilvl w:val="1"/>
          <w:numId w:val="31"/>
        </w:numPr>
        <w:adjustRightInd w:val="0"/>
        <w:spacing w:line="360" w:lineRule="exact"/>
        <w:ind w:left="993" w:hanging="284"/>
        <w:rPr>
          <w:rFonts w:hAnsi="Wingdings 2" w:hint="eastAsia"/>
          <w:color w:val="000000"/>
          <w:lang w:val="en-US" w:bidi="ar-SA"/>
        </w:rPr>
      </w:pPr>
      <w:r w:rsidRPr="00320B7F">
        <w:rPr>
          <w:rFonts w:hAnsi="Wingdings 2" w:hint="eastAsia"/>
          <w:color w:val="000000"/>
          <w:lang w:val="en-US" w:bidi="ar-SA"/>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Pr>
          <w:rFonts w:hAnsi="Wingdings 2" w:hint="eastAsia"/>
          <w:color w:val="000000"/>
          <w:lang w:val="en-US" w:bidi="ar-SA"/>
        </w:rPr>
        <w:fldChar w:fldCharType="begin"/>
      </w:r>
      <w:r>
        <w:rPr>
          <w:rFonts w:hAnsi="Wingdings 2" w:hint="eastAsia"/>
          <w:color w:val="000000"/>
          <w:lang w:val="en-US" w:bidi="ar-SA"/>
        </w:rPr>
        <w:instrText xml:space="preserve"> eq \o\ac(○,1)</w:instrText>
      </w:r>
      <w:r>
        <w:rPr>
          <w:rFonts w:hAnsi="Wingdings 2" w:hint="eastAsia"/>
          <w:color w:val="000000"/>
          <w:lang w:val="en-US" w:bidi="ar-SA"/>
        </w:rPr>
        <w:fldChar w:fldCharType="end"/>
      </w:r>
      <w:r w:rsidRPr="00320B7F">
        <w:rPr>
          <w:rFonts w:hAnsi="Wingdings 2" w:hint="eastAsia"/>
          <w:color w:val="000000"/>
          <w:lang w:val="en-US" w:bidi="ar-SA"/>
        </w:rPr>
        <w:t>志願役軍官、士官及士兵。</w:t>
      </w:r>
      <w:r>
        <w:rPr>
          <w:rFonts w:hAnsi="Wingdings 2" w:hint="eastAsia"/>
          <w:color w:val="000000"/>
          <w:lang w:val="en-US" w:bidi="ar-SA"/>
        </w:rPr>
        <w:fldChar w:fldCharType="begin"/>
      </w:r>
      <w:r>
        <w:rPr>
          <w:rFonts w:hAnsi="Wingdings 2" w:hint="eastAsia"/>
          <w:color w:val="000000"/>
          <w:lang w:val="en-US" w:bidi="ar-SA"/>
        </w:rPr>
        <w:instrText xml:space="preserve"> eq \o\ac(○,2)</w:instrText>
      </w:r>
      <w:r>
        <w:rPr>
          <w:rFonts w:hAnsi="Wingdings 2" w:hint="eastAsia"/>
          <w:color w:val="000000"/>
          <w:lang w:val="en-US" w:bidi="ar-SA"/>
        </w:rPr>
        <w:fldChar w:fldCharType="end"/>
      </w:r>
      <w:r w:rsidRPr="00320B7F">
        <w:rPr>
          <w:rFonts w:hAnsi="Wingdings 2" w:hint="eastAsia"/>
          <w:color w:val="000000"/>
          <w:lang w:val="en-US" w:bidi="ar-SA"/>
        </w:rPr>
        <w:t>義務役軍官及士官。</w:t>
      </w:r>
      <w:r>
        <w:rPr>
          <w:rFonts w:hAnsi="Wingdings 2" w:hint="eastAsia"/>
          <w:color w:val="000000"/>
          <w:lang w:val="en-US" w:bidi="ar-SA"/>
        </w:rPr>
        <w:fldChar w:fldCharType="begin"/>
      </w:r>
      <w:r>
        <w:rPr>
          <w:rFonts w:hAnsi="Wingdings 2" w:hint="eastAsia"/>
          <w:color w:val="000000"/>
          <w:lang w:val="en-US" w:bidi="ar-SA"/>
        </w:rPr>
        <w:instrText xml:space="preserve"> eq \o\ac(○,3)</w:instrText>
      </w:r>
      <w:r>
        <w:rPr>
          <w:rFonts w:hAnsi="Wingdings 2" w:hint="eastAsia"/>
          <w:color w:val="000000"/>
          <w:lang w:val="en-US" w:bidi="ar-SA"/>
        </w:rPr>
        <w:fldChar w:fldCharType="end"/>
      </w:r>
      <w:r w:rsidRPr="00320B7F">
        <w:rPr>
          <w:rFonts w:hAnsi="Wingdings 2" w:hint="eastAsia"/>
          <w:color w:val="000000"/>
          <w:lang w:val="en-US" w:bidi="ar-SA"/>
        </w:rPr>
        <w:t>文職、教職及國軍聘雇人員。</w:t>
      </w:r>
    </w:p>
    <w:p w14:paraId="232B3E0A" w14:textId="77777777" w:rsidR="001F06DF"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w:t>
      </w:r>
      <w:r w:rsidRPr="00882940">
        <w:rPr>
          <w:rFonts w:hAnsi="Wingdings 2" w:hint="eastAsia"/>
          <w:color w:val="000000"/>
          <w:lang w:val="en-US" w:bidi="ar-SA"/>
        </w:rPr>
        <w:t>(二)大陸委員會114年4月16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140400361號令：臺灣人民領有中共居民身分證或定居證，</w:t>
      </w:r>
      <w:proofErr w:type="gramStart"/>
      <w:r w:rsidRPr="00882940">
        <w:rPr>
          <w:rFonts w:hAnsi="Wingdings 2" w:hint="eastAsia"/>
          <w:color w:val="000000"/>
          <w:lang w:val="en-US" w:bidi="ar-SA"/>
        </w:rPr>
        <w:t>均屬違反</w:t>
      </w:r>
      <w:proofErr w:type="gramEnd"/>
      <w:r w:rsidRPr="00882940">
        <w:rPr>
          <w:rFonts w:hAnsi="Wingdings 2" w:hint="eastAsia"/>
          <w:color w:val="000000"/>
          <w:lang w:val="en-US" w:bidi="ar-SA"/>
        </w:rPr>
        <w:t>臺灣地區與大陸地區人民關係條例第9條之1規定。</w:t>
      </w:r>
    </w:p>
    <w:p w14:paraId="4CF7C10D" w14:textId="77777777" w:rsidR="001F06DF"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三)</w:t>
      </w:r>
      <w:r w:rsidRPr="00882940">
        <w:rPr>
          <w:rFonts w:hAnsi="Wingdings 2" w:hint="eastAsia"/>
          <w:color w:val="000000"/>
          <w:lang w:val="en-US" w:bidi="ar-SA"/>
        </w:rPr>
        <w:t>行政院秘書長114年5月19日院</w:t>
      </w:r>
      <w:proofErr w:type="gramStart"/>
      <w:r w:rsidRPr="00882940">
        <w:rPr>
          <w:rFonts w:hAnsi="Wingdings 2" w:hint="eastAsia"/>
          <w:color w:val="000000"/>
          <w:lang w:val="en-US" w:bidi="ar-SA"/>
        </w:rPr>
        <w:t>臺法長</w:t>
      </w:r>
      <w:proofErr w:type="gramEnd"/>
      <w:r w:rsidRPr="00882940">
        <w:rPr>
          <w:rFonts w:hAnsi="Wingdings 2" w:hint="eastAsia"/>
          <w:color w:val="000000"/>
          <w:lang w:val="en-US" w:bidi="ar-SA"/>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57B5EB22" w14:textId="77777777" w:rsidR="001F06DF" w:rsidRPr="00882940"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四)</w:t>
      </w:r>
      <w:r w:rsidRPr="00882940">
        <w:rPr>
          <w:rFonts w:hAnsi="Wingdings 2" w:hint="eastAsia"/>
          <w:color w:val="000000"/>
          <w:lang w:val="en-US" w:bidi="ar-SA"/>
        </w:rPr>
        <w:t>大陸委員會114年8月12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140400971號函：軍公教人員常態化、制度化查核機制於115年1月1日正式施行；各用人機關（構）學校應依「常態化、制度化查核人員範圍表」辦理相關查核作業。</w:t>
      </w:r>
    </w:p>
    <w:p w14:paraId="790A6844" w14:textId="77777777" w:rsidR="001F06DF" w:rsidRPr="00882940" w:rsidRDefault="001F06DF" w:rsidP="00D56A7F">
      <w:pPr>
        <w:adjustRightInd w:val="0"/>
        <w:spacing w:line="360" w:lineRule="exact"/>
        <w:ind w:left="425" w:hangingChars="193" w:hanging="425"/>
        <w:rPr>
          <w:rFonts w:hAnsi="Wingdings 2" w:hint="eastAsia"/>
          <w:color w:val="000000"/>
          <w:lang w:val="en-US" w:bidi="ar-SA"/>
        </w:rPr>
      </w:pPr>
      <w:r w:rsidRPr="00882940">
        <w:rPr>
          <w:rFonts w:hAnsi="Wingdings 2" w:hint="eastAsia"/>
          <w:color w:val="000000"/>
          <w:lang w:val="en-US" w:bidi="ar-SA"/>
        </w:rPr>
        <w:t>三、</w:t>
      </w:r>
      <w:r>
        <w:rPr>
          <w:rFonts w:hAnsi="Wingdings 2" w:hint="eastAsia"/>
          <w:color w:val="000000"/>
          <w:lang w:val="en-US" w:bidi="ar-SA"/>
        </w:rPr>
        <w:t xml:space="preserve"> </w:t>
      </w:r>
      <w:r w:rsidRPr="00882940">
        <w:rPr>
          <w:rFonts w:hAnsi="Wingdings 2" w:hint="eastAsia"/>
          <w:color w:val="000000"/>
          <w:lang w:val="en-US" w:bidi="ar-SA"/>
        </w:rPr>
        <w:t>行政院大陸委員會105年10月27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059909480號函：關於各機關(構)、學校之臨時人員</w:t>
      </w:r>
      <w:proofErr w:type="gramStart"/>
      <w:r w:rsidRPr="00882940">
        <w:rPr>
          <w:rFonts w:hAnsi="Wingdings 2" w:hint="eastAsia"/>
          <w:color w:val="000000"/>
          <w:lang w:val="en-US" w:bidi="ar-SA"/>
        </w:rPr>
        <w:t>（</w:t>
      </w:r>
      <w:proofErr w:type="gramEnd"/>
      <w:r w:rsidRPr="00882940">
        <w:rPr>
          <w:rFonts w:hAnsi="Wingdings 2" w:hint="eastAsia"/>
          <w:color w:val="000000"/>
          <w:lang w:val="en-US" w:bidi="ar-SA"/>
        </w:rPr>
        <w:t>按：現有約用人員</w:t>
      </w:r>
      <w:proofErr w:type="gramStart"/>
      <w:r w:rsidRPr="00882940">
        <w:rPr>
          <w:rFonts w:hAnsi="Wingdings 2" w:hint="eastAsia"/>
          <w:color w:val="000000"/>
          <w:lang w:val="en-US" w:bidi="ar-SA"/>
        </w:rPr>
        <w:t>）</w:t>
      </w:r>
      <w:proofErr w:type="gramEnd"/>
      <w:r w:rsidRPr="00882940">
        <w:rPr>
          <w:rFonts w:hAnsi="Wingdings 2" w:hint="eastAsia"/>
          <w:color w:val="000000"/>
          <w:lang w:val="en-US" w:bidi="ar-SA"/>
        </w:rPr>
        <w:t>，非屬臺灣地區與大陸地區人民關係條例第21條之規範範圍，不受在臺灣設有戶籍滿10年之限制；惟各用人機關(構)、</w:t>
      </w:r>
      <w:proofErr w:type="gramStart"/>
      <w:r w:rsidRPr="00882940">
        <w:rPr>
          <w:rFonts w:hAnsi="Wingdings 2" w:hint="eastAsia"/>
          <w:color w:val="000000"/>
          <w:lang w:val="en-US" w:bidi="ar-SA"/>
        </w:rPr>
        <w:t>學校於進用</w:t>
      </w:r>
      <w:proofErr w:type="gramEnd"/>
      <w:r w:rsidRPr="00882940">
        <w:rPr>
          <w:rFonts w:hAnsi="Wingdings 2" w:hint="eastAsia"/>
          <w:color w:val="000000"/>
          <w:lang w:val="en-US" w:bidi="ar-SA"/>
        </w:rPr>
        <w:t>相關人員時，仍應遵守其他有關法令規定，並應審酌其機關性質及工作內容，審慎考量評估是否適宜進用。</w:t>
      </w:r>
    </w:p>
    <w:p w14:paraId="1F4EEEA5" w14:textId="77777777" w:rsidR="001F06DF"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四、所指「領用」包含申領（換領、補領）、持用各種中國大陸相關身分證件。</w:t>
      </w:r>
    </w:p>
    <w:p w14:paraId="3225DFD2" w14:textId="77777777" w:rsidR="001F06DF" w:rsidRPr="00812292"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五、所領用之中國大陸居住證已失效者，無需由所服務機關(構)學校收繳留存。</w:t>
      </w:r>
    </w:p>
    <w:p w14:paraId="720857BF" w14:textId="77777777" w:rsidR="001F06DF" w:rsidRPr="00057543" w:rsidRDefault="001F06DF" w:rsidP="001F06DF">
      <w:pPr>
        <w:pStyle w:val="a5"/>
        <w:autoSpaceDE/>
        <w:autoSpaceDN/>
        <w:spacing w:beforeLines="50" w:before="120"/>
        <w:ind w:left="478"/>
        <w:rPr>
          <w:sz w:val="24"/>
          <w:szCs w:val="24"/>
          <w:lang w:val="en-US"/>
        </w:rPr>
      </w:pPr>
    </w:p>
    <w:p w14:paraId="5533155D" w14:textId="77777777" w:rsidR="00D82072" w:rsidRPr="001F06DF" w:rsidRDefault="00D82072" w:rsidP="00D82072">
      <w:pPr>
        <w:pStyle w:val="a5"/>
        <w:autoSpaceDE/>
        <w:autoSpaceDN/>
        <w:spacing w:beforeLines="50" w:before="120"/>
        <w:ind w:left="478"/>
        <w:rPr>
          <w:sz w:val="24"/>
          <w:szCs w:val="24"/>
          <w:lang w:val="en-US"/>
        </w:rPr>
      </w:pPr>
    </w:p>
    <w:sectPr w:rsidR="00D82072" w:rsidRPr="001F06DF" w:rsidSect="00347DC2">
      <w:footerReference w:type="default" r:id="rId8"/>
      <w:pgSz w:w="11910" w:h="16840"/>
      <w:pgMar w:top="851" w:right="879" w:bottom="851" w:left="1021" w:header="680" w:footer="454"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BCBC" w14:textId="77777777" w:rsidR="007A561C" w:rsidRDefault="007A561C" w:rsidP="003868F5">
      <w:r>
        <w:separator/>
      </w:r>
    </w:p>
  </w:endnote>
  <w:endnote w:type="continuationSeparator" w:id="0">
    <w:p w14:paraId="65B8D63F" w14:textId="77777777" w:rsidR="007A561C" w:rsidRDefault="007A561C"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4EFA" w14:textId="77777777" w:rsidR="007A561C" w:rsidRDefault="007A561C" w:rsidP="003868F5">
      <w:r>
        <w:separator/>
      </w:r>
    </w:p>
  </w:footnote>
  <w:footnote w:type="continuationSeparator" w:id="0">
    <w:p w14:paraId="0FCE36E5" w14:textId="77777777" w:rsidR="007A561C" w:rsidRDefault="007A561C"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B8"/>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714538"/>
    <w:multiLevelType w:val="hybridMultilevel"/>
    <w:tmpl w:val="7C6CDAB8"/>
    <w:lvl w:ilvl="0" w:tplc="07D60CC0">
      <w:start w:val="1"/>
      <w:numFmt w:val="decimal"/>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57767F9"/>
    <w:multiLevelType w:val="hybridMultilevel"/>
    <w:tmpl w:val="52E0CE5E"/>
    <w:lvl w:ilvl="0" w:tplc="650E4D18">
      <w:start w:val="113"/>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650E4D18">
      <w:start w:val="113"/>
      <w:numFmt w:val="bullet"/>
      <w:lvlText w:val="□"/>
      <w:lvlJc w:val="left"/>
      <w:pPr>
        <w:ind w:left="1440" w:hanging="480"/>
      </w:pPr>
      <w:rPr>
        <w:rFonts w:ascii="標楷體" w:eastAsia="標楷體" w:hAnsi="標楷體" w:cs="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081B29F0"/>
    <w:multiLevelType w:val="hybridMultilevel"/>
    <w:tmpl w:val="337EB8EC"/>
    <w:lvl w:ilvl="0" w:tplc="76089FD6">
      <w:start w:val="1"/>
      <w:numFmt w:val="taiwaneseCountingThousand"/>
      <w:suff w:val="space"/>
      <w:lvlText w:val="%1、"/>
      <w:lvlJc w:val="left"/>
      <w:pPr>
        <w:ind w:left="1044" w:hanging="480"/>
      </w:pPr>
      <w:rPr>
        <w:rFonts w:ascii="標楷體" w:eastAsia="標楷體" w:hAnsi="標楷體" w:hint="eastAsia"/>
        <w:lang w:val="en-US"/>
      </w:rPr>
    </w:lvl>
    <w:lvl w:ilvl="1" w:tplc="DA4634F0">
      <w:start w:val="1"/>
      <w:numFmt w:val="taiwaneseCountingThousand"/>
      <w:lvlText w:val="（%2）"/>
      <w:lvlJc w:val="left"/>
      <w:pPr>
        <w:ind w:left="1914" w:hanging="87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17317E7"/>
    <w:multiLevelType w:val="hybridMultilevel"/>
    <w:tmpl w:val="6EEE0694"/>
    <w:lvl w:ilvl="0" w:tplc="650E4D18">
      <w:start w:val="113"/>
      <w:numFmt w:val="bullet"/>
      <w:lvlText w:val="□"/>
      <w:lvlJc w:val="left"/>
      <w:pPr>
        <w:ind w:left="1200" w:hanging="48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9" w15:restartNumberingAfterBreak="0">
    <w:nsid w:val="165A29FD"/>
    <w:multiLevelType w:val="hybridMultilevel"/>
    <w:tmpl w:val="56F8040E"/>
    <w:lvl w:ilvl="0" w:tplc="E7FC5354">
      <w:start w:val="1"/>
      <w:numFmt w:val="bullet"/>
      <w:lvlText w:val="※"/>
      <w:lvlJc w:val="left"/>
      <w:pPr>
        <w:ind w:left="360" w:hanging="360"/>
      </w:pPr>
      <w:rPr>
        <w:rFonts w:ascii="標楷體" w:eastAsia="標楷體" w:hAnsi="標楷體" w:cs="Courier New"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DD2400"/>
    <w:multiLevelType w:val="hybridMultilevel"/>
    <w:tmpl w:val="31DC12F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1" w15:restartNumberingAfterBreak="0">
    <w:nsid w:val="1BFB162D"/>
    <w:multiLevelType w:val="hybridMultilevel"/>
    <w:tmpl w:val="09708EC6"/>
    <w:lvl w:ilvl="0" w:tplc="0AB405A6">
      <w:start w:val="1"/>
      <w:numFmt w:val="decimal"/>
      <w:lvlText w:val="%1."/>
      <w:lvlJc w:val="left"/>
      <w:pPr>
        <w:ind w:left="580" w:hanging="24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1E4E551A"/>
    <w:multiLevelType w:val="hybridMultilevel"/>
    <w:tmpl w:val="FF2E3938"/>
    <w:lvl w:ilvl="0" w:tplc="04090009">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13" w15:restartNumberingAfterBreak="0">
    <w:nsid w:val="21DA4EAD"/>
    <w:multiLevelType w:val="hybridMultilevel"/>
    <w:tmpl w:val="009481B6"/>
    <w:lvl w:ilvl="0" w:tplc="0409000F">
      <w:start w:val="1"/>
      <w:numFmt w:val="decimal"/>
      <w:lvlText w:val="%1."/>
      <w:lvlJc w:val="left"/>
      <w:pPr>
        <w:ind w:left="1562" w:hanging="60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6C87D00"/>
    <w:multiLevelType w:val="hybridMultilevel"/>
    <w:tmpl w:val="419EC9C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15:restartNumberingAfterBreak="0">
    <w:nsid w:val="2D8217C9"/>
    <w:multiLevelType w:val="hybridMultilevel"/>
    <w:tmpl w:val="E3D4E8D0"/>
    <w:lvl w:ilvl="0" w:tplc="2DEE6D38">
      <w:start w:val="1"/>
      <w:numFmt w:val="taiwaneseCountingThousand"/>
      <w:lvlText w:val="(%1)"/>
      <w:lvlJc w:val="left"/>
      <w:pPr>
        <w:ind w:left="1005" w:hanging="525"/>
      </w:pPr>
      <w:rPr>
        <w:rFonts w:hint="default"/>
      </w:rPr>
    </w:lvl>
    <w:lvl w:ilvl="1" w:tplc="B99E7556">
      <w:start w:val="1"/>
      <w:numFmt w:val="decimal"/>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F3698"/>
    <w:multiLevelType w:val="hybridMultilevel"/>
    <w:tmpl w:val="04407EA0"/>
    <w:lvl w:ilvl="0" w:tplc="45C4E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9"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634709"/>
    <w:multiLevelType w:val="hybridMultilevel"/>
    <w:tmpl w:val="F9BC6DD6"/>
    <w:lvl w:ilvl="0" w:tplc="96D8824E">
      <w:start w:val="1"/>
      <w:numFmt w:val="taiwaneseCountingThousand"/>
      <w:lvlText w:val="(%1)"/>
      <w:lvlJc w:val="left"/>
      <w:pPr>
        <w:ind w:left="1086" w:hanging="602"/>
      </w:pPr>
      <w:rPr>
        <w:rFonts w:hint="default"/>
        <w:b w:val="0"/>
      </w:rPr>
    </w:lvl>
    <w:lvl w:ilvl="1" w:tplc="9A16DE0C">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1" w15:restartNumberingAfterBreak="0">
    <w:nsid w:val="3F52771C"/>
    <w:multiLevelType w:val="hybridMultilevel"/>
    <w:tmpl w:val="A5BEFDA2"/>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FA10C6C2">
      <w:start w:val="1"/>
      <w:numFmt w:val="decimal"/>
      <w:suff w:val="nothing"/>
      <w:lvlText w:val="%4."/>
      <w:lvlJc w:val="left"/>
      <w:pPr>
        <w:ind w:left="1913" w:hanging="360"/>
      </w:pPr>
      <w:rPr>
        <w:rFonts w:cs="標楷體" w:hint="default"/>
        <w:color w:val="auto"/>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C2C50"/>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BAE13F5"/>
    <w:multiLevelType w:val="hybridMultilevel"/>
    <w:tmpl w:val="914449AE"/>
    <w:lvl w:ilvl="0" w:tplc="0AB405A6">
      <w:start w:val="1"/>
      <w:numFmt w:val="decimal"/>
      <w:lvlText w:val="%1."/>
      <w:lvlJc w:val="left"/>
      <w:pPr>
        <w:ind w:left="840" w:hanging="24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5"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6"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53773F34"/>
    <w:multiLevelType w:val="hybridMultilevel"/>
    <w:tmpl w:val="DAEE6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1"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2"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627C68AC"/>
    <w:multiLevelType w:val="hybridMultilevel"/>
    <w:tmpl w:val="FD5E8ADA"/>
    <w:lvl w:ilvl="0" w:tplc="FFFFFFFF">
      <w:start w:val="1"/>
      <w:numFmt w:val="decimal"/>
      <w:lvlText w:val="%1."/>
      <w:lvlJc w:val="left"/>
      <w:pPr>
        <w:ind w:left="480" w:hanging="480"/>
      </w:pPr>
    </w:lvl>
    <w:lvl w:ilvl="1" w:tplc="2DEE6D38">
      <w:start w:val="1"/>
      <w:numFmt w:val="taiwaneseCountingThousand"/>
      <w:lvlText w:val="(%2)"/>
      <w:lvlJc w:val="left"/>
      <w:pPr>
        <w:ind w:left="1005" w:hanging="52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2EF2E1A"/>
    <w:multiLevelType w:val="hybridMultilevel"/>
    <w:tmpl w:val="B10E0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D368E2"/>
    <w:multiLevelType w:val="hybridMultilevel"/>
    <w:tmpl w:val="0C50BF72"/>
    <w:lvl w:ilvl="0" w:tplc="FFFFFFFF">
      <w:start w:val="1"/>
      <w:numFmt w:val="taiwaneseCountingThousand"/>
      <w:lvlText w:val="(%1)"/>
      <w:lvlJc w:val="left"/>
      <w:pPr>
        <w:ind w:left="1086" w:hanging="602"/>
      </w:pPr>
      <w:rPr>
        <w:rFonts w:hint="default"/>
      </w:rPr>
    </w:lvl>
    <w:lvl w:ilvl="1" w:tplc="FFFFFFFF">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6" w15:restartNumberingAfterBreak="0">
    <w:nsid w:val="68AF42BE"/>
    <w:multiLevelType w:val="hybridMultilevel"/>
    <w:tmpl w:val="8FA07028"/>
    <w:lvl w:ilvl="0" w:tplc="AB3A78AA">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38" w15:restartNumberingAfterBreak="0">
    <w:nsid w:val="6F8E766F"/>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9" w15:restartNumberingAfterBreak="0">
    <w:nsid w:val="73BA6C4F"/>
    <w:multiLevelType w:val="hybridMultilevel"/>
    <w:tmpl w:val="D07E0BF4"/>
    <w:lvl w:ilvl="0" w:tplc="04090001">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40"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1"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2"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abstractNumId w:val="2"/>
  </w:num>
  <w:num w:numId="2">
    <w:abstractNumId w:val="20"/>
  </w:num>
  <w:num w:numId="3">
    <w:abstractNumId w:val="27"/>
  </w:num>
  <w:num w:numId="4">
    <w:abstractNumId w:val="21"/>
  </w:num>
  <w:num w:numId="5">
    <w:abstractNumId w:val="41"/>
  </w:num>
  <w:num w:numId="6">
    <w:abstractNumId w:val="40"/>
  </w:num>
  <w:num w:numId="7">
    <w:abstractNumId w:val="32"/>
  </w:num>
  <w:num w:numId="8">
    <w:abstractNumId w:val="4"/>
  </w:num>
  <w:num w:numId="9">
    <w:abstractNumId w:val="8"/>
  </w:num>
  <w:num w:numId="10">
    <w:abstractNumId w:val="18"/>
  </w:num>
  <w:num w:numId="11">
    <w:abstractNumId w:val="25"/>
  </w:num>
  <w:num w:numId="12">
    <w:abstractNumId w:val="13"/>
  </w:num>
  <w:num w:numId="13">
    <w:abstractNumId w:val="6"/>
  </w:num>
  <w:num w:numId="14">
    <w:abstractNumId w:val="19"/>
  </w:num>
  <w:num w:numId="15">
    <w:abstractNumId w:val="22"/>
  </w:num>
  <w:num w:numId="16">
    <w:abstractNumId w:val="42"/>
  </w:num>
  <w:num w:numId="17">
    <w:abstractNumId w:val="31"/>
  </w:num>
  <w:num w:numId="18">
    <w:abstractNumId w:val="33"/>
  </w:num>
  <w:num w:numId="19">
    <w:abstractNumId w:val="26"/>
  </w:num>
  <w:num w:numId="20">
    <w:abstractNumId w:val="30"/>
  </w:num>
  <w:num w:numId="21">
    <w:abstractNumId w:val="9"/>
  </w:num>
  <w:num w:numId="22">
    <w:abstractNumId w:val="28"/>
  </w:num>
  <w:num w:numId="23">
    <w:abstractNumId w:val="38"/>
  </w:num>
  <w:num w:numId="24">
    <w:abstractNumId w:val="0"/>
  </w:num>
  <w:num w:numId="25">
    <w:abstractNumId w:val="16"/>
  </w:num>
  <w:num w:numId="26">
    <w:abstractNumId w:val="39"/>
  </w:num>
  <w:num w:numId="27">
    <w:abstractNumId w:val="37"/>
  </w:num>
  <w:num w:numId="28">
    <w:abstractNumId w:val="23"/>
  </w:num>
  <w:num w:numId="29">
    <w:abstractNumId w:val="17"/>
  </w:num>
  <w:num w:numId="30">
    <w:abstractNumId w:val="34"/>
  </w:num>
  <w:num w:numId="31">
    <w:abstractNumId w:val="35"/>
  </w:num>
  <w:num w:numId="32">
    <w:abstractNumId w:val="14"/>
  </w:num>
  <w:num w:numId="33">
    <w:abstractNumId w:val="29"/>
  </w:num>
  <w:num w:numId="34">
    <w:abstractNumId w:val="1"/>
  </w:num>
  <w:num w:numId="35">
    <w:abstractNumId w:val="5"/>
  </w:num>
  <w:num w:numId="36">
    <w:abstractNumId w:val="15"/>
  </w:num>
  <w:num w:numId="37">
    <w:abstractNumId w:val="36"/>
  </w:num>
  <w:num w:numId="38">
    <w:abstractNumId w:val="10"/>
  </w:num>
  <w:num w:numId="39">
    <w:abstractNumId w:val="12"/>
  </w:num>
  <w:num w:numId="40">
    <w:abstractNumId w:val="11"/>
  </w:num>
  <w:num w:numId="41">
    <w:abstractNumId w:val="24"/>
  </w:num>
  <w:num w:numId="42">
    <w:abstractNumId w:val="3"/>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117C"/>
    <w:rsid w:val="00003A81"/>
    <w:rsid w:val="00003DF4"/>
    <w:rsid w:val="00004180"/>
    <w:rsid w:val="00004C1F"/>
    <w:rsid w:val="00006A64"/>
    <w:rsid w:val="00006CC8"/>
    <w:rsid w:val="0000737F"/>
    <w:rsid w:val="000078CF"/>
    <w:rsid w:val="00007AC9"/>
    <w:rsid w:val="00007F99"/>
    <w:rsid w:val="00010E82"/>
    <w:rsid w:val="00011D7D"/>
    <w:rsid w:val="0001385C"/>
    <w:rsid w:val="00013A21"/>
    <w:rsid w:val="00013D6E"/>
    <w:rsid w:val="000143AE"/>
    <w:rsid w:val="000151CE"/>
    <w:rsid w:val="00016AF2"/>
    <w:rsid w:val="00020BDD"/>
    <w:rsid w:val="0002214E"/>
    <w:rsid w:val="00022BA6"/>
    <w:rsid w:val="00023F35"/>
    <w:rsid w:val="00024049"/>
    <w:rsid w:val="000245BB"/>
    <w:rsid w:val="00024F12"/>
    <w:rsid w:val="00026B9D"/>
    <w:rsid w:val="00031E05"/>
    <w:rsid w:val="000339A1"/>
    <w:rsid w:val="00033A2A"/>
    <w:rsid w:val="00034BED"/>
    <w:rsid w:val="00035078"/>
    <w:rsid w:val="000376BF"/>
    <w:rsid w:val="0003779C"/>
    <w:rsid w:val="00037AD7"/>
    <w:rsid w:val="000403BF"/>
    <w:rsid w:val="000409FD"/>
    <w:rsid w:val="000412EE"/>
    <w:rsid w:val="000419A5"/>
    <w:rsid w:val="00041F2F"/>
    <w:rsid w:val="00043370"/>
    <w:rsid w:val="000434B4"/>
    <w:rsid w:val="00044508"/>
    <w:rsid w:val="000446F5"/>
    <w:rsid w:val="00044EAE"/>
    <w:rsid w:val="000455DF"/>
    <w:rsid w:val="000456EB"/>
    <w:rsid w:val="000457D6"/>
    <w:rsid w:val="00045A9C"/>
    <w:rsid w:val="00045F9F"/>
    <w:rsid w:val="00050C13"/>
    <w:rsid w:val="000517B8"/>
    <w:rsid w:val="00054F0A"/>
    <w:rsid w:val="00055113"/>
    <w:rsid w:val="00056B0D"/>
    <w:rsid w:val="000570C0"/>
    <w:rsid w:val="00060857"/>
    <w:rsid w:val="00060B3A"/>
    <w:rsid w:val="00060CFD"/>
    <w:rsid w:val="00061647"/>
    <w:rsid w:val="00061D08"/>
    <w:rsid w:val="0006217F"/>
    <w:rsid w:val="00063150"/>
    <w:rsid w:val="00063618"/>
    <w:rsid w:val="00064C4B"/>
    <w:rsid w:val="00065737"/>
    <w:rsid w:val="000663D1"/>
    <w:rsid w:val="00070F35"/>
    <w:rsid w:val="000716EA"/>
    <w:rsid w:val="000719D6"/>
    <w:rsid w:val="0007213F"/>
    <w:rsid w:val="00072926"/>
    <w:rsid w:val="000745A6"/>
    <w:rsid w:val="00074A66"/>
    <w:rsid w:val="00075280"/>
    <w:rsid w:val="00075942"/>
    <w:rsid w:val="00075A31"/>
    <w:rsid w:val="00075C76"/>
    <w:rsid w:val="0008270E"/>
    <w:rsid w:val="00082CA6"/>
    <w:rsid w:val="00083116"/>
    <w:rsid w:val="00085EF7"/>
    <w:rsid w:val="000860DC"/>
    <w:rsid w:val="000865EC"/>
    <w:rsid w:val="00087A57"/>
    <w:rsid w:val="00087B02"/>
    <w:rsid w:val="00087F91"/>
    <w:rsid w:val="000907A4"/>
    <w:rsid w:val="000915BD"/>
    <w:rsid w:val="0009236B"/>
    <w:rsid w:val="00093816"/>
    <w:rsid w:val="00093AB8"/>
    <w:rsid w:val="00093CA6"/>
    <w:rsid w:val="00094038"/>
    <w:rsid w:val="00094D3E"/>
    <w:rsid w:val="00095965"/>
    <w:rsid w:val="0009615D"/>
    <w:rsid w:val="000963DA"/>
    <w:rsid w:val="00096460"/>
    <w:rsid w:val="00096B07"/>
    <w:rsid w:val="000979DF"/>
    <w:rsid w:val="000A1B76"/>
    <w:rsid w:val="000A1E31"/>
    <w:rsid w:val="000A295B"/>
    <w:rsid w:val="000A2AC3"/>
    <w:rsid w:val="000A334B"/>
    <w:rsid w:val="000A479E"/>
    <w:rsid w:val="000A4DDD"/>
    <w:rsid w:val="000A70D4"/>
    <w:rsid w:val="000B0F05"/>
    <w:rsid w:val="000B108D"/>
    <w:rsid w:val="000B1D46"/>
    <w:rsid w:val="000B25CA"/>
    <w:rsid w:val="000B25DE"/>
    <w:rsid w:val="000B29D2"/>
    <w:rsid w:val="000B48DE"/>
    <w:rsid w:val="000B51F8"/>
    <w:rsid w:val="000B64A6"/>
    <w:rsid w:val="000B6B44"/>
    <w:rsid w:val="000B7714"/>
    <w:rsid w:val="000B7CA9"/>
    <w:rsid w:val="000B7D31"/>
    <w:rsid w:val="000C07B1"/>
    <w:rsid w:val="000C0C09"/>
    <w:rsid w:val="000C3585"/>
    <w:rsid w:val="000C382F"/>
    <w:rsid w:val="000C3D88"/>
    <w:rsid w:val="000C3F24"/>
    <w:rsid w:val="000C6B50"/>
    <w:rsid w:val="000C73DE"/>
    <w:rsid w:val="000C7950"/>
    <w:rsid w:val="000C7DE3"/>
    <w:rsid w:val="000C7FBD"/>
    <w:rsid w:val="000D0A85"/>
    <w:rsid w:val="000D0F7D"/>
    <w:rsid w:val="000D2B8D"/>
    <w:rsid w:val="000D349A"/>
    <w:rsid w:val="000D6CB6"/>
    <w:rsid w:val="000E00B7"/>
    <w:rsid w:val="000E00C3"/>
    <w:rsid w:val="000E15F3"/>
    <w:rsid w:val="000E2254"/>
    <w:rsid w:val="000E3808"/>
    <w:rsid w:val="000E5996"/>
    <w:rsid w:val="000E7738"/>
    <w:rsid w:val="000E7C2E"/>
    <w:rsid w:val="000F0051"/>
    <w:rsid w:val="000F10F6"/>
    <w:rsid w:val="000F2547"/>
    <w:rsid w:val="000F2855"/>
    <w:rsid w:val="000F31AE"/>
    <w:rsid w:val="000F3640"/>
    <w:rsid w:val="000F372F"/>
    <w:rsid w:val="000F451C"/>
    <w:rsid w:val="000F5F60"/>
    <w:rsid w:val="000F725F"/>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17BB3"/>
    <w:rsid w:val="001201A7"/>
    <w:rsid w:val="00121FE3"/>
    <w:rsid w:val="00122661"/>
    <w:rsid w:val="00123A18"/>
    <w:rsid w:val="0012517A"/>
    <w:rsid w:val="0012595D"/>
    <w:rsid w:val="00131B10"/>
    <w:rsid w:val="00132C2A"/>
    <w:rsid w:val="00133E17"/>
    <w:rsid w:val="00137BE5"/>
    <w:rsid w:val="00141082"/>
    <w:rsid w:val="001410C5"/>
    <w:rsid w:val="001417AE"/>
    <w:rsid w:val="00141A61"/>
    <w:rsid w:val="00143228"/>
    <w:rsid w:val="00144B40"/>
    <w:rsid w:val="00146477"/>
    <w:rsid w:val="00147EC5"/>
    <w:rsid w:val="0015139C"/>
    <w:rsid w:val="001518A1"/>
    <w:rsid w:val="00152163"/>
    <w:rsid w:val="001529F3"/>
    <w:rsid w:val="0015365D"/>
    <w:rsid w:val="0015487F"/>
    <w:rsid w:val="00154979"/>
    <w:rsid w:val="00161845"/>
    <w:rsid w:val="00162212"/>
    <w:rsid w:val="00162DD4"/>
    <w:rsid w:val="00162F78"/>
    <w:rsid w:val="001643B2"/>
    <w:rsid w:val="0016525D"/>
    <w:rsid w:val="001658B6"/>
    <w:rsid w:val="00166F51"/>
    <w:rsid w:val="00173AD2"/>
    <w:rsid w:val="00174668"/>
    <w:rsid w:val="001747CE"/>
    <w:rsid w:val="00174BA2"/>
    <w:rsid w:val="00175087"/>
    <w:rsid w:val="00175302"/>
    <w:rsid w:val="00176543"/>
    <w:rsid w:val="00177FF6"/>
    <w:rsid w:val="00180FD5"/>
    <w:rsid w:val="00181288"/>
    <w:rsid w:val="00182081"/>
    <w:rsid w:val="00183E80"/>
    <w:rsid w:val="00183EC2"/>
    <w:rsid w:val="00184512"/>
    <w:rsid w:val="00184AAA"/>
    <w:rsid w:val="0019065A"/>
    <w:rsid w:val="00190A20"/>
    <w:rsid w:val="001924CB"/>
    <w:rsid w:val="00192D25"/>
    <w:rsid w:val="0019374A"/>
    <w:rsid w:val="00193ED9"/>
    <w:rsid w:val="00194A36"/>
    <w:rsid w:val="00194D01"/>
    <w:rsid w:val="00196AC8"/>
    <w:rsid w:val="001979D7"/>
    <w:rsid w:val="00197FF2"/>
    <w:rsid w:val="001A00DE"/>
    <w:rsid w:val="001A015F"/>
    <w:rsid w:val="001A03B6"/>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C7D7E"/>
    <w:rsid w:val="001D0634"/>
    <w:rsid w:val="001D06F5"/>
    <w:rsid w:val="001D10FF"/>
    <w:rsid w:val="001D1919"/>
    <w:rsid w:val="001D3AC0"/>
    <w:rsid w:val="001D3B37"/>
    <w:rsid w:val="001D4664"/>
    <w:rsid w:val="001D48A0"/>
    <w:rsid w:val="001D5921"/>
    <w:rsid w:val="001D61BF"/>
    <w:rsid w:val="001D770B"/>
    <w:rsid w:val="001E6C09"/>
    <w:rsid w:val="001E6E3A"/>
    <w:rsid w:val="001E722C"/>
    <w:rsid w:val="001F02E3"/>
    <w:rsid w:val="001F06DF"/>
    <w:rsid w:val="001F1372"/>
    <w:rsid w:val="001F1A43"/>
    <w:rsid w:val="001F1E92"/>
    <w:rsid w:val="001F1F52"/>
    <w:rsid w:val="001F31C3"/>
    <w:rsid w:val="001F4515"/>
    <w:rsid w:val="001F73BC"/>
    <w:rsid w:val="00200138"/>
    <w:rsid w:val="002024C6"/>
    <w:rsid w:val="00202546"/>
    <w:rsid w:val="0020298F"/>
    <w:rsid w:val="0020431D"/>
    <w:rsid w:val="00205A6E"/>
    <w:rsid w:val="002060C1"/>
    <w:rsid w:val="00206521"/>
    <w:rsid w:val="002079BC"/>
    <w:rsid w:val="00207D26"/>
    <w:rsid w:val="00210A0A"/>
    <w:rsid w:val="002119D9"/>
    <w:rsid w:val="00212E53"/>
    <w:rsid w:val="00212E57"/>
    <w:rsid w:val="002134DF"/>
    <w:rsid w:val="00213824"/>
    <w:rsid w:val="002140F0"/>
    <w:rsid w:val="00214266"/>
    <w:rsid w:val="002152A5"/>
    <w:rsid w:val="00216273"/>
    <w:rsid w:val="00216913"/>
    <w:rsid w:val="00217283"/>
    <w:rsid w:val="00220C83"/>
    <w:rsid w:val="00221B51"/>
    <w:rsid w:val="002227CB"/>
    <w:rsid w:val="002254D7"/>
    <w:rsid w:val="00227B18"/>
    <w:rsid w:val="0023000D"/>
    <w:rsid w:val="00230E05"/>
    <w:rsid w:val="0023275D"/>
    <w:rsid w:val="00232CED"/>
    <w:rsid w:val="002338FD"/>
    <w:rsid w:val="00233E82"/>
    <w:rsid w:val="002344BF"/>
    <w:rsid w:val="00234906"/>
    <w:rsid w:val="00234BC7"/>
    <w:rsid w:val="00234CB9"/>
    <w:rsid w:val="0023533B"/>
    <w:rsid w:val="00235729"/>
    <w:rsid w:val="002359C3"/>
    <w:rsid w:val="00240A4D"/>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2B0"/>
    <w:rsid w:val="0026160E"/>
    <w:rsid w:val="00261F4A"/>
    <w:rsid w:val="002648A8"/>
    <w:rsid w:val="0026537C"/>
    <w:rsid w:val="002663F0"/>
    <w:rsid w:val="00266E16"/>
    <w:rsid w:val="00270A7F"/>
    <w:rsid w:val="0027201D"/>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0B6D"/>
    <w:rsid w:val="002967F9"/>
    <w:rsid w:val="00296FF8"/>
    <w:rsid w:val="002A0244"/>
    <w:rsid w:val="002A17BA"/>
    <w:rsid w:val="002A2ED1"/>
    <w:rsid w:val="002A3095"/>
    <w:rsid w:val="002A52CD"/>
    <w:rsid w:val="002A5A49"/>
    <w:rsid w:val="002A5C29"/>
    <w:rsid w:val="002A5E2F"/>
    <w:rsid w:val="002B216F"/>
    <w:rsid w:val="002B3C24"/>
    <w:rsid w:val="002B447F"/>
    <w:rsid w:val="002B59A2"/>
    <w:rsid w:val="002B64D6"/>
    <w:rsid w:val="002B65FD"/>
    <w:rsid w:val="002B7DA6"/>
    <w:rsid w:val="002C135E"/>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FB7"/>
    <w:rsid w:val="002E0A9C"/>
    <w:rsid w:val="002E0E90"/>
    <w:rsid w:val="002E11C2"/>
    <w:rsid w:val="002E157D"/>
    <w:rsid w:val="002E418A"/>
    <w:rsid w:val="002E65B7"/>
    <w:rsid w:val="002E6F9A"/>
    <w:rsid w:val="002F09D4"/>
    <w:rsid w:val="002F0B5C"/>
    <w:rsid w:val="002F2202"/>
    <w:rsid w:val="002F2EB2"/>
    <w:rsid w:val="002F38BF"/>
    <w:rsid w:val="002F3923"/>
    <w:rsid w:val="002F4851"/>
    <w:rsid w:val="002F53CB"/>
    <w:rsid w:val="002F54B7"/>
    <w:rsid w:val="002F63AE"/>
    <w:rsid w:val="002F69FA"/>
    <w:rsid w:val="002F6E59"/>
    <w:rsid w:val="00300B8C"/>
    <w:rsid w:val="00302229"/>
    <w:rsid w:val="00302AEC"/>
    <w:rsid w:val="00303637"/>
    <w:rsid w:val="003042CE"/>
    <w:rsid w:val="00304955"/>
    <w:rsid w:val="00304A93"/>
    <w:rsid w:val="00306D44"/>
    <w:rsid w:val="003100C9"/>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0B76"/>
    <w:rsid w:val="00330E56"/>
    <w:rsid w:val="00331A21"/>
    <w:rsid w:val="0033244E"/>
    <w:rsid w:val="0033259A"/>
    <w:rsid w:val="0033261C"/>
    <w:rsid w:val="00333020"/>
    <w:rsid w:val="0033370B"/>
    <w:rsid w:val="00333D6F"/>
    <w:rsid w:val="0033517B"/>
    <w:rsid w:val="003353E8"/>
    <w:rsid w:val="00336572"/>
    <w:rsid w:val="003369D7"/>
    <w:rsid w:val="00336F55"/>
    <w:rsid w:val="003404B3"/>
    <w:rsid w:val="003413FC"/>
    <w:rsid w:val="00342B27"/>
    <w:rsid w:val="00342B74"/>
    <w:rsid w:val="00343070"/>
    <w:rsid w:val="003432C6"/>
    <w:rsid w:val="00344825"/>
    <w:rsid w:val="00345A10"/>
    <w:rsid w:val="00345C3C"/>
    <w:rsid w:val="00346CC8"/>
    <w:rsid w:val="003473D6"/>
    <w:rsid w:val="00347DC2"/>
    <w:rsid w:val="00350AF3"/>
    <w:rsid w:val="00352110"/>
    <w:rsid w:val="0035282B"/>
    <w:rsid w:val="00352A46"/>
    <w:rsid w:val="003551A3"/>
    <w:rsid w:val="00355280"/>
    <w:rsid w:val="0035718B"/>
    <w:rsid w:val="0036125E"/>
    <w:rsid w:val="00361EED"/>
    <w:rsid w:val="0036215D"/>
    <w:rsid w:val="003636DD"/>
    <w:rsid w:val="0036459C"/>
    <w:rsid w:val="00367257"/>
    <w:rsid w:val="00371596"/>
    <w:rsid w:val="0037296E"/>
    <w:rsid w:val="00372D54"/>
    <w:rsid w:val="00373B2E"/>
    <w:rsid w:val="00374315"/>
    <w:rsid w:val="0037644A"/>
    <w:rsid w:val="00377B05"/>
    <w:rsid w:val="00377EFC"/>
    <w:rsid w:val="00380F30"/>
    <w:rsid w:val="00381341"/>
    <w:rsid w:val="0038171D"/>
    <w:rsid w:val="003822FE"/>
    <w:rsid w:val="0038260E"/>
    <w:rsid w:val="00382BB9"/>
    <w:rsid w:val="00383E7E"/>
    <w:rsid w:val="00383F25"/>
    <w:rsid w:val="00384B80"/>
    <w:rsid w:val="00384CAB"/>
    <w:rsid w:val="00384D73"/>
    <w:rsid w:val="003851E3"/>
    <w:rsid w:val="003868F5"/>
    <w:rsid w:val="00387800"/>
    <w:rsid w:val="003903A3"/>
    <w:rsid w:val="00390F67"/>
    <w:rsid w:val="00391442"/>
    <w:rsid w:val="00391ABF"/>
    <w:rsid w:val="00391DAE"/>
    <w:rsid w:val="003933C2"/>
    <w:rsid w:val="00395F0A"/>
    <w:rsid w:val="003965EB"/>
    <w:rsid w:val="00397E2C"/>
    <w:rsid w:val="003A154C"/>
    <w:rsid w:val="003A2721"/>
    <w:rsid w:val="003A3EEB"/>
    <w:rsid w:val="003A444B"/>
    <w:rsid w:val="003A5017"/>
    <w:rsid w:val="003A53ED"/>
    <w:rsid w:val="003A5777"/>
    <w:rsid w:val="003B0A49"/>
    <w:rsid w:val="003B1CDF"/>
    <w:rsid w:val="003B3039"/>
    <w:rsid w:val="003B34AC"/>
    <w:rsid w:val="003B525C"/>
    <w:rsid w:val="003B69A8"/>
    <w:rsid w:val="003B774D"/>
    <w:rsid w:val="003C02D2"/>
    <w:rsid w:val="003C0573"/>
    <w:rsid w:val="003C06E2"/>
    <w:rsid w:val="003C0AAA"/>
    <w:rsid w:val="003C10CD"/>
    <w:rsid w:val="003C6760"/>
    <w:rsid w:val="003C6B29"/>
    <w:rsid w:val="003C78C5"/>
    <w:rsid w:val="003D0129"/>
    <w:rsid w:val="003D129E"/>
    <w:rsid w:val="003D15BC"/>
    <w:rsid w:val="003D2A77"/>
    <w:rsid w:val="003D40BB"/>
    <w:rsid w:val="003D4C3D"/>
    <w:rsid w:val="003D5BFB"/>
    <w:rsid w:val="003D602B"/>
    <w:rsid w:val="003D6AB8"/>
    <w:rsid w:val="003D6BBA"/>
    <w:rsid w:val="003D6D87"/>
    <w:rsid w:val="003E1282"/>
    <w:rsid w:val="003E1660"/>
    <w:rsid w:val="003E226B"/>
    <w:rsid w:val="003E2AE0"/>
    <w:rsid w:val="003E40A6"/>
    <w:rsid w:val="003E44CC"/>
    <w:rsid w:val="003E5842"/>
    <w:rsid w:val="003E6498"/>
    <w:rsid w:val="003E706F"/>
    <w:rsid w:val="003E7331"/>
    <w:rsid w:val="003E7697"/>
    <w:rsid w:val="003F1D3A"/>
    <w:rsid w:val="003F561A"/>
    <w:rsid w:val="003F5EA5"/>
    <w:rsid w:val="003F5EFA"/>
    <w:rsid w:val="003F75C0"/>
    <w:rsid w:val="003F7966"/>
    <w:rsid w:val="004000CA"/>
    <w:rsid w:val="00400178"/>
    <w:rsid w:val="00400C6F"/>
    <w:rsid w:val="00401463"/>
    <w:rsid w:val="00401B01"/>
    <w:rsid w:val="00403F9E"/>
    <w:rsid w:val="004046F7"/>
    <w:rsid w:val="0040651B"/>
    <w:rsid w:val="0040660F"/>
    <w:rsid w:val="004073A1"/>
    <w:rsid w:val="004100D8"/>
    <w:rsid w:val="00410502"/>
    <w:rsid w:val="004114CD"/>
    <w:rsid w:val="00414787"/>
    <w:rsid w:val="00414AAA"/>
    <w:rsid w:val="00417A0E"/>
    <w:rsid w:val="00417D10"/>
    <w:rsid w:val="004208CF"/>
    <w:rsid w:val="0042168E"/>
    <w:rsid w:val="00422912"/>
    <w:rsid w:val="00422F4D"/>
    <w:rsid w:val="00423100"/>
    <w:rsid w:val="0042345D"/>
    <w:rsid w:val="004234EC"/>
    <w:rsid w:val="004238EB"/>
    <w:rsid w:val="00424FE3"/>
    <w:rsid w:val="00426B40"/>
    <w:rsid w:val="004276BE"/>
    <w:rsid w:val="00427C62"/>
    <w:rsid w:val="004303FB"/>
    <w:rsid w:val="00431DE7"/>
    <w:rsid w:val="00433231"/>
    <w:rsid w:val="00433E85"/>
    <w:rsid w:val="00435600"/>
    <w:rsid w:val="00435693"/>
    <w:rsid w:val="0043706D"/>
    <w:rsid w:val="0043707D"/>
    <w:rsid w:val="0043789F"/>
    <w:rsid w:val="00441C7C"/>
    <w:rsid w:val="004426E5"/>
    <w:rsid w:val="00444004"/>
    <w:rsid w:val="0044547A"/>
    <w:rsid w:val="00446886"/>
    <w:rsid w:val="00447F9C"/>
    <w:rsid w:val="00450C97"/>
    <w:rsid w:val="00451F43"/>
    <w:rsid w:val="00453B12"/>
    <w:rsid w:val="00454258"/>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302D"/>
    <w:rsid w:val="00473390"/>
    <w:rsid w:val="004741BD"/>
    <w:rsid w:val="00475041"/>
    <w:rsid w:val="00475889"/>
    <w:rsid w:val="00477762"/>
    <w:rsid w:val="004777F2"/>
    <w:rsid w:val="004801F5"/>
    <w:rsid w:val="00480316"/>
    <w:rsid w:val="004809E7"/>
    <w:rsid w:val="00481007"/>
    <w:rsid w:val="00482B50"/>
    <w:rsid w:val="00483BC9"/>
    <w:rsid w:val="004860CF"/>
    <w:rsid w:val="0048638F"/>
    <w:rsid w:val="004872CE"/>
    <w:rsid w:val="0048744F"/>
    <w:rsid w:val="0048782B"/>
    <w:rsid w:val="00487A34"/>
    <w:rsid w:val="00490278"/>
    <w:rsid w:val="004907AB"/>
    <w:rsid w:val="0049081E"/>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E55"/>
    <w:rsid w:val="004B1F42"/>
    <w:rsid w:val="004B2368"/>
    <w:rsid w:val="004B245C"/>
    <w:rsid w:val="004B28E5"/>
    <w:rsid w:val="004B506E"/>
    <w:rsid w:val="004B6D73"/>
    <w:rsid w:val="004B7A83"/>
    <w:rsid w:val="004B7DD2"/>
    <w:rsid w:val="004C294D"/>
    <w:rsid w:val="004C2E76"/>
    <w:rsid w:val="004C3039"/>
    <w:rsid w:val="004C47B3"/>
    <w:rsid w:val="004C4B1E"/>
    <w:rsid w:val="004C563F"/>
    <w:rsid w:val="004C5726"/>
    <w:rsid w:val="004C5C10"/>
    <w:rsid w:val="004C69B3"/>
    <w:rsid w:val="004C6A38"/>
    <w:rsid w:val="004C6F86"/>
    <w:rsid w:val="004D0422"/>
    <w:rsid w:val="004D1389"/>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7E4"/>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F10"/>
    <w:rsid w:val="00512EDD"/>
    <w:rsid w:val="005140FC"/>
    <w:rsid w:val="00514B89"/>
    <w:rsid w:val="00515C63"/>
    <w:rsid w:val="005161C7"/>
    <w:rsid w:val="005212F4"/>
    <w:rsid w:val="005222A3"/>
    <w:rsid w:val="00522558"/>
    <w:rsid w:val="0052279A"/>
    <w:rsid w:val="00523514"/>
    <w:rsid w:val="00525524"/>
    <w:rsid w:val="0052592F"/>
    <w:rsid w:val="00525CCF"/>
    <w:rsid w:val="00526DA4"/>
    <w:rsid w:val="00527EEC"/>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B0F"/>
    <w:rsid w:val="00550F45"/>
    <w:rsid w:val="0055139C"/>
    <w:rsid w:val="005514D7"/>
    <w:rsid w:val="0055230B"/>
    <w:rsid w:val="00556A87"/>
    <w:rsid w:val="00557A57"/>
    <w:rsid w:val="00561047"/>
    <w:rsid w:val="005611DE"/>
    <w:rsid w:val="00562CDB"/>
    <w:rsid w:val="0056438C"/>
    <w:rsid w:val="00565702"/>
    <w:rsid w:val="005707E7"/>
    <w:rsid w:val="00572FF0"/>
    <w:rsid w:val="00576247"/>
    <w:rsid w:val="00576706"/>
    <w:rsid w:val="005806E6"/>
    <w:rsid w:val="00581297"/>
    <w:rsid w:val="00584CBA"/>
    <w:rsid w:val="00585CBB"/>
    <w:rsid w:val="00590111"/>
    <w:rsid w:val="005921B5"/>
    <w:rsid w:val="00592330"/>
    <w:rsid w:val="0059295D"/>
    <w:rsid w:val="005951A8"/>
    <w:rsid w:val="00595BBB"/>
    <w:rsid w:val="00596813"/>
    <w:rsid w:val="00597331"/>
    <w:rsid w:val="005A0CB1"/>
    <w:rsid w:val="005A1988"/>
    <w:rsid w:val="005A2ABA"/>
    <w:rsid w:val="005A3B5C"/>
    <w:rsid w:val="005A3BD9"/>
    <w:rsid w:val="005A53CC"/>
    <w:rsid w:val="005A5869"/>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2677"/>
    <w:rsid w:val="005C4186"/>
    <w:rsid w:val="005C440C"/>
    <w:rsid w:val="005C4C7D"/>
    <w:rsid w:val="005C5B2F"/>
    <w:rsid w:val="005C6FC9"/>
    <w:rsid w:val="005C75F2"/>
    <w:rsid w:val="005C7A30"/>
    <w:rsid w:val="005D03DF"/>
    <w:rsid w:val="005D100E"/>
    <w:rsid w:val="005D156C"/>
    <w:rsid w:val="005D2DDE"/>
    <w:rsid w:val="005D2E6A"/>
    <w:rsid w:val="005D3041"/>
    <w:rsid w:val="005D667D"/>
    <w:rsid w:val="005E0452"/>
    <w:rsid w:val="005E04DC"/>
    <w:rsid w:val="005E1385"/>
    <w:rsid w:val="005E1E0D"/>
    <w:rsid w:val="005E1F26"/>
    <w:rsid w:val="005E3030"/>
    <w:rsid w:val="005E33D7"/>
    <w:rsid w:val="005E513D"/>
    <w:rsid w:val="005E5193"/>
    <w:rsid w:val="005E58BC"/>
    <w:rsid w:val="005E5B93"/>
    <w:rsid w:val="005E6CE6"/>
    <w:rsid w:val="005E7166"/>
    <w:rsid w:val="005E7454"/>
    <w:rsid w:val="005F118E"/>
    <w:rsid w:val="005F1E29"/>
    <w:rsid w:val="005F3510"/>
    <w:rsid w:val="005F53F9"/>
    <w:rsid w:val="005F5B44"/>
    <w:rsid w:val="005F5DAA"/>
    <w:rsid w:val="005F5DE3"/>
    <w:rsid w:val="005F6649"/>
    <w:rsid w:val="005F75EE"/>
    <w:rsid w:val="006010D6"/>
    <w:rsid w:val="0060152C"/>
    <w:rsid w:val="00602143"/>
    <w:rsid w:val="006028FB"/>
    <w:rsid w:val="0060302C"/>
    <w:rsid w:val="00603E9C"/>
    <w:rsid w:val="006042D3"/>
    <w:rsid w:val="006062D7"/>
    <w:rsid w:val="00606EC3"/>
    <w:rsid w:val="0060785E"/>
    <w:rsid w:val="006079C7"/>
    <w:rsid w:val="00610B01"/>
    <w:rsid w:val="00612493"/>
    <w:rsid w:val="00613395"/>
    <w:rsid w:val="00613B90"/>
    <w:rsid w:val="00613E1F"/>
    <w:rsid w:val="00616319"/>
    <w:rsid w:val="00616703"/>
    <w:rsid w:val="006200F9"/>
    <w:rsid w:val="00622B07"/>
    <w:rsid w:val="0062375D"/>
    <w:rsid w:val="00623BFA"/>
    <w:rsid w:val="00625073"/>
    <w:rsid w:val="006265FF"/>
    <w:rsid w:val="00626E30"/>
    <w:rsid w:val="006276BB"/>
    <w:rsid w:val="00631929"/>
    <w:rsid w:val="00631941"/>
    <w:rsid w:val="006319A9"/>
    <w:rsid w:val="0063201C"/>
    <w:rsid w:val="00632574"/>
    <w:rsid w:val="00632FA1"/>
    <w:rsid w:val="006347C9"/>
    <w:rsid w:val="00634AC0"/>
    <w:rsid w:val="0063502D"/>
    <w:rsid w:val="00637186"/>
    <w:rsid w:val="00637CE0"/>
    <w:rsid w:val="00637CF6"/>
    <w:rsid w:val="00640368"/>
    <w:rsid w:val="00640C51"/>
    <w:rsid w:val="006411B2"/>
    <w:rsid w:val="00641C1A"/>
    <w:rsid w:val="00643ACA"/>
    <w:rsid w:val="0064651C"/>
    <w:rsid w:val="00650691"/>
    <w:rsid w:val="006520AE"/>
    <w:rsid w:val="0065388E"/>
    <w:rsid w:val="00653A8F"/>
    <w:rsid w:val="00656734"/>
    <w:rsid w:val="006579AA"/>
    <w:rsid w:val="00661784"/>
    <w:rsid w:val="006631A5"/>
    <w:rsid w:val="00663B66"/>
    <w:rsid w:val="00665C3E"/>
    <w:rsid w:val="00666D8F"/>
    <w:rsid w:val="00666F18"/>
    <w:rsid w:val="00671055"/>
    <w:rsid w:val="00671AB0"/>
    <w:rsid w:val="00671D00"/>
    <w:rsid w:val="006747B1"/>
    <w:rsid w:val="0067564C"/>
    <w:rsid w:val="00675B57"/>
    <w:rsid w:val="00675FA9"/>
    <w:rsid w:val="0067714B"/>
    <w:rsid w:val="00681233"/>
    <w:rsid w:val="00682C31"/>
    <w:rsid w:val="006830C5"/>
    <w:rsid w:val="00683103"/>
    <w:rsid w:val="006835D4"/>
    <w:rsid w:val="006852C0"/>
    <w:rsid w:val="00685AB2"/>
    <w:rsid w:val="00685C70"/>
    <w:rsid w:val="0069063E"/>
    <w:rsid w:val="00692973"/>
    <w:rsid w:val="00692E70"/>
    <w:rsid w:val="00693111"/>
    <w:rsid w:val="006937BD"/>
    <w:rsid w:val="006954CB"/>
    <w:rsid w:val="006A33B8"/>
    <w:rsid w:val="006A420D"/>
    <w:rsid w:val="006A44EC"/>
    <w:rsid w:val="006A46DF"/>
    <w:rsid w:val="006A785F"/>
    <w:rsid w:val="006A7EDB"/>
    <w:rsid w:val="006B350A"/>
    <w:rsid w:val="006B3B31"/>
    <w:rsid w:val="006B4A43"/>
    <w:rsid w:val="006B528D"/>
    <w:rsid w:val="006B65A0"/>
    <w:rsid w:val="006C0340"/>
    <w:rsid w:val="006C2A0A"/>
    <w:rsid w:val="006C2FBB"/>
    <w:rsid w:val="006C3C44"/>
    <w:rsid w:val="006C57CF"/>
    <w:rsid w:val="006C5878"/>
    <w:rsid w:val="006C611C"/>
    <w:rsid w:val="006C734A"/>
    <w:rsid w:val="006D13AD"/>
    <w:rsid w:val="006D3889"/>
    <w:rsid w:val="006D3D9B"/>
    <w:rsid w:val="006D5492"/>
    <w:rsid w:val="006D5B4A"/>
    <w:rsid w:val="006D6296"/>
    <w:rsid w:val="006D6B39"/>
    <w:rsid w:val="006E08B2"/>
    <w:rsid w:val="006E290C"/>
    <w:rsid w:val="006E3E35"/>
    <w:rsid w:val="006E546B"/>
    <w:rsid w:val="006E6CCE"/>
    <w:rsid w:val="006E7B01"/>
    <w:rsid w:val="006E7C19"/>
    <w:rsid w:val="006F0658"/>
    <w:rsid w:val="006F06F4"/>
    <w:rsid w:val="006F1103"/>
    <w:rsid w:val="006F110B"/>
    <w:rsid w:val="006F1A58"/>
    <w:rsid w:val="006F28DF"/>
    <w:rsid w:val="006F35AE"/>
    <w:rsid w:val="006F377B"/>
    <w:rsid w:val="006F3876"/>
    <w:rsid w:val="006F3C6D"/>
    <w:rsid w:val="006F3FE8"/>
    <w:rsid w:val="006F4560"/>
    <w:rsid w:val="006F464B"/>
    <w:rsid w:val="006F5B5C"/>
    <w:rsid w:val="006F5B84"/>
    <w:rsid w:val="006F5E77"/>
    <w:rsid w:val="006F5EE4"/>
    <w:rsid w:val="006F63BE"/>
    <w:rsid w:val="006F6AB7"/>
    <w:rsid w:val="006F7AE1"/>
    <w:rsid w:val="00700046"/>
    <w:rsid w:val="007002C0"/>
    <w:rsid w:val="0070205D"/>
    <w:rsid w:val="00702102"/>
    <w:rsid w:val="007036D2"/>
    <w:rsid w:val="00705436"/>
    <w:rsid w:val="007056F7"/>
    <w:rsid w:val="00705C14"/>
    <w:rsid w:val="00707648"/>
    <w:rsid w:val="00707B63"/>
    <w:rsid w:val="007104A0"/>
    <w:rsid w:val="00711769"/>
    <w:rsid w:val="00712277"/>
    <w:rsid w:val="007133ED"/>
    <w:rsid w:val="00713485"/>
    <w:rsid w:val="007141D4"/>
    <w:rsid w:val="007152BA"/>
    <w:rsid w:val="00715918"/>
    <w:rsid w:val="00716226"/>
    <w:rsid w:val="007204C1"/>
    <w:rsid w:val="007208E5"/>
    <w:rsid w:val="007233B2"/>
    <w:rsid w:val="00723C4B"/>
    <w:rsid w:val="00726EEF"/>
    <w:rsid w:val="00727BD5"/>
    <w:rsid w:val="00727C95"/>
    <w:rsid w:val="0073062C"/>
    <w:rsid w:val="00733CC7"/>
    <w:rsid w:val="007344C4"/>
    <w:rsid w:val="007369BE"/>
    <w:rsid w:val="00737891"/>
    <w:rsid w:val="007425F3"/>
    <w:rsid w:val="00742A4A"/>
    <w:rsid w:val="00743A26"/>
    <w:rsid w:val="0074436B"/>
    <w:rsid w:val="007462AD"/>
    <w:rsid w:val="00746C52"/>
    <w:rsid w:val="00747027"/>
    <w:rsid w:val="00750D01"/>
    <w:rsid w:val="00752370"/>
    <w:rsid w:val="00752D83"/>
    <w:rsid w:val="00754581"/>
    <w:rsid w:val="00755EF0"/>
    <w:rsid w:val="00756EF2"/>
    <w:rsid w:val="00757194"/>
    <w:rsid w:val="0075787A"/>
    <w:rsid w:val="0076065E"/>
    <w:rsid w:val="00760733"/>
    <w:rsid w:val="00760EDE"/>
    <w:rsid w:val="00762F0B"/>
    <w:rsid w:val="00764B45"/>
    <w:rsid w:val="00764CF4"/>
    <w:rsid w:val="007653C1"/>
    <w:rsid w:val="0077044F"/>
    <w:rsid w:val="0077072D"/>
    <w:rsid w:val="00773A2F"/>
    <w:rsid w:val="00773A5B"/>
    <w:rsid w:val="00774141"/>
    <w:rsid w:val="00780333"/>
    <w:rsid w:val="007806C0"/>
    <w:rsid w:val="00782510"/>
    <w:rsid w:val="00782B9C"/>
    <w:rsid w:val="00782EA0"/>
    <w:rsid w:val="0078363E"/>
    <w:rsid w:val="00783CCE"/>
    <w:rsid w:val="00784BF2"/>
    <w:rsid w:val="00785BB5"/>
    <w:rsid w:val="00785FEA"/>
    <w:rsid w:val="0078690F"/>
    <w:rsid w:val="00787C07"/>
    <w:rsid w:val="0079035A"/>
    <w:rsid w:val="007907C7"/>
    <w:rsid w:val="00791C01"/>
    <w:rsid w:val="0079413A"/>
    <w:rsid w:val="00794760"/>
    <w:rsid w:val="007952AF"/>
    <w:rsid w:val="007959F8"/>
    <w:rsid w:val="00796381"/>
    <w:rsid w:val="00796B98"/>
    <w:rsid w:val="00797C15"/>
    <w:rsid w:val="007A17A8"/>
    <w:rsid w:val="007A26AA"/>
    <w:rsid w:val="007A2B17"/>
    <w:rsid w:val="007A4A5E"/>
    <w:rsid w:val="007A561C"/>
    <w:rsid w:val="007A5819"/>
    <w:rsid w:val="007A5E1A"/>
    <w:rsid w:val="007A5FC1"/>
    <w:rsid w:val="007A6661"/>
    <w:rsid w:val="007A681D"/>
    <w:rsid w:val="007A6FE8"/>
    <w:rsid w:val="007A7266"/>
    <w:rsid w:val="007B04FD"/>
    <w:rsid w:val="007B1B0A"/>
    <w:rsid w:val="007B3191"/>
    <w:rsid w:val="007B6D03"/>
    <w:rsid w:val="007B73A1"/>
    <w:rsid w:val="007C0749"/>
    <w:rsid w:val="007C2081"/>
    <w:rsid w:val="007C26BE"/>
    <w:rsid w:val="007C3281"/>
    <w:rsid w:val="007C5816"/>
    <w:rsid w:val="007C592D"/>
    <w:rsid w:val="007C6B3E"/>
    <w:rsid w:val="007D1A93"/>
    <w:rsid w:val="007D2594"/>
    <w:rsid w:val="007D37E0"/>
    <w:rsid w:val="007D39DE"/>
    <w:rsid w:val="007D44A8"/>
    <w:rsid w:val="007D4E60"/>
    <w:rsid w:val="007D4EF1"/>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6CA7"/>
    <w:rsid w:val="007F7074"/>
    <w:rsid w:val="0080107C"/>
    <w:rsid w:val="008018AD"/>
    <w:rsid w:val="00803F7E"/>
    <w:rsid w:val="00804127"/>
    <w:rsid w:val="00804688"/>
    <w:rsid w:val="008046B8"/>
    <w:rsid w:val="008058EB"/>
    <w:rsid w:val="0080667E"/>
    <w:rsid w:val="00807045"/>
    <w:rsid w:val="00812C4D"/>
    <w:rsid w:val="00812FA3"/>
    <w:rsid w:val="00813656"/>
    <w:rsid w:val="0081441D"/>
    <w:rsid w:val="008154D7"/>
    <w:rsid w:val="00815750"/>
    <w:rsid w:val="00815B11"/>
    <w:rsid w:val="008162F7"/>
    <w:rsid w:val="00816891"/>
    <w:rsid w:val="00816F2A"/>
    <w:rsid w:val="008171B4"/>
    <w:rsid w:val="0082001B"/>
    <w:rsid w:val="00820874"/>
    <w:rsid w:val="00821399"/>
    <w:rsid w:val="00821C1F"/>
    <w:rsid w:val="008223D3"/>
    <w:rsid w:val="0082334F"/>
    <w:rsid w:val="00823EBB"/>
    <w:rsid w:val="0082453C"/>
    <w:rsid w:val="00825FAF"/>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0B53"/>
    <w:rsid w:val="008422A5"/>
    <w:rsid w:val="008425A2"/>
    <w:rsid w:val="00842B1F"/>
    <w:rsid w:val="00842CF7"/>
    <w:rsid w:val="0084458E"/>
    <w:rsid w:val="00844616"/>
    <w:rsid w:val="00844ADF"/>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0423"/>
    <w:rsid w:val="00861088"/>
    <w:rsid w:val="008610E3"/>
    <w:rsid w:val="00862D23"/>
    <w:rsid w:val="00863076"/>
    <w:rsid w:val="00863E88"/>
    <w:rsid w:val="008646CE"/>
    <w:rsid w:val="008703D8"/>
    <w:rsid w:val="008705B8"/>
    <w:rsid w:val="00870B42"/>
    <w:rsid w:val="00870B4C"/>
    <w:rsid w:val="00870C24"/>
    <w:rsid w:val="00871F07"/>
    <w:rsid w:val="00873E28"/>
    <w:rsid w:val="0087535A"/>
    <w:rsid w:val="008759FC"/>
    <w:rsid w:val="008766A0"/>
    <w:rsid w:val="008769F4"/>
    <w:rsid w:val="00876B75"/>
    <w:rsid w:val="00876FA3"/>
    <w:rsid w:val="008778DD"/>
    <w:rsid w:val="008779CD"/>
    <w:rsid w:val="00877B36"/>
    <w:rsid w:val="00877B73"/>
    <w:rsid w:val="00877BF5"/>
    <w:rsid w:val="00880F7A"/>
    <w:rsid w:val="00881F4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664"/>
    <w:rsid w:val="00894F23"/>
    <w:rsid w:val="0089531E"/>
    <w:rsid w:val="00895CE0"/>
    <w:rsid w:val="00896B07"/>
    <w:rsid w:val="00897BC5"/>
    <w:rsid w:val="008A17D6"/>
    <w:rsid w:val="008A2C84"/>
    <w:rsid w:val="008A4FA5"/>
    <w:rsid w:val="008A516B"/>
    <w:rsid w:val="008A62EE"/>
    <w:rsid w:val="008A73E9"/>
    <w:rsid w:val="008A7E3F"/>
    <w:rsid w:val="008B05F6"/>
    <w:rsid w:val="008B0FA4"/>
    <w:rsid w:val="008B174C"/>
    <w:rsid w:val="008B17A6"/>
    <w:rsid w:val="008B27F0"/>
    <w:rsid w:val="008B2B05"/>
    <w:rsid w:val="008B3769"/>
    <w:rsid w:val="008B3E80"/>
    <w:rsid w:val="008B4105"/>
    <w:rsid w:val="008B437B"/>
    <w:rsid w:val="008B4F2B"/>
    <w:rsid w:val="008B68BC"/>
    <w:rsid w:val="008B7598"/>
    <w:rsid w:val="008C0853"/>
    <w:rsid w:val="008C08C3"/>
    <w:rsid w:val="008C13A2"/>
    <w:rsid w:val="008C1A38"/>
    <w:rsid w:val="008C286E"/>
    <w:rsid w:val="008C5003"/>
    <w:rsid w:val="008C5FBB"/>
    <w:rsid w:val="008C6AB6"/>
    <w:rsid w:val="008D0AA5"/>
    <w:rsid w:val="008D28A1"/>
    <w:rsid w:val="008D600A"/>
    <w:rsid w:val="008D772C"/>
    <w:rsid w:val="008D7B39"/>
    <w:rsid w:val="008E0076"/>
    <w:rsid w:val="008E07F1"/>
    <w:rsid w:val="008E0BA5"/>
    <w:rsid w:val="008E16B9"/>
    <w:rsid w:val="008E2666"/>
    <w:rsid w:val="008E2F0D"/>
    <w:rsid w:val="008E5470"/>
    <w:rsid w:val="008E5E00"/>
    <w:rsid w:val="008E5F0E"/>
    <w:rsid w:val="008F0A77"/>
    <w:rsid w:val="008F1423"/>
    <w:rsid w:val="008F1F12"/>
    <w:rsid w:val="008F21A3"/>
    <w:rsid w:val="008F524C"/>
    <w:rsid w:val="008F60F7"/>
    <w:rsid w:val="008F7C8A"/>
    <w:rsid w:val="009001C5"/>
    <w:rsid w:val="00901FDA"/>
    <w:rsid w:val="00902F60"/>
    <w:rsid w:val="009035B5"/>
    <w:rsid w:val="00904FB4"/>
    <w:rsid w:val="009063D1"/>
    <w:rsid w:val="00906687"/>
    <w:rsid w:val="00906A16"/>
    <w:rsid w:val="00906A27"/>
    <w:rsid w:val="00907F47"/>
    <w:rsid w:val="00910667"/>
    <w:rsid w:val="0091080E"/>
    <w:rsid w:val="0091148A"/>
    <w:rsid w:val="009116A4"/>
    <w:rsid w:val="00911D7F"/>
    <w:rsid w:val="0091217B"/>
    <w:rsid w:val="0091392A"/>
    <w:rsid w:val="00914703"/>
    <w:rsid w:val="00914AA0"/>
    <w:rsid w:val="00915489"/>
    <w:rsid w:val="00915501"/>
    <w:rsid w:val="009168AF"/>
    <w:rsid w:val="0092048D"/>
    <w:rsid w:val="0092237C"/>
    <w:rsid w:val="009225DF"/>
    <w:rsid w:val="0092655B"/>
    <w:rsid w:val="00926B61"/>
    <w:rsid w:val="00927F9D"/>
    <w:rsid w:val="009302E1"/>
    <w:rsid w:val="0093037C"/>
    <w:rsid w:val="00930F31"/>
    <w:rsid w:val="0093340C"/>
    <w:rsid w:val="00933705"/>
    <w:rsid w:val="00933983"/>
    <w:rsid w:val="0093417D"/>
    <w:rsid w:val="00935271"/>
    <w:rsid w:val="0093553A"/>
    <w:rsid w:val="00935BF7"/>
    <w:rsid w:val="00936211"/>
    <w:rsid w:val="009362E4"/>
    <w:rsid w:val="009365B4"/>
    <w:rsid w:val="00936EF7"/>
    <w:rsid w:val="009377DE"/>
    <w:rsid w:val="00937CAD"/>
    <w:rsid w:val="00940633"/>
    <w:rsid w:val="00941599"/>
    <w:rsid w:val="009417EF"/>
    <w:rsid w:val="009431F6"/>
    <w:rsid w:val="00943937"/>
    <w:rsid w:val="00943D1E"/>
    <w:rsid w:val="00944042"/>
    <w:rsid w:val="00944C60"/>
    <w:rsid w:val="00944E02"/>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02A"/>
    <w:rsid w:val="009823E1"/>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A0C"/>
    <w:rsid w:val="009A2A4E"/>
    <w:rsid w:val="009A3C3D"/>
    <w:rsid w:val="009A5EDE"/>
    <w:rsid w:val="009A68B2"/>
    <w:rsid w:val="009A6D88"/>
    <w:rsid w:val="009B0819"/>
    <w:rsid w:val="009B0E0B"/>
    <w:rsid w:val="009B1D3C"/>
    <w:rsid w:val="009B2480"/>
    <w:rsid w:val="009B2579"/>
    <w:rsid w:val="009B2729"/>
    <w:rsid w:val="009B2B43"/>
    <w:rsid w:val="009B37E6"/>
    <w:rsid w:val="009B4163"/>
    <w:rsid w:val="009B5DE1"/>
    <w:rsid w:val="009C0CEC"/>
    <w:rsid w:val="009C167C"/>
    <w:rsid w:val="009C180A"/>
    <w:rsid w:val="009C2481"/>
    <w:rsid w:val="009C2712"/>
    <w:rsid w:val="009C2CB5"/>
    <w:rsid w:val="009C3835"/>
    <w:rsid w:val="009C3D19"/>
    <w:rsid w:val="009C4718"/>
    <w:rsid w:val="009C5CC7"/>
    <w:rsid w:val="009C6D23"/>
    <w:rsid w:val="009D0173"/>
    <w:rsid w:val="009D083B"/>
    <w:rsid w:val="009D13BE"/>
    <w:rsid w:val="009D1E29"/>
    <w:rsid w:val="009D26A3"/>
    <w:rsid w:val="009D2E9A"/>
    <w:rsid w:val="009D3FBE"/>
    <w:rsid w:val="009D4DC9"/>
    <w:rsid w:val="009D5408"/>
    <w:rsid w:val="009D57D0"/>
    <w:rsid w:val="009D64A0"/>
    <w:rsid w:val="009D6877"/>
    <w:rsid w:val="009E0DB0"/>
    <w:rsid w:val="009E4715"/>
    <w:rsid w:val="009E481B"/>
    <w:rsid w:val="009E4AC2"/>
    <w:rsid w:val="009E53D6"/>
    <w:rsid w:val="009E64C2"/>
    <w:rsid w:val="009F1B61"/>
    <w:rsid w:val="009F1B95"/>
    <w:rsid w:val="009F3CFA"/>
    <w:rsid w:val="009F3E9D"/>
    <w:rsid w:val="009F3FA0"/>
    <w:rsid w:val="009F60F7"/>
    <w:rsid w:val="009F7E48"/>
    <w:rsid w:val="00A031FE"/>
    <w:rsid w:val="00A04BD4"/>
    <w:rsid w:val="00A05869"/>
    <w:rsid w:val="00A072CC"/>
    <w:rsid w:val="00A0750B"/>
    <w:rsid w:val="00A1090E"/>
    <w:rsid w:val="00A11C60"/>
    <w:rsid w:val="00A11D03"/>
    <w:rsid w:val="00A127AD"/>
    <w:rsid w:val="00A128A8"/>
    <w:rsid w:val="00A13B90"/>
    <w:rsid w:val="00A13CB3"/>
    <w:rsid w:val="00A14D20"/>
    <w:rsid w:val="00A1564B"/>
    <w:rsid w:val="00A21618"/>
    <w:rsid w:val="00A22441"/>
    <w:rsid w:val="00A24B45"/>
    <w:rsid w:val="00A25048"/>
    <w:rsid w:val="00A2637D"/>
    <w:rsid w:val="00A270AD"/>
    <w:rsid w:val="00A313CE"/>
    <w:rsid w:val="00A3168F"/>
    <w:rsid w:val="00A319FA"/>
    <w:rsid w:val="00A31F96"/>
    <w:rsid w:val="00A326D4"/>
    <w:rsid w:val="00A33E8A"/>
    <w:rsid w:val="00A345A2"/>
    <w:rsid w:val="00A347FF"/>
    <w:rsid w:val="00A352A0"/>
    <w:rsid w:val="00A35519"/>
    <w:rsid w:val="00A366EF"/>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46E72"/>
    <w:rsid w:val="00A5032D"/>
    <w:rsid w:val="00A50998"/>
    <w:rsid w:val="00A5198F"/>
    <w:rsid w:val="00A5227A"/>
    <w:rsid w:val="00A52759"/>
    <w:rsid w:val="00A53065"/>
    <w:rsid w:val="00A53F70"/>
    <w:rsid w:val="00A568C4"/>
    <w:rsid w:val="00A60233"/>
    <w:rsid w:val="00A61D11"/>
    <w:rsid w:val="00A6238D"/>
    <w:rsid w:val="00A62E23"/>
    <w:rsid w:val="00A641FA"/>
    <w:rsid w:val="00A65CE0"/>
    <w:rsid w:val="00A67C1A"/>
    <w:rsid w:val="00A70C04"/>
    <w:rsid w:val="00A7103A"/>
    <w:rsid w:val="00A73B5E"/>
    <w:rsid w:val="00A7437A"/>
    <w:rsid w:val="00A76C7C"/>
    <w:rsid w:val="00A770AA"/>
    <w:rsid w:val="00A77C24"/>
    <w:rsid w:val="00A81861"/>
    <w:rsid w:val="00A81BA5"/>
    <w:rsid w:val="00A81D60"/>
    <w:rsid w:val="00A854A0"/>
    <w:rsid w:val="00A85A67"/>
    <w:rsid w:val="00A86CF6"/>
    <w:rsid w:val="00A86E76"/>
    <w:rsid w:val="00A872FA"/>
    <w:rsid w:val="00A87E74"/>
    <w:rsid w:val="00A9027E"/>
    <w:rsid w:val="00A904A2"/>
    <w:rsid w:val="00A9069A"/>
    <w:rsid w:val="00A90E96"/>
    <w:rsid w:val="00A91C55"/>
    <w:rsid w:val="00A93543"/>
    <w:rsid w:val="00A9380F"/>
    <w:rsid w:val="00A97FD9"/>
    <w:rsid w:val="00AA05C2"/>
    <w:rsid w:val="00AA106C"/>
    <w:rsid w:val="00AA2349"/>
    <w:rsid w:val="00AA253C"/>
    <w:rsid w:val="00AA349C"/>
    <w:rsid w:val="00AA3E9A"/>
    <w:rsid w:val="00AA4229"/>
    <w:rsid w:val="00AA5286"/>
    <w:rsid w:val="00AA68BA"/>
    <w:rsid w:val="00AA7FD8"/>
    <w:rsid w:val="00AB1323"/>
    <w:rsid w:val="00AB1709"/>
    <w:rsid w:val="00AB19B1"/>
    <w:rsid w:val="00AB281C"/>
    <w:rsid w:val="00AB512A"/>
    <w:rsid w:val="00AB60C5"/>
    <w:rsid w:val="00AB67C5"/>
    <w:rsid w:val="00AC01E2"/>
    <w:rsid w:val="00AC0224"/>
    <w:rsid w:val="00AC0530"/>
    <w:rsid w:val="00AC098B"/>
    <w:rsid w:val="00AC1064"/>
    <w:rsid w:val="00AC1351"/>
    <w:rsid w:val="00AC2328"/>
    <w:rsid w:val="00AC27C9"/>
    <w:rsid w:val="00AC3896"/>
    <w:rsid w:val="00AC41B6"/>
    <w:rsid w:val="00AC425F"/>
    <w:rsid w:val="00AC4FFB"/>
    <w:rsid w:val="00AC5D41"/>
    <w:rsid w:val="00AC69F7"/>
    <w:rsid w:val="00AC70E7"/>
    <w:rsid w:val="00AC75B2"/>
    <w:rsid w:val="00AC7E8E"/>
    <w:rsid w:val="00AD0405"/>
    <w:rsid w:val="00AD0768"/>
    <w:rsid w:val="00AD211D"/>
    <w:rsid w:val="00AD365D"/>
    <w:rsid w:val="00AD36E5"/>
    <w:rsid w:val="00AD478E"/>
    <w:rsid w:val="00AD515D"/>
    <w:rsid w:val="00AD5F54"/>
    <w:rsid w:val="00AD60D7"/>
    <w:rsid w:val="00AD68AA"/>
    <w:rsid w:val="00AD744C"/>
    <w:rsid w:val="00AE04AF"/>
    <w:rsid w:val="00AE0C2E"/>
    <w:rsid w:val="00AE0D20"/>
    <w:rsid w:val="00AE19CC"/>
    <w:rsid w:val="00AE1D74"/>
    <w:rsid w:val="00AE45BD"/>
    <w:rsid w:val="00AE4750"/>
    <w:rsid w:val="00AE54AC"/>
    <w:rsid w:val="00AE66CE"/>
    <w:rsid w:val="00AE68C0"/>
    <w:rsid w:val="00AE6C83"/>
    <w:rsid w:val="00AE7B10"/>
    <w:rsid w:val="00AE7D53"/>
    <w:rsid w:val="00AF170E"/>
    <w:rsid w:val="00AF2315"/>
    <w:rsid w:val="00AF334A"/>
    <w:rsid w:val="00AF4FC6"/>
    <w:rsid w:val="00AF5828"/>
    <w:rsid w:val="00AF629F"/>
    <w:rsid w:val="00AF6FF2"/>
    <w:rsid w:val="00B0079C"/>
    <w:rsid w:val="00B01AFD"/>
    <w:rsid w:val="00B02131"/>
    <w:rsid w:val="00B05AD3"/>
    <w:rsid w:val="00B05B75"/>
    <w:rsid w:val="00B05E28"/>
    <w:rsid w:val="00B05EA2"/>
    <w:rsid w:val="00B06907"/>
    <w:rsid w:val="00B111FD"/>
    <w:rsid w:val="00B12390"/>
    <w:rsid w:val="00B1313D"/>
    <w:rsid w:val="00B133D2"/>
    <w:rsid w:val="00B135B7"/>
    <w:rsid w:val="00B156FD"/>
    <w:rsid w:val="00B15CFB"/>
    <w:rsid w:val="00B16194"/>
    <w:rsid w:val="00B16F5D"/>
    <w:rsid w:val="00B178C9"/>
    <w:rsid w:val="00B22697"/>
    <w:rsid w:val="00B2336C"/>
    <w:rsid w:val="00B23CE3"/>
    <w:rsid w:val="00B243EA"/>
    <w:rsid w:val="00B26B29"/>
    <w:rsid w:val="00B26FAA"/>
    <w:rsid w:val="00B27D81"/>
    <w:rsid w:val="00B30477"/>
    <w:rsid w:val="00B30BE3"/>
    <w:rsid w:val="00B31C07"/>
    <w:rsid w:val="00B32B53"/>
    <w:rsid w:val="00B3359D"/>
    <w:rsid w:val="00B33739"/>
    <w:rsid w:val="00B33793"/>
    <w:rsid w:val="00B35699"/>
    <w:rsid w:val="00B37376"/>
    <w:rsid w:val="00B40319"/>
    <w:rsid w:val="00B40866"/>
    <w:rsid w:val="00B40A01"/>
    <w:rsid w:val="00B41B4D"/>
    <w:rsid w:val="00B43926"/>
    <w:rsid w:val="00B43B98"/>
    <w:rsid w:val="00B4457E"/>
    <w:rsid w:val="00B4466C"/>
    <w:rsid w:val="00B452AF"/>
    <w:rsid w:val="00B45CF6"/>
    <w:rsid w:val="00B47590"/>
    <w:rsid w:val="00B47CBC"/>
    <w:rsid w:val="00B50F26"/>
    <w:rsid w:val="00B51BA2"/>
    <w:rsid w:val="00B539C2"/>
    <w:rsid w:val="00B54AAC"/>
    <w:rsid w:val="00B55232"/>
    <w:rsid w:val="00B5523F"/>
    <w:rsid w:val="00B555FF"/>
    <w:rsid w:val="00B56BBB"/>
    <w:rsid w:val="00B570DE"/>
    <w:rsid w:val="00B57224"/>
    <w:rsid w:val="00B57821"/>
    <w:rsid w:val="00B578A4"/>
    <w:rsid w:val="00B61A86"/>
    <w:rsid w:val="00B65153"/>
    <w:rsid w:val="00B65FE6"/>
    <w:rsid w:val="00B702E4"/>
    <w:rsid w:val="00B70501"/>
    <w:rsid w:val="00B706FA"/>
    <w:rsid w:val="00B70F26"/>
    <w:rsid w:val="00B72374"/>
    <w:rsid w:val="00B74ABB"/>
    <w:rsid w:val="00B750B0"/>
    <w:rsid w:val="00B7704E"/>
    <w:rsid w:val="00B77252"/>
    <w:rsid w:val="00B80B75"/>
    <w:rsid w:val="00B83C84"/>
    <w:rsid w:val="00B84252"/>
    <w:rsid w:val="00B862F0"/>
    <w:rsid w:val="00B86746"/>
    <w:rsid w:val="00B905FF"/>
    <w:rsid w:val="00B91212"/>
    <w:rsid w:val="00B91793"/>
    <w:rsid w:val="00B917C2"/>
    <w:rsid w:val="00B91F99"/>
    <w:rsid w:val="00B94502"/>
    <w:rsid w:val="00B964A3"/>
    <w:rsid w:val="00B972AE"/>
    <w:rsid w:val="00B9779C"/>
    <w:rsid w:val="00B97E27"/>
    <w:rsid w:val="00BA0190"/>
    <w:rsid w:val="00BA0298"/>
    <w:rsid w:val="00BA0459"/>
    <w:rsid w:val="00BA1A30"/>
    <w:rsid w:val="00BA3223"/>
    <w:rsid w:val="00BA355C"/>
    <w:rsid w:val="00BA3D43"/>
    <w:rsid w:val="00BA3D71"/>
    <w:rsid w:val="00BA4117"/>
    <w:rsid w:val="00BA5138"/>
    <w:rsid w:val="00BA5628"/>
    <w:rsid w:val="00BA67A5"/>
    <w:rsid w:val="00BA697D"/>
    <w:rsid w:val="00BB2647"/>
    <w:rsid w:val="00BB3485"/>
    <w:rsid w:val="00BB34E0"/>
    <w:rsid w:val="00BB3730"/>
    <w:rsid w:val="00BB3C06"/>
    <w:rsid w:val="00BB4D51"/>
    <w:rsid w:val="00BB7639"/>
    <w:rsid w:val="00BB7700"/>
    <w:rsid w:val="00BC0A78"/>
    <w:rsid w:val="00BC112A"/>
    <w:rsid w:val="00BC1E31"/>
    <w:rsid w:val="00BC1E51"/>
    <w:rsid w:val="00BC2067"/>
    <w:rsid w:val="00BC3628"/>
    <w:rsid w:val="00BC416E"/>
    <w:rsid w:val="00BC4554"/>
    <w:rsid w:val="00BC4BA9"/>
    <w:rsid w:val="00BC560D"/>
    <w:rsid w:val="00BC58AD"/>
    <w:rsid w:val="00BC637D"/>
    <w:rsid w:val="00BC71B3"/>
    <w:rsid w:val="00BC72B4"/>
    <w:rsid w:val="00BD008E"/>
    <w:rsid w:val="00BD11C4"/>
    <w:rsid w:val="00BD1E2E"/>
    <w:rsid w:val="00BD266F"/>
    <w:rsid w:val="00BD2D7F"/>
    <w:rsid w:val="00BD3ACC"/>
    <w:rsid w:val="00BD47CE"/>
    <w:rsid w:val="00BD484A"/>
    <w:rsid w:val="00BD4E27"/>
    <w:rsid w:val="00BD4EE4"/>
    <w:rsid w:val="00BD66DF"/>
    <w:rsid w:val="00BD6A11"/>
    <w:rsid w:val="00BD7A55"/>
    <w:rsid w:val="00BE1800"/>
    <w:rsid w:val="00BE29A9"/>
    <w:rsid w:val="00BE3E04"/>
    <w:rsid w:val="00BE7311"/>
    <w:rsid w:val="00BF05E8"/>
    <w:rsid w:val="00BF2F84"/>
    <w:rsid w:val="00BF3036"/>
    <w:rsid w:val="00BF3BA5"/>
    <w:rsid w:val="00BF4044"/>
    <w:rsid w:val="00BF54E1"/>
    <w:rsid w:val="00BF7729"/>
    <w:rsid w:val="00BF7E5C"/>
    <w:rsid w:val="00C004F2"/>
    <w:rsid w:val="00C01739"/>
    <w:rsid w:val="00C03301"/>
    <w:rsid w:val="00C03D84"/>
    <w:rsid w:val="00C04605"/>
    <w:rsid w:val="00C05554"/>
    <w:rsid w:val="00C058C7"/>
    <w:rsid w:val="00C0615C"/>
    <w:rsid w:val="00C06680"/>
    <w:rsid w:val="00C0740B"/>
    <w:rsid w:val="00C11A69"/>
    <w:rsid w:val="00C12586"/>
    <w:rsid w:val="00C12F7F"/>
    <w:rsid w:val="00C151F9"/>
    <w:rsid w:val="00C156DF"/>
    <w:rsid w:val="00C17C19"/>
    <w:rsid w:val="00C2124F"/>
    <w:rsid w:val="00C228F2"/>
    <w:rsid w:val="00C22D82"/>
    <w:rsid w:val="00C23FA2"/>
    <w:rsid w:val="00C26B14"/>
    <w:rsid w:val="00C30426"/>
    <w:rsid w:val="00C30477"/>
    <w:rsid w:val="00C31688"/>
    <w:rsid w:val="00C33E80"/>
    <w:rsid w:val="00C35C7F"/>
    <w:rsid w:val="00C361B6"/>
    <w:rsid w:val="00C3783C"/>
    <w:rsid w:val="00C41E0C"/>
    <w:rsid w:val="00C424D7"/>
    <w:rsid w:val="00C42AEC"/>
    <w:rsid w:val="00C42C5F"/>
    <w:rsid w:val="00C43BAB"/>
    <w:rsid w:val="00C43FC1"/>
    <w:rsid w:val="00C45ABE"/>
    <w:rsid w:val="00C463E9"/>
    <w:rsid w:val="00C549A6"/>
    <w:rsid w:val="00C55E6A"/>
    <w:rsid w:val="00C56AF6"/>
    <w:rsid w:val="00C57E25"/>
    <w:rsid w:val="00C60ADE"/>
    <w:rsid w:val="00C60D96"/>
    <w:rsid w:val="00C61B42"/>
    <w:rsid w:val="00C628EC"/>
    <w:rsid w:val="00C629A8"/>
    <w:rsid w:val="00C636E2"/>
    <w:rsid w:val="00C63868"/>
    <w:rsid w:val="00C6433F"/>
    <w:rsid w:val="00C64CD0"/>
    <w:rsid w:val="00C653B7"/>
    <w:rsid w:val="00C66144"/>
    <w:rsid w:val="00C66DAC"/>
    <w:rsid w:val="00C677AD"/>
    <w:rsid w:val="00C70B79"/>
    <w:rsid w:val="00C7210D"/>
    <w:rsid w:val="00C73D8F"/>
    <w:rsid w:val="00C75CA7"/>
    <w:rsid w:val="00C76207"/>
    <w:rsid w:val="00C76412"/>
    <w:rsid w:val="00C76E2F"/>
    <w:rsid w:val="00C820DC"/>
    <w:rsid w:val="00C823CB"/>
    <w:rsid w:val="00C82AE9"/>
    <w:rsid w:val="00C84FA4"/>
    <w:rsid w:val="00C85C75"/>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B18FD"/>
    <w:rsid w:val="00CB47F8"/>
    <w:rsid w:val="00CB4BAF"/>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D7FF0"/>
    <w:rsid w:val="00CE1735"/>
    <w:rsid w:val="00CE42D6"/>
    <w:rsid w:val="00CE4641"/>
    <w:rsid w:val="00CE5107"/>
    <w:rsid w:val="00CE724C"/>
    <w:rsid w:val="00CE7DD8"/>
    <w:rsid w:val="00CF1139"/>
    <w:rsid w:val="00CF12CE"/>
    <w:rsid w:val="00CF16EE"/>
    <w:rsid w:val="00CF3E34"/>
    <w:rsid w:val="00CF5073"/>
    <w:rsid w:val="00CF7472"/>
    <w:rsid w:val="00D00583"/>
    <w:rsid w:val="00D00FF7"/>
    <w:rsid w:val="00D0127E"/>
    <w:rsid w:val="00D01EEE"/>
    <w:rsid w:val="00D02203"/>
    <w:rsid w:val="00D041AD"/>
    <w:rsid w:val="00D060FB"/>
    <w:rsid w:val="00D06790"/>
    <w:rsid w:val="00D10228"/>
    <w:rsid w:val="00D12C0B"/>
    <w:rsid w:val="00D13BCD"/>
    <w:rsid w:val="00D143D2"/>
    <w:rsid w:val="00D14BE7"/>
    <w:rsid w:val="00D14CF8"/>
    <w:rsid w:val="00D16DA4"/>
    <w:rsid w:val="00D2064C"/>
    <w:rsid w:val="00D214FD"/>
    <w:rsid w:val="00D2316A"/>
    <w:rsid w:val="00D23493"/>
    <w:rsid w:val="00D25863"/>
    <w:rsid w:val="00D27625"/>
    <w:rsid w:val="00D3119A"/>
    <w:rsid w:val="00D31D4C"/>
    <w:rsid w:val="00D32899"/>
    <w:rsid w:val="00D32ACC"/>
    <w:rsid w:val="00D32F1C"/>
    <w:rsid w:val="00D33879"/>
    <w:rsid w:val="00D342D3"/>
    <w:rsid w:val="00D343A9"/>
    <w:rsid w:val="00D34744"/>
    <w:rsid w:val="00D35410"/>
    <w:rsid w:val="00D37371"/>
    <w:rsid w:val="00D373A3"/>
    <w:rsid w:val="00D37DDA"/>
    <w:rsid w:val="00D37E04"/>
    <w:rsid w:val="00D4007B"/>
    <w:rsid w:val="00D402E6"/>
    <w:rsid w:val="00D406E4"/>
    <w:rsid w:val="00D40800"/>
    <w:rsid w:val="00D41C2A"/>
    <w:rsid w:val="00D42068"/>
    <w:rsid w:val="00D4229B"/>
    <w:rsid w:val="00D4259C"/>
    <w:rsid w:val="00D43B3E"/>
    <w:rsid w:val="00D43C66"/>
    <w:rsid w:val="00D440C8"/>
    <w:rsid w:val="00D44422"/>
    <w:rsid w:val="00D4595E"/>
    <w:rsid w:val="00D46485"/>
    <w:rsid w:val="00D472F0"/>
    <w:rsid w:val="00D47703"/>
    <w:rsid w:val="00D47779"/>
    <w:rsid w:val="00D50007"/>
    <w:rsid w:val="00D50947"/>
    <w:rsid w:val="00D514E7"/>
    <w:rsid w:val="00D52B64"/>
    <w:rsid w:val="00D558D6"/>
    <w:rsid w:val="00D55F65"/>
    <w:rsid w:val="00D5661A"/>
    <w:rsid w:val="00D56A7F"/>
    <w:rsid w:val="00D5745E"/>
    <w:rsid w:val="00D57C5F"/>
    <w:rsid w:val="00D61CB6"/>
    <w:rsid w:val="00D62171"/>
    <w:rsid w:val="00D62C37"/>
    <w:rsid w:val="00D63435"/>
    <w:rsid w:val="00D63B50"/>
    <w:rsid w:val="00D6531C"/>
    <w:rsid w:val="00D6539D"/>
    <w:rsid w:val="00D7057F"/>
    <w:rsid w:val="00D7061E"/>
    <w:rsid w:val="00D70C13"/>
    <w:rsid w:val="00D70D25"/>
    <w:rsid w:val="00D7164F"/>
    <w:rsid w:val="00D72199"/>
    <w:rsid w:val="00D7275D"/>
    <w:rsid w:val="00D735EC"/>
    <w:rsid w:val="00D741A4"/>
    <w:rsid w:val="00D74A2E"/>
    <w:rsid w:val="00D74D7C"/>
    <w:rsid w:val="00D76829"/>
    <w:rsid w:val="00D76F75"/>
    <w:rsid w:val="00D77CA9"/>
    <w:rsid w:val="00D77E8A"/>
    <w:rsid w:val="00D81898"/>
    <w:rsid w:val="00D82072"/>
    <w:rsid w:val="00D84812"/>
    <w:rsid w:val="00D84AF8"/>
    <w:rsid w:val="00D84C2C"/>
    <w:rsid w:val="00D8502E"/>
    <w:rsid w:val="00D85FDE"/>
    <w:rsid w:val="00D902A0"/>
    <w:rsid w:val="00D90A96"/>
    <w:rsid w:val="00D90E1D"/>
    <w:rsid w:val="00D911F3"/>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18A1"/>
    <w:rsid w:val="00DB2597"/>
    <w:rsid w:val="00DB262E"/>
    <w:rsid w:val="00DB4B2A"/>
    <w:rsid w:val="00DB5233"/>
    <w:rsid w:val="00DB5E7F"/>
    <w:rsid w:val="00DB5F14"/>
    <w:rsid w:val="00DB655F"/>
    <w:rsid w:val="00DB6B29"/>
    <w:rsid w:val="00DB6DE6"/>
    <w:rsid w:val="00DB6ED0"/>
    <w:rsid w:val="00DB7B70"/>
    <w:rsid w:val="00DB7C75"/>
    <w:rsid w:val="00DC245F"/>
    <w:rsid w:val="00DC40A6"/>
    <w:rsid w:val="00DC414D"/>
    <w:rsid w:val="00DC4929"/>
    <w:rsid w:val="00DC4EAF"/>
    <w:rsid w:val="00DC5989"/>
    <w:rsid w:val="00DC5A13"/>
    <w:rsid w:val="00DC62F7"/>
    <w:rsid w:val="00DC6490"/>
    <w:rsid w:val="00DD1475"/>
    <w:rsid w:val="00DD3F1A"/>
    <w:rsid w:val="00DD54A9"/>
    <w:rsid w:val="00DD6EDB"/>
    <w:rsid w:val="00DD7FF8"/>
    <w:rsid w:val="00DE0308"/>
    <w:rsid w:val="00DE08B5"/>
    <w:rsid w:val="00DE11B0"/>
    <w:rsid w:val="00DE26B7"/>
    <w:rsid w:val="00DE27EB"/>
    <w:rsid w:val="00DE40DE"/>
    <w:rsid w:val="00DE4EDC"/>
    <w:rsid w:val="00DE5C4E"/>
    <w:rsid w:val="00DF1D45"/>
    <w:rsid w:val="00DF1E01"/>
    <w:rsid w:val="00DF3363"/>
    <w:rsid w:val="00DF42DF"/>
    <w:rsid w:val="00DF43BA"/>
    <w:rsid w:val="00DF4B4A"/>
    <w:rsid w:val="00DF530D"/>
    <w:rsid w:val="00DF5E9F"/>
    <w:rsid w:val="00DF7629"/>
    <w:rsid w:val="00E0036F"/>
    <w:rsid w:val="00E01B8A"/>
    <w:rsid w:val="00E02013"/>
    <w:rsid w:val="00E026F8"/>
    <w:rsid w:val="00E039E4"/>
    <w:rsid w:val="00E05399"/>
    <w:rsid w:val="00E07711"/>
    <w:rsid w:val="00E07AA3"/>
    <w:rsid w:val="00E10472"/>
    <w:rsid w:val="00E10DAC"/>
    <w:rsid w:val="00E1264A"/>
    <w:rsid w:val="00E13F04"/>
    <w:rsid w:val="00E13FA5"/>
    <w:rsid w:val="00E14491"/>
    <w:rsid w:val="00E14C0C"/>
    <w:rsid w:val="00E14C7D"/>
    <w:rsid w:val="00E15406"/>
    <w:rsid w:val="00E16753"/>
    <w:rsid w:val="00E21A67"/>
    <w:rsid w:val="00E22118"/>
    <w:rsid w:val="00E2227F"/>
    <w:rsid w:val="00E23C76"/>
    <w:rsid w:val="00E25202"/>
    <w:rsid w:val="00E25773"/>
    <w:rsid w:val="00E3012A"/>
    <w:rsid w:val="00E306B0"/>
    <w:rsid w:val="00E30C86"/>
    <w:rsid w:val="00E3425C"/>
    <w:rsid w:val="00E365C9"/>
    <w:rsid w:val="00E413DF"/>
    <w:rsid w:val="00E41A7A"/>
    <w:rsid w:val="00E41A81"/>
    <w:rsid w:val="00E41AF9"/>
    <w:rsid w:val="00E42502"/>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5A05"/>
    <w:rsid w:val="00E66AB5"/>
    <w:rsid w:val="00E67566"/>
    <w:rsid w:val="00E71EDD"/>
    <w:rsid w:val="00E736E6"/>
    <w:rsid w:val="00E74672"/>
    <w:rsid w:val="00E75DD5"/>
    <w:rsid w:val="00E77E90"/>
    <w:rsid w:val="00E8392F"/>
    <w:rsid w:val="00E853CB"/>
    <w:rsid w:val="00E86BD4"/>
    <w:rsid w:val="00E86D03"/>
    <w:rsid w:val="00E9071D"/>
    <w:rsid w:val="00E9160C"/>
    <w:rsid w:val="00E916A3"/>
    <w:rsid w:val="00E9214A"/>
    <w:rsid w:val="00E9246F"/>
    <w:rsid w:val="00E9261A"/>
    <w:rsid w:val="00E95273"/>
    <w:rsid w:val="00E962FA"/>
    <w:rsid w:val="00E971EE"/>
    <w:rsid w:val="00EA0F38"/>
    <w:rsid w:val="00EA1927"/>
    <w:rsid w:val="00EA1C3C"/>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5660"/>
    <w:rsid w:val="00EC6A1B"/>
    <w:rsid w:val="00ED0501"/>
    <w:rsid w:val="00ED078C"/>
    <w:rsid w:val="00ED08A8"/>
    <w:rsid w:val="00ED0906"/>
    <w:rsid w:val="00ED18BD"/>
    <w:rsid w:val="00ED1E62"/>
    <w:rsid w:val="00ED22FB"/>
    <w:rsid w:val="00ED3395"/>
    <w:rsid w:val="00ED4865"/>
    <w:rsid w:val="00ED491B"/>
    <w:rsid w:val="00ED7F50"/>
    <w:rsid w:val="00EE1769"/>
    <w:rsid w:val="00EE1D08"/>
    <w:rsid w:val="00EE384B"/>
    <w:rsid w:val="00EE4257"/>
    <w:rsid w:val="00EE4B27"/>
    <w:rsid w:val="00EE56C0"/>
    <w:rsid w:val="00EE641D"/>
    <w:rsid w:val="00EE7784"/>
    <w:rsid w:val="00EF066D"/>
    <w:rsid w:val="00EF2DA6"/>
    <w:rsid w:val="00EF320D"/>
    <w:rsid w:val="00EF3725"/>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218"/>
    <w:rsid w:val="00F1659F"/>
    <w:rsid w:val="00F221C6"/>
    <w:rsid w:val="00F23A22"/>
    <w:rsid w:val="00F26E3E"/>
    <w:rsid w:val="00F274C4"/>
    <w:rsid w:val="00F275C1"/>
    <w:rsid w:val="00F31260"/>
    <w:rsid w:val="00F31910"/>
    <w:rsid w:val="00F31E7C"/>
    <w:rsid w:val="00F31F68"/>
    <w:rsid w:val="00F347A9"/>
    <w:rsid w:val="00F35BCE"/>
    <w:rsid w:val="00F36D74"/>
    <w:rsid w:val="00F3759A"/>
    <w:rsid w:val="00F37B11"/>
    <w:rsid w:val="00F37CAB"/>
    <w:rsid w:val="00F409D6"/>
    <w:rsid w:val="00F422C3"/>
    <w:rsid w:val="00F433AC"/>
    <w:rsid w:val="00F44693"/>
    <w:rsid w:val="00F47956"/>
    <w:rsid w:val="00F51682"/>
    <w:rsid w:val="00F51D37"/>
    <w:rsid w:val="00F523D6"/>
    <w:rsid w:val="00F54054"/>
    <w:rsid w:val="00F541D5"/>
    <w:rsid w:val="00F55282"/>
    <w:rsid w:val="00F55F9C"/>
    <w:rsid w:val="00F565B3"/>
    <w:rsid w:val="00F62BFB"/>
    <w:rsid w:val="00F63C1F"/>
    <w:rsid w:val="00F66950"/>
    <w:rsid w:val="00F66C8B"/>
    <w:rsid w:val="00F677C5"/>
    <w:rsid w:val="00F701F5"/>
    <w:rsid w:val="00F704A9"/>
    <w:rsid w:val="00F716D9"/>
    <w:rsid w:val="00F71C8A"/>
    <w:rsid w:val="00F71DAB"/>
    <w:rsid w:val="00F71E86"/>
    <w:rsid w:val="00F74768"/>
    <w:rsid w:val="00F74A94"/>
    <w:rsid w:val="00F7550D"/>
    <w:rsid w:val="00F756B2"/>
    <w:rsid w:val="00F770CC"/>
    <w:rsid w:val="00F7710F"/>
    <w:rsid w:val="00F77C3A"/>
    <w:rsid w:val="00F77C58"/>
    <w:rsid w:val="00F8180F"/>
    <w:rsid w:val="00F81DE9"/>
    <w:rsid w:val="00F82C9E"/>
    <w:rsid w:val="00F84EAB"/>
    <w:rsid w:val="00F858C8"/>
    <w:rsid w:val="00F85F21"/>
    <w:rsid w:val="00F8644D"/>
    <w:rsid w:val="00F865E7"/>
    <w:rsid w:val="00F86BB2"/>
    <w:rsid w:val="00F87755"/>
    <w:rsid w:val="00F9071E"/>
    <w:rsid w:val="00F907D8"/>
    <w:rsid w:val="00F90C48"/>
    <w:rsid w:val="00F90CDD"/>
    <w:rsid w:val="00F91F2A"/>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0D61"/>
    <w:rsid w:val="00FB142D"/>
    <w:rsid w:val="00FB1CA4"/>
    <w:rsid w:val="00FB24E9"/>
    <w:rsid w:val="00FB2B7B"/>
    <w:rsid w:val="00FB3F4D"/>
    <w:rsid w:val="00FB4259"/>
    <w:rsid w:val="00FB6BF0"/>
    <w:rsid w:val="00FB6DA2"/>
    <w:rsid w:val="00FC0D4B"/>
    <w:rsid w:val="00FC0EA7"/>
    <w:rsid w:val="00FC2F09"/>
    <w:rsid w:val="00FC4548"/>
    <w:rsid w:val="00FC758A"/>
    <w:rsid w:val="00FD06D3"/>
    <w:rsid w:val="00FD0828"/>
    <w:rsid w:val="00FD199C"/>
    <w:rsid w:val="00FD2A5C"/>
    <w:rsid w:val="00FD4741"/>
    <w:rsid w:val="00FD49F0"/>
    <w:rsid w:val="00FD4B9B"/>
    <w:rsid w:val="00FD5F31"/>
    <w:rsid w:val="00FD6772"/>
    <w:rsid w:val="00FD7FEF"/>
    <w:rsid w:val="00FE039F"/>
    <w:rsid w:val="00FE1007"/>
    <w:rsid w:val="00FE3562"/>
    <w:rsid w:val="00FE5FC6"/>
    <w:rsid w:val="00FE6D56"/>
    <w:rsid w:val="00FE71F3"/>
    <w:rsid w:val="00FF3F98"/>
    <w:rsid w:val="00FF4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character" w:styleId="af4">
    <w:name w:val="annotation reference"/>
    <w:basedOn w:val="a0"/>
    <w:uiPriority w:val="99"/>
    <w:semiHidden/>
    <w:unhideWhenUsed/>
    <w:rsid w:val="00D440C8"/>
    <w:rPr>
      <w:sz w:val="18"/>
      <w:szCs w:val="18"/>
    </w:rPr>
  </w:style>
  <w:style w:type="paragraph" w:styleId="af5">
    <w:name w:val="annotation text"/>
    <w:basedOn w:val="a"/>
    <w:link w:val="af6"/>
    <w:uiPriority w:val="99"/>
    <w:semiHidden/>
    <w:unhideWhenUsed/>
    <w:rsid w:val="00D440C8"/>
  </w:style>
  <w:style w:type="character" w:customStyle="1" w:styleId="af6">
    <w:name w:val="註解文字 字元"/>
    <w:basedOn w:val="a0"/>
    <w:link w:val="af5"/>
    <w:uiPriority w:val="99"/>
    <w:semiHidden/>
    <w:rsid w:val="00D440C8"/>
    <w:rPr>
      <w:rFonts w:ascii="標楷體" w:eastAsia="標楷體" w:hAnsi="標楷體" w:cs="標楷體"/>
      <w:sz w:val="22"/>
      <w:szCs w:val="22"/>
      <w:lang w:val="zh-TW" w:bidi="zh-TW"/>
    </w:rPr>
  </w:style>
  <w:style w:type="paragraph" w:styleId="af7">
    <w:name w:val="annotation subject"/>
    <w:basedOn w:val="af5"/>
    <w:next w:val="af5"/>
    <w:link w:val="af8"/>
    <w:uiPriority w:val="99"/>
    <w:semiHidden/>
    <w:unhideWhenUsed/>
    <w:rsid w:val="00D440C8"/>
    <w:rPr>
      <w:b/>
      <w:bCs/>
    </w:rPr>
  </w:style>
  <w:style w:type="character" w:customStyle="1" w:styleId="af8">
    <w:name w:val="註解主旨 字元"/>
    <w:basedOn w:val="af6"/>
    <w:link w:val="af7"/>
    <w:uiPriority w:val="99"/>
    <w:semiHidden/>
    <w:rsid w:val="00D440C8"/>
    <w:rPr>
      <w:rFonts w:ascii="標楷體" w:eastAsia="標楷體" w:hAnsi="標楷體" w:cs="標楷體"/>
      <w:b/>
      <w:bCs/>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22754">
      <w:bodyDiv w:val="1"/>
      <w:marLeft w:val="0"/>
      <w:marRight w:val="0"/>
      <w:marTop w:val="0"/>
      <w:marBottom w:val="0"/>
      <w:divBdr>
        <w:top w:val="none" w:sz="0" w:space="0" w:color="auto"/>
        <w:left w:val="none" w:sz="0" w:space="0" w:color="auto"/>
        <w:bottom w:val="none" w:sz="0" w:space="0" w:color="auto"/>
        <w:right w:val="none" w:sz="0" w:space="0" w:color="auto"/>
      </w:divBdr>
    </w:div>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3</cp:revision>
  <cp:lastPrinted>2026-07-16T06:25:00Z</cp:lastPrinted>
  <dcterms:created xsi:type="dcterms:W3CDTF">2026-07-16T06:33:00Z</dcterms:created>
  <dcterms:modified xsi:type="dcterms:W3CDTF">2026-07-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